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0A1A" w:rsidRPr="004B6D62" w:rsidRDefault="000E0A1A" w:rsidP="0032478E">
      <w:pPr>
        <w:pStyle w:val="1"/>
        <w:numPr>
          <w:ilvl w:val="0"/>
          <w:numId w:val="0"/>
        </w:numPr>
        <w:ind w:left="720"/>
        <w:rPr>
          <w:lang w:val="en-US"/>
        </w:rPr>
      </w:pPr>
    </w:p>
    <w:p w:rsidR="00187425" w:rsidRPr="004A5B01" w:rsidRDefault="00187425" w:rsidP="001A22F3">
      <w:pPr>
        <w:jc w:val="center"/>
        <w:rPr>
          <w:b/>
          <w:sz w:val="40"/>
        </w:rPr>
      </w:pPr>
      <w:bookmarkStart w:id="0" w:name="_Toc394490743"/>
      <w:bookmarkStart w:id="1" w:name="_Toc394495515"/>
      <w:bookmarkStart w:id="2" w:name="_Toc397686515"/>
    </w:p>
    <w:p w:rsidR="00187425" w:rsidRPr="004A5B01" w:rsidRDefault="00187425" w:rsidP="001A22F3">
      <w:pPr>
        <w:jc w:val="center"/>
        <w:rPr>
          <w:b/>
          <w:sz w:val="40"/>
        </w:rPr>
      </w:pPr>
    </w:p>
    <w:p w:rsidR="00577537" w:rsidRPr="009E0A0F" w:rsidRDefault="00577537" w:rsidP="001A22F3">
      <w:pPr>
        <w:jc w:val="center"/>
        <w:rPr>
          <w:b/>
          <w:sz w:val="40"/>
        </w:rPr>
      </w:pPr>
      <w:r w:rsidRPr="009E0A0F">
        <w:rPr>
          <w:b/>
          <w:sz w:val="40"/>
        </w:rPr>
        <w:t>РАСЧЕТ НА ПРОЧНОСТЬ</w:t>
      </w:r>
      <w:bookmarkEnd w:id="0"/>
      <w:bookmarkEnd w:id="1"/>
      <w:bookmarkEnd w:id="2"/>
    </w:p>
    <w:p w:rsidR="0097643D" w:rsidRPr="009E0A0F" w:rsidRDefault="0097643D" w:rsidP="001A22F3">
      <w:pPr>
        <w:jc w:val="center"/>
        <w:rPr>
          <w:b/>
          <w:sz w:val="40"/>
        </w:rPr>
      </w:pPr>
    </w:p>
    <w:p w:rsidR="002723CF" w:rsidRPr="009E0A0F" w:rsidRDefault="002723CF" w:rsidP="001A22F3">
      <w:pPr>
        <w:jc w:val="center"/>
        <w:rPr>
          <w:b/>
          <w:sz w:val="40"/>
        </w:rPr>
      </w:pPr>
      <w:bookmarkStart w:id="3" w:name="_Toc397686516"/>
      <w:bookmarkStart w:id="4" w:name="_Toc394490744"/>
      <w:bookmarkStart w:id="5" w:name="_Toc394495516"/>
      <w:r w:rsidRPr="009E0A0F">
        <w:rPr>
          <w:b/>
          <w:sz w:val="40"/>
        </w:rPr>
        <w:t>НЕСУЩИХ ЭЛЕМЕНТОВ</w:t>
      </w:r>
      <w:bookmarkEnd w:id="3"/>
    </w:p>
    <w:p w:rsidR="00577537" w:rsidRPr="009E0A0F" w:rsidRDefault="00577537" w:rsidP="001A22F3">
      <w:pPr>
        <w:jc w:val="center"/>
        <w:rPr>
          <w:b/>
          <w:sz w:val="40"/>
        </w:rPr>
      </w:pPr>
      <w:bookmarkStart w:id="6" w:name="_Toc397686517"/>
      <w:r w:rsidRPr="009E0A0F">
        <w:rPr>
          <w:b/>
          <w:sz w:val="40"/>
        </w:rPr>
        <w:t>ФАСАДНОЙ СИСТЕМЫ С ВОЗДУШНЫМ ЗАЗОРОМ</w:t>
      </w:r>
      <w:bookmarkEnd w:id="4"/>
      <w:bookmarkEnd w:id="5"/>
      <w:bookmarkEnd w:id="6"/>
    </w:p>
    <w:p w:rsidR="003D6F91" w:rsidRPr="005E3BD5" w:rsidRDefault="003D6F91" w:rsidP="003D6F91">
      <w:pPr>
        <w:jc w:val="center"/>
        <w:rPr>
          <w:b/>
          <w:sz w:val="40"/>
          <w:lang w:val="en-US"/>
        </w:rPr>
      </w:pPr>
      <w:bookmarkStart w:id="7" w:name="_Toc394490745"/>
      <w:bookmarkStart w:id="8" w:name="_Toc394495517"/>
      <w:bookmarkStart w:id="9" w:name="_Toc397686518"/>
      <w:r w:rsidRPr="003D6F91">
        <w:rPr>
          <w:b/>
          <w:sz w:val="40"/>
          <w:lang w:val="en-US"/>
        </w:rPr>
        <w:t>ZIA</w:t>
      </w:r>
      <w:r w:rsidRPr="00186955">
        <w:rPr>
          <w:b/>
          <w:sz w:val="40"/>
          <w:lang w:val="en-US"/>
        </w:rPr>
        <w:t>S</w:t>
      </w:r>
      <w:bookmarkEnd w:id="7"/>
      <w:bookmarkEnd w:id="8"/>
      <w:bookmarkEnd w:id="9"/>
      <w:r w:rsidR="00FB062D">
        <w:rPr>
          <w:b/>
          <w:sz w:val="40"/>
          <w:lang w:val="en-US"/>
        </w:rPr>
        <w:t>REziasRE</w:t>
      </w:r>
    </w:p>
    <w:p w:rsidR="000E0A1A" w:rsidRPr="003C3D45" w:rsidRDefault="000E0A1A" w:rsidP="001A22F3">
      <w:pPr>
        <w:rPr>
          <w:lang w:val="en-US"/>
        </w:rPr>
      </w:pPr>
    </w:p>
    <w:p w:rsidR="00613F27" w:rsidRPr="003C3D45" w:rsidRDefault="00613F27" w:rsidP="00613F27">
      <w:pPr>
        <w:rPr>
          <w:lang w:val="en-US"/>
        </w:rPr>
      </w:pPr>
      <w:bookmarkStart w:id="10" w:name="_Toc394490746"/>
      <w:bookmarkStart w:id="11" w:name="_Toc394495518"/>
      <w:bookmarkStart w:id="12" w:name="_Toc397686519"/>
    </w:p>
    <w:p w:rsidR="00613F27" w:rsidRPr="003C3D45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b/>
          <w:sz w:val="40"/>
          <w:szCs w:val="40"/>
          <w:lang w:val="en-US"/>
        </w:rPr>
      </w:pPr>
      <w:r>
        <w:rPr>
          <w:b/>
          <w:sz w:val="40"/>
          <w:szCs w:val="40"/>
          <w:lang w:val="en-US"/>
        </w:rPr>
        <w:t>REsubsystemRE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454526" w:rsidP="00613F27">
      <w:pPr>
        <w:jc w:val="center"/>
        <w:rPr>
          <w:rFonts w:eastAsia="Times New Roman"/>
          <w:color w:val="000000"/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nameObjectRE</w:t>
      </w:r>
    </w:p>
    <w:p w:rsidR="00290939" w:rsidRPr="009E0A0F" w:rsidRDefault="00454526" w:rsidP="00613F27">
      <w:pPr>
        <w:jc w:val="center"/>
        <w:rPr>
          <w:sz w:val="36"/>
          <w:lang w:val="en-US" w:eastAsia="ru-RU"/>
        </w:rPr>
      </w:pPr>
      <w:r>
        <w:rPr>
          <w:rFonts w:eastAsia="Times New Roman"/>
          <w:color w:val="000000"/>
          <w:sz w:val="36"/>
          <w:lang w:val="en-US" w:eastAsia="ru-RU"/>
        </w:rPr>
        <w:t>REcipherRE</w:t>
      </w: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613F27" w:rsidP="00613F27">
      <w:pPr>
        <w:rPr>
          <w:lang w:val="en-US"/>
        </w:rPr>
      </w:pP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Выполнил</w:t>
      </w:r>
      <w:r w:rsidRPr="009E0A0F">
        <w:rPr>
          <w:sz w:val="28"/>
          <w:szCs w:val="28"/>
          <w:lang w:val="en-US"/>
        </w:rPr>
        <w:t xml:space="preserve">: </w:t>
      </w:r>
      <w:r w:rsidR="00454526">
        <w:rPr>
          <w:sz w:val="28"/>
          <w:szCs w:val="28"/>
          <w:lang w:val="en-US"/>
        </w:rPr>
        <w:t>REresponsibleRE</w:t>
      </w:r>
    </w:p>
    <w:p w:rsidR="00613F27" w:rsidRPr="009E0A0F" w:rsidRDefault="00290939" w:rsidP="00613F27">
      <w:pPr>
        <w:rPr>
          <w:sz w:val="28"/>
          <w:szCs w:val="28"/>
          <w:lang w:val="en-US"/>
        </w:rPr>
      </w:pPr>
      <w:r w:rsidRPr="009E0A0F">
        <w:rPr>
          <w:sz w:val="28"/>
          <w:szCs w:val="28"/>
        </w:rPr>
        <w:t>Дата</w:t>
      </w:r>
      <w:r w:rsidRPr="005E128F">
        <w:rPr>
          <w:sz w:val="28"/>
          <w:szCs w:val="28"/>
          <w:lang w:val="en-US"/>
        </w:rPr>
        <w:t xml:space="preserve">: </w:t>
      </w:r>
      <w:r w:rsidR="00454526">
        <w:rPr>
          <w:sz w:val="28"/>
          <w:szCs w:val="28"/>
          <w:lang w:val="en-US"/>
        </w:rPr>
        <w:t>REdateRE</w:t>
      </w: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p w:rsidR="00613F27" w:rsidRPr="005E128F" w:rsidRDefault="00613F27" w:rsidP="00613F27">
      <w:pPr>
        <w:rPr>
          <w:lang w:val="en-US"/>
        </w:rPr>
      </w:pPr>
    </w:p>
    <w:bookmarkEnd w:id="10"/>
    <w:bookmarkEnd w:id="11"/>
    <w:bookmarkEnd w:id="12"/>
    <w:p w:rsidR="00290939" w:rsidRPr="005E128F" w:rsidRDefault="00290939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9E0A0F" w:rsidRDefault="009E0A0F" w:rsidP="00187425">
      <w:pPr>
        <w:jc w:val="center"/>
        <w:rPr>
          <w:sz w:val="36"/>
          <w:lang w:val="en-US"/>
        </w:rPr>
      </w:pPr>
    </w:p>
    <w:p w:rsidR="00EE0522" w:rsidRPr="009E0A0F" w:rsidRDefault="00EE0522" w:rsidP="00187425">
      <w:pPr>
        <w:jc w:val="center"/>
        <w:rPr>
          <w:sz w:val="40"/>
        </w:rPr>
      </w:pPr>
      <w:r w:rsidRPr="009E0A0F">
        <w:rPr>
          <w:sz w:val="36"/>
        </w:rPr>
        <w:lastRenderedPageBreak/>
        <w:t>Оглавление</w:t>
      </w:r>
    </w:p>
    <w:p w:rsidR="002C6759" w:rsidRPr="009E0A0F" w:rsidRDefault="00EE0522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r w:rsidRPr="009E0A0F">
        <w:fldChar w:fldCharType="begin"/>
      </w:r>
      <w:r w:rsidRPr="009E0A0F">
        <w:instrText xml:space="preserve"> TOC \o "1-3" \h \z \u </w:instrText>
      </w:r>
      <w:r w:rsidRPr="009E0A0F">
        <w:fldChar w:fldCharType="separate"/>
      </w:r>
      <w:hyperlink w:anchor="_Toc421909537" w:history="1">
        <w:r w:rsidR="002C6759" w:rsidRPr="009E0A0F">
          <w:rPr>
            <w:rStyle w:val="af1"/>
            <w:noProof/>
          </w:rPr>
          <w:t>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ИСХОДНЫЕ ДАННЫ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8" w:history="1">
        <w:r w:rsidR="002C6759" w:rsidRPr="009E0A0F">
          <w:rPr>
            <w:rStyle w:val="af1"/>
            <w:noProof/>
          </w:rPr>
          <w:t>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ХАРАКТЕРИСТИКИ МАТЕРИАЛОВ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3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39" w:history="1">
        <w:r w:rsidR="002C6759" w:rsidRPr="009E0A0F">
          <w:rPr>
            <w:rStyle w:val="af1"/>
            <w:noProof/>
          </w:rPr>
          <w:t>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РЯДО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3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0" w:history="1">
        <w:r w:rsidR="002C6759" w:rsidRPr="009E0A0F">
          <w:rPr>
            <w:rStyle w:val="af1"/>
            <w:noProof/>
          </w:rPr>
          <w:t>3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1" w:history="1">
        <w:r w:rsidR="002C6759" w:rsidRPr="009E0A0F">
          <w:rPr>
            <w:rStyle w:val="af1"/>
            <w:noProof/>
          </w:rPr>
          <w:t>3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1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2" w:history="1">
        <w:r w:rsidR="002C6759" w:rsidRPr="009E0A0F">
          <w:rPr>
            <w:rStyle w:val="af1"/>
            <w:noProof/>
          </w:rPr>
          <w:t>3.1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ГОЛОЛЕДН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2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3" w:history="1">
        <w:r w:rsidR="002C6759" w:rsidRPr="009E0A0F">
          <w:rPr>
            <w:rStyle w:val="af1"/>
            <w:noProof/>
          </w:rPr>
          <w:t>3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4" w:history="1">
        <w:r w:rsidR="002C6759" w:rsidRPr="009E0A0F">
          <w:rPr>
            <w:rStyle w:val="af1"/>
            <w:noProof/>
          </w:rPr>
          <w:t>3.2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4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5" w:history="1">
        <w:r w:rsidR="002C6759" w:rsidRPr="009E0A0F">
          <w:rPr>
            <w:rStyle w:val="af1"/>
            <w:noProof/>
          </w:rPr>
          <w:t>4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СБОР НАГРУЗОК - КРАЕВАЯ ЗОН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7" w:history="1">
        <w:r w:rsidR="002C6759" w:rsidRPr="009E0A0F">
          <w:rPr>
            <w:rStyle w:val="af1"/>
            <w:noProof/>
          </w:rPr>
          <w:t>4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7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31"/>
        <w:tabs>
          <w:tab w:val="left" w:pos="110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8" w:history="1">
        <w:r w:rsidR="002C6759" w:rsidRPr="009E0A0F">
          <w:rPr>
            <w:rStyle w:val="af1"/>
            <w:noProof/>
          </w:rPr>
          <w:t>4.1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ВЕТРОВАЯ НАГРУЗКА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8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49" w:history="1">
        <w:r w:rsidR="002C6759" w:rsidRPr="009E0A0F">
          <w:rPr>
            <w:rStyle w:val="af1"/>
            <w:noProof/>
          </w:rPr>
          <w:t>5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ТАБЛИЦА НАГРУЗОК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49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0" w:history="1">
        <w:r w:rsidR="002C6759" w:rsidRPr="009E0A0F">
          <w:rPr>
            <w:rStyle w:val="af1"/>
            <w:noProof/>
          </w:rPr>
          <w:t>6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АСЧЕТ АНКЕРНОГО КРЕПЛЕНИЯ.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0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5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3" w:history="1">
        <w:r w:rsidR="002C6759" w:rsidRPr="009E0A0F">
          <w:rPr>
            <w:rStyle w:val="af1"/>
            <w:noProof/>
          </w:rPr>
          <w:t>6.1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ЯДОВАЯ ЗОНА - ЗИМ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3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6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4" w:history="1">
        <w:r w:rsidR="002C6759" w:rsidRPr="009E0A0F">
          <w:rPr>
            <w:rStyle w:val="af1"/>
            <w:noProof/>
          </w:rPr>
          <w:t>6.2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ЯДОВАЯ ЗОНА - 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4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Pr="009E0A0F" w:rsidRDefault="00FA4BAB">
      <w:pPr>
        <w:pStyle w:val="23"/>
        <w:tabs>
          <w:tab w:val="left" w:pos="88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5" w:history="1">
        <w:r w:rsidR="002C6759" w:rsidRPr="009E0A0F">
          <w:rPr>
            <w:rStyle w:val="af1"/>
            <w:noProof/>
          </w:rPr>
          <w:t>6.3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КРАЕВАЯ ЗОНА - ЛЕТНИЙ ПЕРИОД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5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2C6759" w:rsidRDefault="00FA4BAB">
      <w:pPr>
        <w:pStyle w:val="11"/>
        <w:tabs>
          <w:tab w:val="left" w:pos="440"/>
          <w:tab w:val="right" w:leader="dot" w:pos="9913"/>
        </w:tabs>
        <w:rPr>
          <w:noProof/>
          <w:lang w:val="en-US"/>
        </w:rPr>
      </w:pPr>
      <w:hyperlink w:anchor="_Toc421909556" w:history="1">
        <w:r w:rsidR="002C6759" w:rsidRPr="009E0A0F">
          <w:rPr>
            <w:rStyle w:val="af1"/>
            <w:noProof/>
          </w:rPr>
          <w:t>7.</w:t>
        </w:r>
        <w:r w:rsidR="002C6759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2C6759" w:rsidRPr="009E0A0F">
          <w:rPr>
            <w:rStyle w:val="af1"/>
            <w:noProof/>
          </w:rPr>
          <w:t>РАСЧЕТНОЕ ВЫРЫВАЮЩЕЕ УСИЛИЕ</w:t>
        </w:r>
        <w:r w:rsidR="002C6759" w:rsidRPr="009E0A0F">
          <w:rPr>
            <w:noProof/>
            <w:webHidden/>
          </w:rPr>
          <w:tab/>
        </w:r>
        <w:r w:rsidR="002C6759" w:rsidRPr="009E0A0F">
          <w:rPr>
            <w:noProof/>
            <w:webHidden/>
          </w:rPr>
          <w:fldChar w:fldCharType="begin"/>
        </w:r>
        <w:r w:rsidR="002C6759" w:rsidRPr="009E0A0F">
          <w:rPr>
            <w:noProof/>
            <w:webHidden/>
          </w:rPr>
          <w:instrText xml:space="preserve"> PAGEREF _Toc421909556 \h </w:instrText>
        </w:r>
        <w:r w:rsidR="002C6759" w:rsidRPr="009E0A0F">
          <w:rPr>
            <w:noProof/>
            <w:webHidden/>
          </w:rPr>
        </w:r>
        <w:r w:rsidR="002C6759" w:rsidRPr="009E0A0F">
          <w:rPr>
            <w:noProof/>
            <w:webHidden/>
          </w:rPr>
          <w:fldChar w:fldCharType="separate"/>
        </w:r>
        <w:r w:rsidR="00824DDB" w:rsidRPr="009E0A0F">
          <w:rPr>
            <w:noProof/>
            <w:webHidden/>
          </w:rPr>
          <w:t>7</w:t>
        </w:r>
        <w:r w:rsidR="002C6759" w:rsidRPr="009E0A0F">
          <w:rPr>
            <w:noProof/>
            <w:webHidden/>
          </w:rPr>
          <w:fldChar w:fldCharType="end"/>
        </w:r>
      </w:hyperlink>
    </w:p>
    <w:p w:rsidR="0067553F" w:rsidRPr="009E0A0F" w:rsidRDefault="00FA4BAB" w:rsidP="0067553F">
      <w:pPr>
        <w:pStyle w:val="11"/>
        <w:tabs>
          <w:tab w:val="left" w:pos="440"/>
          <w:tab w:val="right" w:leader="dot" w:pos="9913"/>
        </w:tabs>
        <w:rPr>
          <w:rFonts w:ascii="Calibri" w:eastAsia="Times New Roman" w:hAnsi="Calibri"/>
          <w:noProof/>
          <w:sz w:val="22"/>
          <w:szCs w:val="22"/>
          <w:lang w:eastAsia="ru-RU"/>
        </w:rPr>
      </w:pPr>
      <w:hyperlink w:anchor="_Toc421909556" w:history="1">
        <w:r w:rsidR="0067553F">
          <w:rPr>
            <w:rStyle w:val="af1"/>
            <w:noProof/>
            <w:lang w:val="en-US"/>
          </w:rPr>
          <w:t>8</w:t>
        </w:r>
        <w:r w:rsidR="0067553F" w:rsidRPr="009E0A0F">
          <w:rPr>
            <w:rStyle w:val="af1"/>
            <w:noProof/>
          </w:rPr>
          <w:t>.</w:t>
        </w:r>
        <w:r w:rsidR="0067553F" w:rsidRPr="009E0A0F">
          <w:rPr>
            <w:rFonts w:ascii="Calibri" w:eastAsia="Times New Roman" w:hAnsi="Calibri"/>
            <w:noProof/>
            <w:sz w:val="22"/>
            <w:szCs w:val="22"/>
            <w:lang w:eastAsia="ru-RU"/>
          </w:rPr>
          <w:tab/>
        </w:r>
        <w:r w:rsidR="0067553F">
          <w:rPr>
            <w:rStyle w:val="af1"/>
            <w:noProof/>
          </w:rPr>
          <w:t>ВЫВОД</w:t>
        </w:r>
        <w:r w:rsidR="0067553F" w:rsidRPr="009E0A0F">
          <w:rPr>
            <w:noProof/>
            <w:webHidden/>
          </w:rPr>
          <w:tab/>
        </w:r>
        <w:r w:rsidR="0067553F" w:rsidRPr="009E0A0F">
          <w:rPr>
            <w:noProof/>
            <w:webHidden/>
          </w:rPr>
          <w:fldChar w:fldCharType="begin"/>
        </w:r>
        <w:r w:rsidR="0067553F" w:rsidRPr="009E0A0F">
          <w:rPr>
            <w:noProof/>
            <w:webHidden/>
          </w:rPr>
          <w:instrText xml:space="preserve"> PAGEREF _Toc421909556 \h </w:instrText>
        </w:r>
        <w:r w:rsidR="0067553F" w:rsidRPr="009E0A0F">
          <w:rPr>
            <w:noProof/>
            <w:webHidden/>
          </w:rPr>
        </w:r>
        <w:r w:rsidR="0067553F" w:rsidRPr="009E0A0F">
          <w:rPr>
            <w:noProof/>
            <w:webHidden/>
          </w:rPr>
          <w:fldChar w:fldCharType="separate"/>
        </w:r>
        <w:r w:rsidR="0067553F" w:rsidRPr="009E0A0F">
          <w:rPr>
            <w:noProof/>
            <w:webHidden/>
          </w:rPr>
          <w:t>7</w:t>
        </w:r>
        <w:r w:rsidR="0067553F" w:rsidRPr="009E0A0F">
          <w:rPr>
            <w:noProof/>
            <w:webHidden/>
          </w:rPr>
          <w:fldChar w:fldCharType="end"/>
        </w:r>
      </w:hyperlink>
    </w:p>
    <w:p w:rsidR="0067553F" w:rsidRPr="0067553F" w:rsidRDefault="0067553F" w:rsidP="0067553F">
      <w:pPr>
        <w:rPr>
          <w:lang w:val="en-US"/>
        </w:rPr>
      </w:pPr>
    </w:p>
    <w:p w:rsidR="007A2729" w:rsidRPr="0067553F" w:rsidRDefault="00EE0522" w:rsidP="0067553F">
      <w:pPr>
        <w:ind w:left="0"/>
        <w:rPr>
          <w:b/>
          <w:bCs/>
          <w:lang w:val="en-US"/>
        </w:rPr>
        <w:sectPr w:rsidR="007A2729" w:rsidRPr="0067553F" w:rsidSect="00187425">
          <w:headerReference w:type="default" r:id="rId9"/>
          <w:footerReference w:type="first" r:id="rId10"/>
          <w:pgSz w:w="11906" w:h="16838"/>
          <w:pgMar w:top="426" w:right="849" w:bottom="426" w:left="1134" w:header="424" w:footer="0" w:gutter="0"/>
          <w:pgBorders w:offsetFrom="page">
            <w:top w:val="single" w:sz="4" w:space="16" w:color="auto"/>
            <w:left w:val="single" w:sz="4" w:space="31" w:color="auto"/>
            <w:bottom w:val="single" w:sz="4" w:space="16" w:color="auto"/>
            <w:right w:val="single" w:sz="4" w:space="16" w:color="auto"/>
          </w:pgBorders>
          <w:cols w:space="708"/>
          <w:titlePg/>
          <w:docGrid w:linePitch="360"/>
        </w:sectPr>
      </w:pPr>
      <w:r w:rsidRPr="009E0A0F">
        <w:rPr>
          <w:b/>
          <w:bCs/>
        </w:rPr>
        <w:fldChar w:fldCharType="end"/>
      </w:r>
    </w:p>
    <w:p w:rsidR="000E0A1A" w:rsidRPr="009E0A0F" w:rsidRDefault="00422E8B" w:rsidP="0032478E">
      <w:pPr>
        <w:pStyle w:val="1"/>
      </w:pPr>
      <w:bookmarkStart w:id="13" w:name="_Toc394495520"/>
      <w:bookmarkStart w:id="14" w:name="_Toc397686521"/>
      <w:bookmarkStart w:id="15" w:name="_Toc397686563"/>
      <w:bookmarkStart w:id="16" w:name="_Toc397686583"/>
      <w:bookmarkStart w:id="17" w:name="_Toc397688831"/>
      <w:bookmarkStart w:id="18" w:name="_Toc421909537"/>
      <w:r w:rsidRPr="009E0A0F">
        <w:lastRenderedPageBreak/>
        <w:t>ИСХОДНЫЕ ДАННЫЕ</w:t>
      </w:r>
      <w:bookmarkEnd w:id="13"/>
      <w:bookmarkEnd w:id="14"/>
      <w:bookmarkEnd w:id="15"/>
      <w:bookmarkEnd w:id="16"/>
      <w:bookmarkEnd w:id="17"/>
      <w:bookmarkEnd w:id="18"/>
    </w:p>
    <w:p w:rsidR="0073527A" w:rsidRPr="009E0A0F" w:rsidRDefault="0073527A" w:rsidP="0073527A">
      <w:pPr>
        <w:rPr>
          <w:b/>
          <w:i/>
        </w:rPr>
      </w:pPr>
      <w:bookmarkStart w:id="19" w:name="_Toc394495521"/>
      <w:bookmarkStart w:id="20" w:name="_Toc397686522"/>
      <w:bookmarkStart w:id="21" w:name="_Toc397686564"/>
      <w:bookmarkStart w:id="22" w:name="_Toc397686584"/>
      <w:bookmarkStart w:id="23" w:name="_Toc397688832"/>
      <w:r w:rsidRPr="009E0A0F">
        <w:rPr>
          <w:b/>
          <w:i/>
        </w:rPr>
        <w:t xml:space="preserve">Облицовка фасада: </w:t>
      </w:r>
    </w:p>
    <w:p w:rsidR="001C75FA" w:rsidRPr="009E0A0F" w:rsidRDefault="00454526" w:rsidP="001C75FA">
      <w:pPr>
        <w:rPr>
          <w:lang w:val="en-US"/>
        </w:rPr>
      </w:pPr>
      <w:r>
        <w:rPr>
          <w:lang w:val="en-US"/>
        </w:rPr>
        <w:t>REfacingRE</w:t>
      </w:r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кронштейны: </w:t>
      </w:r>
    </w:p>
    <w:p w:rsidR="0073527A" w:rsidRPr="009E0A0F" w:rsidRDefault="00454526" w:rsidP="0073527A">
      <w:pPr>
        <w:rPr>
          <w:lang w:val="en-US"/>
        </w:rPr>
      </w:pPr>
      <w:r>
        <w:rPr>
          <w:lang w:val="en-US"/>
        </w:rPr>
        <w:t>REbracketRE</w:t>
      </w:r>
    </w:p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 xml:space="preserve">Несущие направляющие: </w:t>
      </w:r>
    </w:p>
    <w:p w:rsidR="0073527A" w:rsidRPr="009E0A0F" w:rsidRDefault="002C3DFA" w:rsidP="0073527A">
      <w:pPr>
        <w:rPr>
          <w:lang w:val="en-US"/>
        </w:rPr>
      </w:pPr>
      <w:bookmarkStart w:id="24" w:name="OLE_LINK10"/>
      <w:r>
        <w:rPr>
          <w:lang w:val="en-US"/>
        </w:rPr>
        <w:t>REprofileOneRE</w:t>
      </w:r>
    </w:p>
    <w:p w:rsidR="00C33383" w:rsidRPr="009E0A0F" w:rsidRDefault="002C3DFA" w:rsidP="0073527A">
      <w:pPr>
        <w:rPr>
          <w:lang w:val="en-US"/>
        </w:rPr>
      </w:pPr>
      <w:r>
        <w:rPr>
          <w:lang w:val="en-US"/>
        </w:rPr>
        <w:t>REprofileTwoRE</w:t>
      </w:r>
    </w:p>
    <w:bookmarkEnd w:id="24"/>
    <w:p w:rsidR="0073527A" w:rsidRPr="009E0A0F" w:rsidRDefault="0073527A" w:rsidP="0073527A">
      <w:r w:rsidRPr="009E0A0F">
        <w:rPr>
          <w:b/>
          <w:i/>
        </w:rPr>
        <w:t>Шаг несущих элементов</w:t>
      </w:r>
      <w:r w:rsidR="00A501BB" w:rsidRPr="009E0A0F">
        <w:rPr>
          <w:b/>
          <w:i/>
        </w:rPr>
        <w:t xml:space="preserve"> (таблица №1)</w:t>
      </w:r>
      <w:r w:rsidRPr="009E0A0F">
        <w:t xml:space="preserve">: </w:t>
      </w:r>
    </w:p>
    <w:tbl>
      <w:tblPr>
        <w:tblW w:w="0" w:type="auto"/>
        <w:tblInd w:w="2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502"/>
        <w:gridCol w:w="3686"/>
        <w:gridCol w:w="1593"/>
      </w:tblGrid>
      <w:tr w:rsidR="0073527A" w:rsidRPr="009E0A0F" w:rsidTr="001C75FA">
        <w:tc>
          <w:tcPr>
            <w:tcW w:w="4502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Элемент НВФ</w:t>
            </w:r>
          </w:p>
        </w:tc>
        <w:tc>
          <w:tcPr>
            <w:tcW w:w="3686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Зона нагружения</w:t>
            </w:r>
          </w:p>
        </w:tc>
        <w:tc>
          <w:tcPr>
            <w:tcW w:w="1417" w:type="dxa"/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  <w:r w:rsidRPr="009E0A0F">
              <w:t>Шаг (</w:t>
            </w:r>
            <w:proofErr w:type="gramStart"/>
            <w:r w:rsidRPr="009E0A0F">
              <w:t>мм</w:t>
            </w:r>
            <w:proofErr w:type="gramEnd"/>
            <w:r w:rsidRPr="009E0A0F">
              <w:t>)</w:t>
            </w:r>
          </w:p>
        </w:tc>
      </w:tr>
      <w:tr w:rsidR="0073527A" w:rsidRPr="009E0A0F" w:rsidTr="001C75FA">
        <w:trPr>
          <w:trHeight w:val="340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73527A" w:rsidP="00CB427F">
            <w:pPr>
              <w:ind w:left="0" w:right="0"/>
            </w:pPr>
            <w:r w:rsidRPr="009E0A0F">
              <w:t>Вертикальный П-профиль</w:t>
            </w:r>
            <w:r w:rsidR="007C20C3" w:rsidRPr="009E0A0F">
              <w:t xml:space="preserve"> 120х40х2</w:t>
            </w:r>
          </w:p>
          <w:p w:rsidR="001C75FA" w:rsidRPr="009E0A0F" w:rsidRDefault="001C75FA" w:rsidP="001C75FA">
            <w:pPr>
              <w:ind w:left="0" w:right="0"/>
            </w:pPr>
            <w:r w:rsidRPr="009E0A0F">
              <w:t>(Шаг опор по горизонтали)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0070C0"/>
                <w:lang w:val="en-US"/>
              </w:rPr>
            </w:pPr>
            <w:r w:rsidRPr="009E0A0F">
              <w:rPr>
                <w:color w:val="0070C0"/>
                <w:lang w:val="en-US"/>
              </w:rPr>
              <w:t>H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H1RE</w:t>
            </w:r>
          </w:p>
        </w:tc>
      </w:tr>
      <w:tr w:rsidR="0073527A" w:rsidRPr="009E0A0F" w:rsidTr="001C75FA">
        <w:trPr>
          <w:trHeight w:val="325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73527A" w:rsidP="00CB427F">
            <w:pPr>
              <w:ind w:left="0" w:right="0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3527A" w:rsidRPr="009E0A0F" w:rsidRDefault="001C75FA" w:rsidP="00454526">
            <w:pPr>
              <w:ind w:left="0" w:right="0"/>
              <w:rPr>
                <w:color w:val="FF0000"/>
                <w:lang w:val="en-US"/>
              </w:rPr>
            </w:pPr>
            <w:r w:rsidRPr="009E0A0F">
              <w:rPr>
                <w:color w:val="FF0000"/>
                <w:lang w:val="en-US"/>
              </w:rPr>
              <w:t>H</w:t>
            </w:r>
            <w:r w:rsidRPr="009E0A0F">
              <w:rPr>
                <w:color w:val="FF0000"/>
                <w:vertAlign w:val="subscript"/>
                <w:lang w:val="en-US"/>
              </w:rPr>
              <w:t>2</w:t>
            </w:r>
            <w:r w:rsidRPr="009E0A0F">
              <w:rPr>
                <w:color w:val="FF0000"/>
                <w:lang w:val="en-US"/>
              </w:rPr>
              <w:t>=</w:t>
            </w:r>
            <w:r w:rsidR="00454526">
              <w:rPr>
                <w:color w:val="FF0000"/>
                <w:lang w:val="en-US"/>
              </w:rPr>
              <w:t>REH2RE</w:t>
            </w:r>
          </w:p>
        </w:tc>
      </w:tr>
      <w:tr w:rsidR="00D519EF" w:rsidRPr="009E0A0F" w:rsidTr="001C75FA">
        <w:trPr>
          <w:trHeight w:val="150"/>
        </w:trPr>
        <w:tc>
          <w:tcPr>
            <w:tcW w:w="4502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Горизонтальный профиль 50х30х1,2</w:t>
            </w: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lang w:val="en-US"/>
              </w:rPr>
              <w:t>H</w:t>
            </w:r>
            <w:r w:rsidR="008F51C6">
              <w:rPr>
                <w:vertAlign w:val="subscript"/>
                <w:lang w:val="en-US"/>
              </w:rPr>
              <w:t>3</w:t>
            </w:r>
            <w:r w:rsidRPr="009E0A0F">
              <w:rPr>
                <w:lang w:val="en-US"/>
              </w:rPr>
              <w:t>=</w:t>
            </w:r>
            <w:r w:rsidR="00454526">
              <w:rPr>
                <w:lang w:val="en-US"/>
              </w:rPr>
              <w:t>REH3RE</w:t>
            </w:r>
          </w:p>
        </w:tc>
      </w:tr>
      <w:tr w:rsidR="00D519EF" w:rsidRPr="009E0A0F" w:rsidTr="001C75FA">
        <w:trPr>
          <w:trHeight w:val="188"/>
        </w:trPr>
        <w:tc>
          <w:tcPr>
            <w:tcW w:w="4502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</w:tcBorders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shd w:val="clear" w:color="auto" w:fill="auto"/>
          </w:tcPr>
          <w:p w:rsidR="00D519EF" w:rsidRPr="009E0A0F" w:rsidRDefault="00D519EF" w:rsidP="00D519EF">
            <w:pPr>
              <w:ind w:left="0" w:right="0"/>
            </w:pPr>
          </w:p>
        </w:tc>
      </w:tr>
      <w:tr w:rsidR="00D519EF" w:rsidRPr="009E0A0F" w:rsidTr="001C75FA">
        <w:trPr>
          <w:trHeight w:val="217"/>
        </w:trPr>
        <w:tc>
          <w:tcPr>
            <w:tcW w:w="4502" w:type="dxa"/>
            <w:vMerge w:val="restart"/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Шаг кронштейнов по вертикали</w:t>
            </w:r>
          </w:p>
        </w:tc>
        <w:tc>
          <w:tcPr>
            <w:tcW w:w="3686" w:type="dxa"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Рядовая зона</w:t>
            </w:r>
          </w:p>
        </w:tc>
        <w:tc>
          <w:tcPr>
            <w:tcW w:w="1417" w:type="dxa"/>
            <w:vMerge w:val="restart"/>
            <w:shd w:val="clear" w:color="auto" w:fill="auto"/>
          </w:tcPr>
          <w:p w:rsidR="00D519EF" w:rsidRPr="009E0A0F" w:rsidRDefault="001C75FA" w:rsidP="00454526">
            <w:pPr>
              <w:ind w:left="0" w:right="0"/>
              <w:rPr>
                <w:lang w:val="en-US"/>
              </w:rPr>
            </w:pPr>
            <w:r w:rsidRPr="009E0A0F">
              <w:rPr>
                <w:color w:val="0070C0"/>
                <w:lang w:val="en-US"/>
              </w:rPr>
              <w:t>B</w:t>
            </w:r>
            <w:r w:rsidRPr="009E0A0F">
              <w:rPr>
                <w:color w:val="0070C0"/>
                <w:vertAlign w:val="subscript"/>
                <w:lang w:val="en-US"/>
              </w:rPr>
              <w:t>1</w:t>
            </w:r>
            <w:r w:rsidRPr="009E0A0F">
              <w:rPr>
                <w:color w:val="0070C0"/>
                <w:lang w:val="en-US"/>
              </w:rPr>
              <w:t>=</w:t>
            </w:r>
            <w:r w:rsidR="00454526">
              <w:rPr>
                <w:color w:val="0070C0"/>
                <w:lang w:val="en-US"/>
              </w:rPr>
              <w:t>REB1RE</w:t>
            </w:r>
          </w:p>
        </w:tc>
      </w:tr>
      <w:tr w:rsidR="00D519EF" w:rsidRPr="009E0A0F" w:rsidTr="001C75FA">
        <w:trPr>
          <w:trHeight w:val="313"/>
        </w:trPr>
        <w:tc>
          <w:tcPr>
            <w:tcW w:w="4502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  <w:tc>
          <w:tcPr>
            <w:tcW w:w="3686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  <w:r w:rsidRPr="009E0A0F">
              <w:t>Краевая зона</w:t>
            </w:r>
          </w:p>
        </w:tc>
        <w:tc>
          <w:tcPr>
            <w:tcW w:w="1417" w:type="dxa"/>
            <w:vMerge/>
            <w:tcBorders>
              <w:bottom w:val="single" w:sz="4" w:space="0" w:color="auto"/>
            </w:tcBorders>
            <w:shd w:val="clear" w:color="auto" w:fill="auto"/>
          </w:tcPr>
          <w:p w:rsidR="00D519EF" w:rsidRPr="009E0A0F" w:rsidRDefault="00D519EF" w:rsidP="00CB427F">
            <w:pPr>
              <w:ind w:left="0" w:right="0"/>
            </w:pPr>
          </w:p>
        </w:tc>
      </w:tr>
    </w:tbl>
    <w:p w:rsidR="0073527A" w:rsidRPr="009E0A0F" w:rsidRDefault="0073527A" w:rsidP="0073527A">
      <w:pPr>
        <w:rPr>
          <w:b/>
          <w:i/>
        </w:rPr>
      </w:pPr>
      <w:r w:rsidRPr="009E0A0F">
        <w:rPr>
          <w:b/>
          <w:i/>
        </w:rPr>
        <w:t>Общие данные:</w:t>
      </w:r>
    </w:p>
    <w:p w:rsidR="003324F5" w:rsidRPr="003C3D45" w:rsidRDefault="0073527A" w:rsidP="00CA324B">
      <w:r w:rsidRPr="009E0A0F">
        <w:t xml:space="preserve">Высота над поверхностью земли: </w:t>
      </w:r>
      <w:proofErr w:type="gramStart"/>
      <w:r w:rsidR="00454526">
        <w:rPr>
          <w:lang w:val="en-US"/>
        </w:rPr>
        <w:t>REheightRE</w:t>
      </w:r>
      <w:r w:rsidRPr="009E0A0F">
        <w:t>м.</w:t>
      </w:r>
      <w:proofErr w:type="gramEnd"/>
      <w:r w:rsidRPr="009E0A0F">
        <w:br/>
        <w:t>Ветровой район</w:t>
      </w:r>
      <w:r w:rsidR="003C3D45" w:rsidRPr="003C3D45">
        <w:t xml:space="preserve"> </w:t>
      </w:r>
      <w:r w:rsidR="00454526">
        <w:rPr>
          <w:lang w:val="en-US"/>
        </w:rPr>
        <w:t>REwindDistrictRE</w:t>
      </w:r>
      <w:r w:rsidR="003C3D45" w:rsidRPr="003C3D45">
        <w:t>.</w:t>
      </w:r>
      <w:r w:rsidRPr="009E0A0F">
        <w:br/>
        <w:t xml:space="preserve">Тип местности по ветровой нагрузке: </w:t>
      </w:r>
      <w:proofErr w:type="gramStart"/>
      <w:r w:rsidR="00454526">
        <w:rPr>
          <w:lang w:val="en-US"/>
        </w:rPr>
        <w:t>RElocationTypeRE</w:t>
      </w:r>
      <w:r w:rsidR="00454526" w:rsidRPr="00454526">
        <w:t>.</w:t>
      </w:r>
      <w:proofErr w:type="gramEnd"/>
      <w:r w:rsidRPr="009E0A0F">
        <w:br/>
        <w:t xml:space="preserve">Гололедный район: </w:t>
      </w:r>
      <w:proofErr w:type="gramStart"/>
      <w:r w:rsidR="00454526">
        <w:rPr>
          <w:lang w:val="en-US"/>
        </w:rPr>
        <w:t>REiceDistrictRE</w:t>
      </w:r>
      <w:r w:rsidR="003C3D45" w:rsidRPr="003C3D45">
        <w:t>.</w:t>
      </w:r>
      <w:proofErr w:type="gramEnd"/>
    </w:p>
    <w:p w:rsidR="002E666E" w:rsidRPr="009E0A0F" w:rsidRDefault="002E666E" w:rsidP="00CA324B"/>
    <w:p w:rsidR="000E0A1A" w:rsidRPr="009E0A0F" w:rsidRDefault="00780B9F" w:rsidP="0032478E">
      <w:pPr>
        <w:pStyle w:val="1"/>
      </w:pPr>
      <w:bookmarkStart w:id="25" w:name="_Toc421909538"/>
      <w:r w:rsidRPr="009E0A0F">
        <w:t>ХАРАКТЕРИСТИКИ МАТЕРИАЛОВ</w:t>
      </w:r>
      <w:bookmarkEnd w:id="19"/>
      <w:bookmarkEnd w:id="20"/>
      <w:bookmarkEnd w:id="21"/>
      <w:bookmarkEnd w:id="22"/>
      <w:bookmarkEnd w:id="23"/>
      <w:bookmarkEnd w:id="25"/>
    </w:p>
    <w:p w:rsidR="0073527A" w:rsidRPr="009E0A0F" w:rsidRDefault="0073527A" w:rsidP="007C20C3">
      <w:pPr>
        <w:spacing w:before="240"/>
        <w:rPr>
          <w:b/>
          <w:i/>
        </w:rPr>
      </w:pPr>
      <w:r w:rsidRPr="009E0A0F">
        <w:rPr>
          <w:b/>
          <w:i/>
        </w:rPr>
        <w:t>Облицовочный материал:</w:t>
      </w:r>
    </w:p>
    <w:p w:rsidR="002E506D" w:rsidRPr="009E0A0F" w:rsidRDefault="0073527A" w:rsidP="002E506D">
      <w:r w:rsidRPr="009E0A0F">
        <w:t xml:space="preserve">Облицовочные плиты: </w:t>
      </w:r>
      <w:r w:rsidR="002E506D" w:rsidRPr="009E0A0F">
        <w:rPr>
          <w:i/>
          <w:color w:val="FF0000"/>
        </w:rPr>
        <w:t>Р</w:t>
      </w:r>
      <w:proofErr w:type="gramStart"/>
      <w:r w:rsidR="002E506D" w:rsidRPr="009E0A0F">
        <w:rPr>
          <w:i/>
          <w:color w:val="FF0000"/>
          <w:vertAlign w:val="subscript"/>
        </w:rPr>
        <w:t>1</w:t>
      </w:r>
      <w:proofErr w:type="gramEnd"/>
      <w:r w:rsidR="002E506D" w:rsidRPr="009E0A0F">
        <w:rPr>
          <w:i/>
          <w:color w:val="FF0000"/>
        </w:rPr>
        <w:t>=</w:t>
      </w:r>
      <w:r w:rsidR="003C3D45" w:rsidRPr="003C3D45">
        <w:t xml:space="preserve"> </w:t>
      </w:r>
      <w:r w:rsidR="00454526">
        <w:rPr>
          <w:lang w:val="en-US"/>
        </w:rPr>
        <w:t>REweightOneRE</w:t>
      </w:r>
      <w:r w:rsidR="002E506D" w:rsidRPr="009E0A0F">
        <w:t xml:space="preserve"> кг/м</w:t>
      </w:r>
      <w:r w:rsidR="002E506D" w:rsidRPr="009E0A0F">
        <w:rPr>
          <w:vertAlign w:val="superscript"/>
        </w:rPr>
        <w:t>2</w:t>
      </w:r>
      <w:r w:rsidR="002E506D" w:rsidRPr="009E0A0F">
        <w:br/>
        <w:t>Вертикальная нагрузка от веса панели:</w:t>
      </w:r>
    </w:p>
    <w:p w:rsidR="002E506D" w:rsidRPr="009E0A0F" w:rsidRDefault="00FA4BAB" w:rsidP="002E506D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g=REqznREПа</m:t>
        </m:r>
      </m:oMath>
      <w:r w:rsidR="002E506D" w:rsidRPr="009E0A0F">
        <w:t>.</w:t>
      </w:r>
    </w:p>
    <w:p w:rsidR="00104066" w:rsidRPr="009E0A0F" w:rsidRDefault="002E506D" w:rsidP="00104066">
      <w:r w:rsidRPr="009E0A0F">
        <w:t>Расчетная нагрузка от веса плит:</w:t>
      </w:r>
    </w:p>
    <w:p w:rsidR="00104066" w:rsidRPr="009E0A0F" w:rsidRDefault="00FA4BAB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1</m:t>
            </m:r>
          </m:sub>
        </m:sSub>
        <m:r>
          <w:rPr>
            <w:rFonts w:ascii="Cambria Math" w:hAnsi="Cambria Math"/>
          </w:rPr>
          <m:t>=REqzREПа</m:t>
        </m:r>
      </m:oMath>
      <w:r w:rsidR="002E506D" w:rsidRPr="009E0A0F">
        <w:t>.</w:t>
      </w:r>
    </w:p>
    <w:p w:rsidR="002E506D" w:rsidRPr="009E0A0F" w:rsidRDefault="00FA4BAB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gammaf1RE</m:t>
        </m:r>
      </m:oMath>
      <w:r w:rsidR="00104066" w:rsidRPr="009E0A0F">
        <w:t xml:space="preserve"> </w:t>
      </w:r>
      <w:r w:rsidR="002E506D" w:rsidRPr="009E0A0F">
        <w:t>- коэффициент надежности по нагрузке.</w:t>
      </w:r>
    </w:p>
    <w:p w:rsidR="00CA324B" w:rsidRPr="009E0A0F" w:rsidRDefault="0073527A" w:rsidP="002E506D">
      <w:pPr>
        <w:rPr>
          <w:b/>
          <w:i/>
        </w:rPr>
      </w:pPr>
      <w:r w:rsidRPr="009E0A0F">
        <w:rPr>
          <w:b/>
          <w:i/>
        </w:rPr>
        <w:t xml:space="preserve">Несущая конструкция: </w:t>
      </w:r>
    </w:p>
    <w:p w:rsidR="00CA324B" w:rsidRPr="009E0A0F" w:rsidRDefault="00CA324B" w:rsidP="00CA324B">
      <w:r w:rsidRPr="009E0A0F">
        <w:t xml:space="preserve">Вес погонного метра </w:t>
      </w:r>
      <w:r w:rsidR="00F2060F" w:rsidRPr="009E0A0F">
        <w:t>профиля</w:t>
      </w:r>
      <w:r w:rsidR="00AD6391" w:rsidRPr="00AD6391">
        <w:t xml:space="preserve"> </w:t>
      </w:r>
      <w:r w:rsidR="002C3DFA">
        <w:rPr>
          <w:lang w:val="en-US"/>
        </w:rPr>
        <w:t>REprofileOneRE</w:t>
      </w:r>
      <w:r w:rsidR="003C3D45" w:rsidRPr="003C3D45">
        <w:t>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2</w:t>
      </w:r>
      <w:r w:rsidR="007C20C3" w:rsidRPr="009E0A0F">
        <w:t>=</w:t>
      </w:r>
      <w:r w:rsidR="00454526">
        <w:rPr>
          <w:lang w:val="en-US"/>
        </w:rPr>
        <w:t>REweightTwoRE</w:t>
      </w:r>
      <w:r w:rsidRPr="009E0A0F">
        <w:t xml:space="preserve"> кг/м.п.</w:t>
      </w:r>
    </w:p>
    <w:p w:rsidR="00CA324B" w:rsidRPr="009E0A0F" w:rsidRDefault="00CA324B" w:rsidP="00CA324B">
      <w:r w:rsidRPr="009E0A0F">
        <w:t>Расчетная нагрузка:</w:t>
      </w:r>
    </w:p>
    <w:p w:rsidR="00CA324B" w:rsidRPr="009E0A0F" w:rsidRDefault="00FA4BAB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1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den>
          </m:f>
          <m:r>
            <w:rPr>
              <w:rFonts w:ascii="Cambria Math" w:hAnsi="Cambria Math"/>
            </w:rPr>
            <m:t>=REqzh1REПа,</m:t>
          </m:r>
        </m:oMath>
      </m:oMathPara>
    </w:p>
    <w:p w:rsidR="00F2060F" w:rsidRPr="009E0A0F" w:rsidRDefault="00F2060F" w:rsidP="00F2060F">
      <w:r w:rsidRPr="009E0A0F">
        <w:t xml:space="preserve">Вес погонного метра </w:t>
      </w:r>
      <w:r w:rsidR="002C3DFA">
        <w:rPr>
          <w:lang w:val="en-US"/>
        </w:rPr>
        <w:t>REprofileTwoRE</w:t>
      </w:r>
      <w:r w:rsidR="003C3D45" w:rsidRPr="003C3D45">
        <w:t>:</w:t>
      </w:r>
      <w:r w:rsidRPr="009E0A0F">
        <w:t xml:space="preserve"> </w:t>
      </w:r>
      <w:r w:rsidR="007C20C3" w:rsidRPr="009E0A0F">
        <w:rPr>
          <w:lang w:val="en-US"/>
        </w:rPr>
        <w:t>P</w:t>
      </w:r>
      <w:r w:rsidR="008F51C6" w:rsidRPr="008F51C6">
        <w:rPr>
          <w:vertAlign w:val="subscript"/>
        </w:rPr>
        <w:t>3</w:t>
      </w:r>
      <w:r w:rsidR="007C20C3" w:rsidRPr="009E0A0F">
        <w:t>=</w:t>
      </w:r>
      <w:r w:rsidR="00454526">
        <w:rPr>
          <w:lang w:val="en-US"/>
        </w:rPr>
        <w:t>REweightThreeRE</w:t>
      </w:r>
      <w:r w:rsidRPr="009E0A0F">
        <w:t>кг</w:t>
      </w:r>
      <w:r w:rsidR="00FD3873" w:rsidRPr="009E0A0F">
        <w:t>/м.п</w:t>
      </w:r>
      <w:r w:rsidR="00290939" w:rsidRPr="009E0A0F">
        <w:t>.</w:t>
      </w:r>
    </w:p>
    <w:p w:rsidR="00F2060F" w:rsidRPr="009E0A0F" w:rsidRDefault="00F2060F" w:rsidP="00F2060F">
      <w:r w:rsidRPr="009E0A0F">
        <w:t>Расчетная нагрузка</w:t>
      </w:r>
      <w:r w:rsidR="007C20C3" w:rsidRPr="009E0A0F">
        <w:t xml:space="preserve"> в </w:t>
      </w:r>
      <w:r w:rsidR="007C20C3" w:rsidRPr="009E0A0F">
        <w:rPr>
          <w:color w:val="0070C0"/>
        </w:rPr>
        <w:t>рядовой зоне</w:t>
      </w:r>
      <w:r w:rsidRPr="009E0A0F">
        <w:t>:</w:t>
      </w:r>
    </w:p>
    <w:p w:rsidR="00F2060F" w:rsidRPr="009E0A0F" w:rsidRDefault="00FA4BAB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2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</w:rPr>
            <m:t>=REqzh2REПа</m:t>
          </m:r>
        </m:oMath>
      </m:oMathPara>
    </w:p>
    <w:p w:rsidR="007C20C3" w:rsidRPr="009E0A0F" w:rsidRDefault="007C20C3" w:rsidP="007C20C3">
      <w:r w:rsidRPr="009E0A0F">
        <w:t xml:space="preserve">Расчетная нагрузка в </w:t>
      </w:r>
      <w:r w:rsidRPr="009E0A0F">
        <w:rPr>
          <w:color w:val="FF0000"/>
        </w:rPr>
        <w:t>краевой зоне</w:t>
      </w:r>
      <w:r w:rsidRPr="009E0A0F">
        <w:t>:</w:t>
      </w:r>
    </w:p>
    <w:p w:rsidR="007C20C3" w:rsidRPr="009E0A0F" w:rsidRDefault="00FA4BAB" w:rsidP="00104066">
      <w:pPr>
        <w:rPr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zH3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 xml:space="preserve">×g×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f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</w:rPr>
            <m:t>=REqzh3REПа</m:t>
          </m:r>
        </m:oMath>
      </m:oMathPara>
    </w:p>
    <w:p w:rsidR="00151567" w:rsidRPr="009E0A0F" w:rsidRDefault="00FA4BAB" w:rsidP="00151567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gammaf2RE</m:t>
        </m:r>
      </m:oMath>
      <w:r w:rsidR="00104066" w:rsidRPr="009E0A0F">
        <w:t xml:space="preserve"> </w:t>
      </w:r>
      <w:r w:rsidR="00151567" w:rsidRPr="009E0A0F">
        <w:t>- коэффициент надежности по нагрузке.</w:t>
      </w:r>
    </w:p>
    <w:p w:rsidR="007C20C3" w:rsidRPr="009E0A0F" w:rsidRDefault="007C20C3" w:rsidP="007C20C3">
      <w:pPr>
        <w:rPr>
          <w:b/>
          <w:i/>
        </w:rPr>
      </w:pPr>
      <w:r w:rsidRPr="009E0A0F">
        <w:rPr>
          <w:b/>
          <w:i/>
        </w:rPr>
        <w:t>Общая расчетная вертикальная нагрузка:</w:t>
      </w:r>
    </w:p>
    <w:p w:rsidR="00CA324B" w:rsidRPr="009E0A0F" w:rsidRDefault="00FA4BAB" w:rsidP="00CA324B">
      <w:pPr>
        <w:rPr>
          <w:color w:val="0070C0"/>
        </w:rPr>
      </w:pP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=REsumqz1REПа</m:t>
        </m:r>
      </m:oMath>
      <w:r w:rsidR="00151567" w:rsidRPr="009E0A0F">
        <w:rPr>
          <w:color w:val="0070C0"/>
        </w:rPr>
        <w:t xml:space="preserve"> (рядовая зона)</w:t>
      </w:r>
    </w:p>
    <w:p w:rsidR="00151567" w:rsidRPr="009E0A0F" w:rsidRDefault="00FA4BAB" w:rsidP="00CA324B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nary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zH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 =REsumqz2REПа</m:t>
        </m:r>
      </m:oMath>
      <w:r w:rsidR="00151567" w:rsidRPr="009E0A0F">
        <w:rPr>
          <w:color w:val="FF0000"/>
        </w:rPr>
        <w:t xml:space="preserve"> (краевая зона)</w:t>
      </w:r>
    </w:p>
    <w:p w:rsidR="0073527A" w:rsidRPr="009E0A0F" w:rsidRDefault="0073527A" w:rsidP="00CA324B">
      <w:pPr>
        <w:jc w:val="center"/>
      </w:pPr>
    </w:p>
    <w:p w:rsidR="00D43F33" w:rsidRPr="009E0A0F" w:rsidRDefault="001A22F3" w:rsidP="0032478E">
      <w:pPr>
        <w:pStyle w:val="1"/>
      </w:pPr>
      <w:bookmarkStart w:id="26" w:name="_Toc394495522"/>
      <w:bookmarkStart w:id="27" w:name="_Toc397686523"/>
      <w:bookmarkStart w:id="28" w:name="_Toc397686565"/>
      <w:bookmarkStart w:id="29" w:name="_Toc397686585"/>
      <w:bookmarkStart w:id="30" w:name="_Toc397688833"/>
      <w:bookmarkStart w:id="31" w:name="_Toc421909539"/>
      <w:r w:rsidRPr="009E0A0F">
        <w:t>СБОР НАГРУЗОК</w:t>
      </w:r>
      <w:r w:rsidR="00D102B4" w:rsidRPr="009E0A0F">
        <w:t xml:space="preserve"> </w:t>
      </w:r>
      <w:r w:rsidRPr="009E0A0F">
        <w:t xml:space="preserve">- </w:t>
      </w:r>
      <w:r w:rsidR="00D102B4" w:rsidRPr="009E0A0F">
        <w:rPr>
          <w:color w:val="2E74B5"/>
        </w:rPr>
        <w:t>РЯДОВ</w:t>
      </w:r>
      <w:r w:rsidRPr="009E0A0F">
        <w:rPr>
          <w:color w:val="2E74B5"/>
        </w:rPr>
        <w:t>АЯ</w:t>
      </w:r>
      <w:r w:rsidR="00D102B4" w:rsidRPr="009E0A0F">
        <w:rPr>
          <w:color w:val="2E74B5"/>
        </w:rPr>
        <w:t xml:space="preserve"> ЗОН</w:t>
      </w:r>
      <w:bookmarkEnd w:id="26"/>
      <w:r w:rsidRPr="009E0A0F">
        <w:rPr>
          <w:color w:val="2E74B5"/>
        </w:rPr>
        <w:t>А</w:t>
      </w:r>
      <w:bookmarkEnd w:id="27"/>
      <w:bookmarkEnd w:id="28"/>
      <w:bookmarkEnd w:id="29"/>
      <w:bookmarkEnd w:id="30"/>
      <w:bookmarkEnd w:id="31"/>
    </w:p>
    <w:p w:rsidR="00D43F33" w:rsidRPr="009E0A0F" w:rsidRDefault="00D43F33" w:rsidP="002723CF">
      <w:bookmarkStart w:id="32" w:name="OLE_LINK11"/>
      <w:bookmarkStart w:id="33" w:name="OLE_LINK12"/>
      <w:r w:rsidRPr="009E0A0F">
        <w:t>Подсчет действующих нагрузок производим для зимнего и летнего периодов</w:t>
      </w:r>
      <w:r w:rsidR="00B62A6F" w:rsidRPr="009E0A0F">
        <w:t>, т.е. с учетом нагрузки от веса обледенения и без ее учета</w:t>
      </w:r>
      <w:r w:rsidRPr="009E0A0F">
        <w:t xml:space="preserve">. Для зимнего периода доминирующими нагрузками будут являться нагрузки от веса облицовки, несущей конструкции и гололедные нагрузки. </w:t>
      </w:r>
      <w:r w:rsidR="00D87CE6" w:rsidRPr="009E0A0F">
        <w:t>Согласно [1]</w:t>
      </w:r>
      <w:r w:rsidR="00461399" w:rsidRPr="009E0A0F">
        <w:t xml:space="preserve"> п.</w:t>
      </w:r>
      <w:r w:rsidR="00D87CE6" w:rsidRPr="009E0A0F">
        <w:t>12.3 п</w:t>
      </w:r>
      <w:r w:rsidRPr="009E0A0F">
        <w:t xml:space="preserve">ри учете гололедных нагрузок, </w:t>
      </w:r>
      <w:proofErr w:type="gramStart"/>
      <w:r w:rsidRPr="009E0A0F">
        <w:t>ветровые</w:t>
      </w:r>
      <w:proofErr w:type="gramEnd"/>
      <w:r w:rsidRPr="009E0A0F">
        <w:t xml:space="preserve"> берутся в размере 25% от расчетных значений. Для летнего периода полностью учитываются ветровые нагрузки, и нагрузки от веса облицовки и несущей конструкции.</w:t>
      </w:r>
    </w:p>
    <w:p w:rsidR="00D43F33" w:rsidRPr="009E0A0F" w:rsidRDefault="00490907" w:rsidP="0032478E">
      <w:pPr>
        <w:pStyle w:val="2"/>
      </w:pPr>
      <w:bookmarkStart w:id="34" w:name="_Toc394495523"/>
      <w:bookmarkStart w:id="35" w:name="_Toc397686524"/>
      <w:bookmarkStart w:id="36" w:name="_Toc397686566"/>
      <w:bookmarkStart w:id="37" w:name="_Toc397686586"/>
      <w:bookmarkStart w:id="38" w:name="_Toc397688834"/>
      <w:bookmarkStart w:id="39" w:name="_Toc421909540"/>
      <w:bookmarkEnd w:id="32"/>
      <w:bookmarkEnd w:id="33"/>
      <w:r w:rsidRPr="009E0A0F">
        <w:t>ЗИМНИЙ ПЕРИОД</w:t>
      </w:r>
      <w:bookmarkEnd w:id="34"/>
      <w:bookmarkEnd w:id="35"/>
      <w:bookmarkEnd w:id="36"/>
      <w:bookmarkEnd w:id="37"/>
      <w:bookmarkEnd w:id="38"/>
      <w:bookmarkEnd w:id="39"/>
    </w:p>
    <w:p w:rsidR="00D43F33" w:rsidRPr="009E0A0F" w:rsidRDefault="00490907" w:rsidP="006E3C43">
      <w:pPr>
        <w:pStyle w:val="3"/>
      </w:pPr>
      <w:r w:rsidRPr="009E0A0F">
        <w:t xml:space="preserve"> </w:t>
      </w:r>
      <w:bookmarkStart w:id="40" w:name="_Toc394495524"/>
      <w:bookmarkStart w:id="41" w:name="_Toc397686525"/>
      <w:bookmarkStart w:id="42" w:name="_Toc397686567"/>
      <w:bookmarkStart w:id="43" w:name="_Toc397686587"/>
      <w:bookmarkStart w:id="44" w:name="_Toc397688835"/>
      <w:bookmarkStart w:id="45" w:name="_Toc421909541"/>
      <w:r w:rsidRPr="009E0A0F">
        <w:t>ВЕТРОВАЯ НАГРУЗКА</w:t>
      </w:r>
      <w:bookmarkEnd w:id="40"/>
      <w:bookmarkEnd w:id="41"/>
      <w:bookmarkEnd w:id="42"/>
      <w:bookmarkEnd w:id="43"/>
      <w:bookmarkEnd w:id="44"/>
      <w:bookmarkEnd w:id="45"/>
    </w:p>
    <w:p w:rsidR="00B6232F" w:rsidRPr="009E0A0F" w:rsidRDefault="00B6232F" w:rsidP="00104066">
      <w:bookmarkStart w:id="46" w:name="_Toc394495525"/>
      <w:bookmarkStart w:id="47" w:name="_Toc397686526"/>
      <w:bookmarkStart w:id="48" w:name="_Toc397686568"/>
      <w:bookmarkStart w:id="49" w:name="_Toc397686588"/>
      <w:bookmarkStart w:id="50" w:name="_Toc397688836"/>
      <w:r w:rsidRPr="009E0A0F">
        <w:t>Горизонтальная нагрузка от ветрового давления рассчитывается по формуле 1.10 (1) для пиковой ветровой нагрузки.</w:t>
      </w:r>
      <w:r w:rsidRPr="009E0A0F">
        <w:br/>
      </w: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×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color w:val="252525"/>
                  <w:sz w:val="22"/>
                  <w:szCs w:val="22"/>
                  <w:shd w:val="clear" w:color="auto" w:fill="F9F9F9"/>
                </w:rPr>
                <m:t>ζ</m:t>
              </m:r>
            </m:e>
            <m:sub>
              <m:r>
                <w:rPr>
                  <w:rFonts w:ascii="Cambria Math" w:hAnsi="Cambria Math"/>
                </w:rPr>
                <m:t>z</m:t>
              </m:r>
            </m:sub>
          </m:sSub>
          <m:r>
            <w:rPr>
              <w:rFonts w:ascii="Cambria Math" w:hAnsi="Cambria Math"/>
            </w:rPr>
            <m:t>)×C×v</m:t>
          </m:r>
          <m:r>
            <m:rPr>
              <m:sty m:val="p"/>
            </m:rPr>
            <w:br/>
          </m:r>
        </m:oMath>
      </m:oMathPara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REw0REПа</m:t>
        </m:r>
      </m:oMath>
      <w:r w:rsidR="00104066" w:rsidRPr="009E0A0F">
        <w:t xml:space="preserve"> </w:t>
      </w:r>
      <w:r w:rsidRPr="009E0A0F">
        <w:t>- нормативное значение ветрового давления составляет.</w:t>
      </w:r>
    </w:p>
    <w:p w:rsidR="00B6232F" w:rsidRPr="009E0A0F" w:rsidRDefault="00FA4BAB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=REkz1RE</m:t>
        </m:r>
      </m:oMath>
      <w:r w:rsidR="00104066" w:rsidRPr="009E0A0F">
        <w:t xml:space="preserve"> </w:t>
      </w:r>
      <w:r w:rsidR="00B6232F" w:rsidRPr="009E0A0F">
        <w:t>- коэффициент, учитывающий изменение ветрового давления по высоте по таблице 11.2 (1).</w:t>
      </w:r>
    </w:p>
    <w:bookmarkStart w:id="51" w:name="OLE_LINK13"/>
    <w:bookmarkStart w:id="52" w:name="OLE_LINK14"/>
    <w:p w:rsidR="00B6232F" w:rsidRPr="009E0A0F" w:rsidRDefault="00FA4BAB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252525"/>
                <w:sz w:val="22"/>
                <w:szCs w:val="22"/>
                <w:shd w:val="clear" w:color="auto" w:fill="F9F9F9"/>
              </w:rPr>
              <m:t>ζ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</m:sub>
        </m:sSub>
        <m:r>
          <w:rPr>
            <w:rFonts w:ascii="Cambria Math" w:hAnsi="Cambria Math"/>
          </w:rPr>
          <m:t>=REksizRE</m:t>
        </m:r>
      </m:oMath>
      <w:r w:rsidR="00104066" w:rsidRPr="009E0A0F">
        <w:rPr>
          <w:position w:val="-10"/>
        </w:rPr>
        <w:t xml:space="preserve"> </w:t>
      </w:r>
      <w:r w:rsidR="00B6232F" w:rsidRPr="009E0A0F">
        <w:t>- коэффициент, учитывающий изменение пульсаций ветрового давления по высоте по таблице 11.4 (1):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1RE</m:t>
        </m:r>
      </m:oMath>
      <w:r w:rsidRPr="009E0A0F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0070C0"/>
        </w:rPr>
        <w:t>рядовая зона;</w:t>
      </w:r>
    </w:p>
    <w:bookmarkEnd w:id="51"/>
    <w:bookmarkEnd w:id="52"/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=REc2RE</m:t>
        </m:r>
      </m:oMath>
      <w:r w:rsidR="003C3D45" w:rsidRPr="003C3D45">
        <w:t xml:space="preserve"> </w:t>
      </w:r>
      <w:r w:rsidR="00B6232F" w:rsidRPr="009E0A0F">
        <w:t xml:space="preserve">- аэродинамический коэффициент </w:t>
      </w:r>
      <w:r w:rsidR="00B6232F" w:rsidRPr="009E0A0F">
        <w:rPr>
          <w:color w:val="FF0000"/>
        </w:rPr>
        <w:t>краевая зона;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nuRE</m:t>
        </m:r>
      </m:oMath>
      <w:r w:rsidR="00B6232F" w:rsidRPr="009E0A0F">
        <w:t>- коэффициент корре</w:t>
      </w:r>
      <w:r w:rsidR="00EB061E" w:rsidRPr="009E0A0F">
        <w:t>ляции ветрового давления.</w:t>
      </w:r>
    </w:p>
    <w:p w:rsidR="00B6232F" w:rsidRPr="009E0A0F" w:rsidRDefault="00B6232F" w:rsidP="00B6232F">
      <w:r w:rsidRPr="009E0A0F">
        <w:t>Нормативная ветровая нагрузка для рядовой зоны с учетом наличия гололеда:</w:t>
      </w:r>
    </w:p>
    <w:p w:rsidR="00B6232F" w:rsidRPr="00404693" w:rsidRDefault="00FA4BAB" w:rsidP="00104066"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</m:sSubSup>
          <m:r>
            <w:rPr>
              <w:rFonts w:ascii="Cambria Math" w:hAnsi="Cambria Math"/>
            </w:rPr>
            <m:t>=0,25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×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252525"/>
                      <w:sz w:val="22"/>
                      <w:szCs w:val="22"/>
                      <w:shd w:val="clear" w:color="auto" w:fill="F9F9F9"/>
                    </w:rPr>
                    <m:t>ζ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sub>
              </m:sSub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×</m:t>
          </m:r>
          <m: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/>
            </w:rPr>
            <m:t>=REQynWinterOrdinaryREПа</m:t>
          </m:r>
          <m:r>
            <m:rPr>
              <m:sty m:val="p"/>
            </m:rPr>
            <w:br/>
          </m:r>
        </m:oMath>
      </m:oMathPara>
      <w:r w:rsidR="00B6232F" w:rsidRPr="009E0A0F">
        <w:t>Расчетная ветровая нагрузка:</w:t>
      </w:r>
    </w:p>
    <w:p w:rsidR="00104066" w:rsidRPr="009E0A0F" w:rsidRDefault="00FA4BAB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1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3</m:t>
            </m:r>
          </m:sub>
        </m:sSub>
        <m:r>
          <w:rPr>
            <w:rFonts w:ascii="Cambria Math" w:hAnsi="Cambria Math"/>
          </w:rPr>
          <m:t>=REqy1REПа</m:t>
        </m:r>
      </m:oMath>
      <w:r w:rsidR="00B6232F" w:rsidRPr="009E0A0F">
        <w:t>, где</w:t>
      </w:r>
    </w:p>
    <w:p w:rsidR="00B6232F" w:rsidRPr="009E0A0F" w:rsidRDefault="00FA4BAB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  <w:lang w:val="en-US"/>
              </w:rPr>
              <m:t>f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REgammaf3RE</m:t>
        </m:r>
      </m:oMath>
      <w:r w:rsidR="00104066" w:rsidRPr="009E0A0F">
        <w:t xml:space="preserve"> </w:t>
      </w:r>
      <w:r w:rsidR="00B6232F" w:rsidRPr="009E0A0F">
        <w:t>– коэффициент надежности по нагрузке.</w:t>
      </w:r>
    </w:p>
    <w:p w:rsidR="00D43F33" w:rsidRPr="009E0A0F" w:rsidRDefault="000A10F2" w:rsidP="006E3C43">
      <w:pPr>
        <w:pStyle w:val="3"/>
      </w:pPr>
      <w:bookmarkStart w:id="53" w:name="_Toc421909542"/>
      <w:r w:rsidRPr="009E0A0F">
        <w:t>ГОЛОЛЕДНАЯ НАГРУЗКА</w:t>
      </w:r>
      <w:bookmarkEnd w:id="46"/>
      <w:bookmarkEnd w:id="47"/>
      <w:bookmarkEnd w:id="48"/>
      <w:bookmarkEnd w:id="49"/>
      <w:bookmarkEnd w:id="50"/>
      <w:bookmarkEnd w:id="53"/>
    </w:p>
    <w:p w:rsidR="00B6232F" w:rsidRPr="009E0A0F" w:rsidRDefault="00104066" w:rsidP="00B6232F">
      <w:bookmarkStart w:id="54" w:name="_Toc394495527"/>
      <w:bookmarkStart w:id="55" w:name="_Toc397686528"/>
      <w:bookmarkStart w:id="56" w:name="_Toc397686570"/>
      <w:bookmarkStart w:id="57" w:name="_Toc397686590"/>
      <w:bookmarkStart w:id="58" w:name="_Toc397688837"/>
      <m:oMath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=REiceThicknessREмм</m:t>
        </m:r>
      </m:oMath>
      <w:r w:rsidRPr="009E0A0F">
        <w:t xml:space="preserve"> </w:t>
      </w:r>
      <w:r w:rsidR="00B6232F" w:rsidRPr="009E0A0F">
        <w:t>- толщина наледи.</w:t>
      </w:r>
    </w:p>
    <w:p w:rsidR="00B6232F" w:rsidRPr="009E0A0F" w:rsidRDefault="00FA4BAB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=REkz2RE</m:t>
        </m:r>
      </m:oMath>
      <w:r w:rsidR="00454526" w:rsidRPr="00454526">
        <w:t xml:space="preserve"> </w:t>
      </w:r>
      <w:r w:rsidR="00B6232F" w:rsidRPr="009E0A0F">
        <w:t>- Коэффициент, учитывающий изменение толщины наледи по высоте.</w:t>
      </w:r>
    </w:p>
    <w:p w:rsidR="00B6232F" w:rsidRPr="009E0A0F" w:rsidRDefault="00FA4BAB" w:rsidP="00B6232F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mu2RE</m:t>
        </m:r>
      </m:oMath>
      <w:r w:rsidR="00454526" w:rsidRPr="00454526">
        <w:t xml:space="preserve"> </w:t>
      </w:r>
      <w:r w:rsidR="00B6232F" w:rsidRPr="009E0A0F">
        <w:t>- коэффициент, учитывающий форму обледенения.</w:t>
      </w:r>
    </w:p>
    <w:p w:rsidR="00B6232F" w:rsidRPr="009E0A0F" w:rsidRDefault="00104066" w:rsidP="00B6232F">
      <m:oMath>
        <m:r>
          <w:rPr>
            <w:rFonts w:ascii="Cambria Math" w:hAnsi="Cambria Math"/>
            <w:lang w:val="en-US"/>
          </w:rPr>
          <m:t>ρ</m:t>
        </m:r>
        <m:r>
          <w:rPr>
            <w:rFonts w:ascii="Cambria Math" w:hAnsi="Cambria Math"/>
          </w:rPr>
          <m:t>=RErhoREкг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9E0A0F">
        <w:t xml:space="preserve"> </w:t>
      </w:r>
      <w:r w:rsidR="00B6232F" w:rsidRPr="009E0A0F">
        <w:t>- плотность льда.</w:t>
      </w:r>
    </w:p>
    <w:p w:rsidR="00B6232F" w:rsidRPr="009E0A0F" w:rsidRDefault="00B6232F" w:rsidP="00B6232F">
      <w:r w:rsidRPr="009E0A0F">
        <w:t>Вертикальная гололедная нагрузка рассчитывается по формуле 14(1):</w:t>
      </w:r>
    </w:p>
    <w:p w:rsidR="00B6232F" w:rsidRPr="009E0A0F" w:rsidRDefault="00FA4BAB" w:rsidP="00B6232F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=b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ρ×g=REiznREПа</m:t>
        </m:r>
      </m:oMath>
      <w:r w:rsidR="00B6232F" w:rsidRPr="009E0A0F">
        <w:t>.</w:t>
      </w:r>
    </w:p>
    <w:p w:rsidR="00B6232F" w:rsidRPr="009E0A0F" w:rsidRDefault="00B6232F" w:rsidP="00B6232F">
      <w:r w:rsidRPr="009E0A0F">
        <w:t>Расчетная гололедная нагрузка:</w:t>
      </w:r>
    </w:p>
    <w:p w:rsidR="00B6232F" w:rsidRPr="009E0A0F" w:rsidRDefault="00FA4BAB" w:rsidP="00104066">
      <w:pPr>
        <w:rPr>
          <w:position w:val="-1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izREПа</m:t>
        </m:r>
      </m:oMath>
      <w:r w:rsidR="00B6232F" w:rsidRPr="009E0A0F">
        <w:t>.</w:t>
      </w:r>
    </w:p>
    <w:p w:rsidR="00B6232F" w:rsidRPr="009E0A0F" w:rsidRDefault="00FA4BAB" w:rsidP="00B6232F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4</m:t>
            </m:r>
          </m:sub>
        </m:sSub>
        <m:r>
          <w:rPr>
            <w:rFonts w:ascii="Cambria Math" w:hAnsi="Cambria Math"/>
          </w:rPr>
          <m:t>=REgammaf4RE</m:t>
        </m:r>
      </m:oMath>
      <w:r w:rsidR="003C3D45" w:rsidRPr="003C3D45">
        <w:t xml:space="preserve"> </w:t>
      </w:r>
      <w:r w:rsidR="00B6232F" w:rsidRPr="009E0A0F">
        <w:t>– коэффициент надежности по нагрузке.</w:t>
      </w:r>
    </w:p>
    <w:p w:rsidR="009F7C1D" w:rsidRPr="009E0A0F" w:rsidRDefault="00FA51E3" w:rsidP="0032478E">
      <w:pPr>
        <w:pStyle w:val="2"/>
      </w:pPr>
      <w:bookmarkStart w:id="59" w:name="_Toc421909543"/>
      <w:r w:rsidRPr="009E0A0F">
        <w:t>ЛЕТНИЙ ПЕРИОД</w:t>
      </w:r>
      <w:bookmarkEnd w:id="54"/>
      <w:bookmarkEnd w:id="55"/>
      <w:bookmarkEnd w:id="56"/>
      <w:bookmarkEnd w:id="57"/>
      <w:bookmarkEnd w:id="58"/>
      <w:bookmarkEnd w:id="59"/>
    </w:p>
    <w:p w:rsidR="009F7C1D" w:rsidRPr="009E0A0F" w:rsidRDefault="00FA51E3" w:rsidP="006E3C43">
      <w:pPr>
        <w:pStyle w:val="3"/>
      </w:pPr>
      <w:bookmarkStart w:id="60" w:name="_Toc394495528"/>
      <w:bookmarkStart w:id="61" w:name="_Toc397686529"/>
      <w:bookmarkStart w:id="62" w:name="_Toc397686571"/>
      <w:bookmarkStart w:id="63" w:name="_Toc397686591"/>
      <w:bookmarkStart w:id="64" w:name="_Toc397688838"/>
      <w:bookmarkStart w:id="65" w:name="_Toc421909544"/>
      <w:r w:rsidRPr="009E0A0F">
        <w:t>ВЕТРОВАЯ НАГРУЗКА</w:t>
      </w:r>
      <w:bookmarkEnd w:id="60"/>
      <w:bookmarkEnd w:id="61"/>
      <w:bookmarkEnd w:id="62"/>
      <w:bookmarkEnd w:id="63"/>
      <w:bookmarkEnd w:id="64"/>
      <w:bookmarkEnd w:id="65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FA4BAB" w:rsidP="00A507A2"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</m:sSubSup>
        <m:r>
          <w:rPr>
            <w:rFonts w:ascii="Cambria Math" w:hAnsi="Cambria Math"/>
          </w:rPr>
          <m:t xml:space="preserve"> 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=REQynSummerOrdinary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C22B8C" w:rsidRPr="009E0A0F" w:rsidRDefault="00FA4BAB" w:rsidP="00104066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2</m:t>
              </m:r>
            </m:sub>
          </m:sSub>
          <m:r>
            <w:rPr>
              <w:rFonts w:ascii="Cambria Math" w:hAnsi="Cambria Math"/>
            </w:rPr>
            <m:t xml:space="preserve">= 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y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</m:sSubSup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f3</m:t>
              </m:r>
            </m:sub>
          </m:sSub>
          <m:r>
            <w:rPr>
              <w:rFonts w:ascii="Cambria Math" w:hAnsi="Cambria Math"/>
            </w:rPr>
            <m:t>=REqy2REПа</m:t>
          </m:r>
        </m:oMath>
      </m:oMathPara>
    </w:p>
    <w:p w:rsidR="00A507A2" w:rsidRPr="009E0A0F" w:rsidRDefault="00A507A2" w:rsidP="00A507A2"/>
    <w:p w:rsidR="00F92ECA" w:rsidRPr="009E0A0F" w:rsidRDefault="00C13241" w:rsidP="0032478E">
      <w:pPr>
        <w:pStyle w:val="1"/>
      </w:pPr>
      <w:bookmarkStart w:id="66" w:name="_Toc394495530"/>
      <w:bookmarkStart w:id="67" w:name="_Toc397686530"/>
      <w:bookmarkStart w:id="68" w:name="_Toc397686572"/>
      <w:bookmarkStart w:id="69" w:name="_Toc397686592"/>
      <w:bookmarkStart w:id="70" w:name="_Toc397688839"/>
      <w:bookmarkStart w:id="71" w:name="_Toc421909545"/>
      <w:r w:rsidRPr="009E0A0F">
        <w:t>СБОР НАГРУЗОК -</w:t>
      </w:r>
      <w:r w:rsidR="00C269CE" w:rsidRPr="009E0A0F">
        <w:t xml:space="preserve"> </w:t>
      </w:r>
      <w:r w:rsidR="00E84944" w:rsidRPr="009E0A0F">
        <w:rPr>
          <w:color w:val="FF0000"/>
        </w:rPr>
        <w:t>КРАЕВАЯ ЗОН</w:t>
      </w:r>
      <w:bookmarkEnd w:id="66"/>
      <w:bookmarkEnd w:id="67"/>
      <w:bookmarkEnd w:id="68"/>
      <w:bookmarkEnd w:id="69"/>
      <w:r w:rsidR="00E84944" w:rsidRPr="009E0A0F">
        <w:rPr>
          <w:color w:val="FF0000"/>
        </w:rPr>
        <w:t>А</w:t>
      </w:r>
      <w:bookmarkEnd w:id="70"/>
      <w:bookmarkEnd w:id="71"/>
    </w:p>
    <w:p w:rsidR="00C074DD" w:rsidRPr="009E0A0F" w:rsidRDefault="00C074DD" w:rsidP="00C074DD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  <w:lang w:val="x-none"/>
        </w:rPr>
      </w:pPr>
      <w:bookmarkStart w:id="72" w:name="_Toc397691769"/>
      <w:bookmarkStart w:id="73" w:name="_Toc397691956"/>
      <w:bookmarkStart w:id="74" w:name="_Toc397692143"/>
      <w:bookmarkStart w:id="75" w:name="_Toc398199561"/>
      <w:bookmarkStart w:id="76" w:name="_Toc398203788"/>
      <w:bookmarkStart w:id="77" w:name="_Toc398203846"/>
      <w:bookmarkStart w:id="78" w:name="_Toc398204038"/>
      <w:bookmarkStart w:id="79" w:name="_Toc398204105"/>
      <w:bookmarkStart w:id="80" w:name="_Toc398204571"/>
      <w:bookmarkStart w:id="81" w:name="_Toc398204593"/>
      <w:bookmarkStart w:id="82" w:name="_Toc398204615"/>
      <w:bookmarkStart w:id="83" w:name="_Toc398204637"/>
      <w:bookmarkStart w:id="84" w:name="_Toc398205173"/>
      <w:bookmarkStart w:id="85" w:name="_Toc398205222"/>
      <w:bookmarkStart w:id="86" w:name="_Toc398205263"/>
      <w:bookmarkStart w:id="87" w:name="_Toc401688153"/>
      <w:bookmarkStart w:id="88" w:name="_Toc401723710"/>
      <w:bookmarkStart w:id="89" w:name="_Toc413094026"/>
      <w:bookmarkStart w:id="90" w:name="_Toc413252009"/>
      <w:bookmarkStart w:id="91" w:name="_Toc413252594"/>
      <w:bookmarkStart w:id="92" w:name="_Toc420415452"/>
      <w:bookmarkStart w:id="93" w:name="_Toc420925988"/>
      <w:bookmarkStart w:id="94" w:name="_Toc421909526"/>
      <w:bookmarkStart w:id="95" w:name="_Toc421909546"/>
      <w:bookmarkStart w:id="96" w:name="_Toc394495535"/>
      <w:bookmarkStart w:id="97" w:name="_Toc397686531"/>
      <w:bookmarkStart w:id="98" w:name="_Toc397686573"/>
      <w:bookmarkStart w:id="99" w:name="_Toc397686593"/>
      <w:bookmarkStart w:id="100" w:name="_Toc397688840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</w:p>
    <w:p w:rsidR="00F92ECA" w:rsidRPr="009E0A0F" w:rsidRDefault="00580E50" w:rsidP="0032478E">
      <w:pPr>
        <w:pStyle w:val="2"/>
      </w:pPr>
      <w:bookmarkStart w:id="101" w:name="_Toc421909547"/>
      <w:r w:rsidRPr="009E0A0F">
        <w:t>ЛЕТНИЙ ПЕРИОД</w:t>
      </w:r>
      <w:bookmarkEnd w:id="96"/>
      <w:bookmarkEnd w:id="97"/>
      <w:bookmarkEnd w:id="98"/>
      <w:bookmarkEnd w:id="99"/>
      <w:bookmarkEnd w:id="100"/>
      <w:bookmarkEnd w:id="101"/>
    </w:p>
    <w:p w:rsidR="00F92ECA" w:rsidRPr="009E0A0F" w:rsidRDefault="00C31CDF" w:rsidP="00F613F2">
      <w:pPr>
        <w:pStyle w:val="3"/>
        <w:rPr>
          <w:color w:val="FF0000"/>
        </w:rPr>
      </w:pPr>
      <w:bookmarkStart w:id="102" w:name="_Toc394495536"/>
      <w:r w:rsidRPr="009E0A0F">
        <w:rPr>
          <w:color w:val="FF0000"/>
          <w:lang w:val="en-US"/>
        </w:rPr>
        <w:t xml:space="preserve"> </w:t>
      </w:r>
      <w:bookmarkStart w:id="103" w:name="_Toc397686532"/>
      <w:bookmarkStart w:id="104" w:name="_Toc397686574"/>
      <w:bookmarkStart w:id="105" w:name="_Toc397686594"/>
      <w:bookmarkStart w:id="106" w:name="_Toc397688841"/>
      <w:bookmarkStart w:id="107" w:name="_Toc421909548"/>
      <w:r w:rsidR="00580E50" w:rsidRPr="009E0A0F">
        <w:rPr>
          <w:color w:val="FF0000"/>
        </w:rPr>
        <w:t>ВЕТРОВАЯ НАГРУЗКА</w:t>
      </w:r>
      <w:bookmarkEnd w:id="102"/>
      <w:bookmarkEnd w:id="103"/>
      <w:bookmarkEnd w:id="104"/>
      <w:bookmarkEnd w:id="105"/>
      <w:bookmarkEnd w:id="106"/>
      <w:bookmarkEnd w:id="107"/>
    </w:p>
    <w:p w:rsidR="00A507A2" w:rsidRPr="009E0A0F" w:rsidRDefault="00A507A2" w:rsidP="00A507A2">
      <w:r w:rsidRPr="009E0A0F">
        <w:t>Нормативная ветровая нагрузка для рядовой зоны:</w:t>
      </w:r>
    </w:p>
    <w:p w:rsidR="00A507A2" w:rsidRPr="009E0A0F" w:rsidRDefault="00FA4BAB" w:rsidP="00104066"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z1</m:t>
            </m:r>
          </m:sub>
        </m:sSub>
        <m:r>
          <w:rPr>
            <w:rFonts w:ascii="Cambria Math" w:hAnsi="Cambria Math"/>
          </w:rPr>
          <m:t>×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52525"/>
                    <w:sz w:val="22"/>
                    <w:szCs w:val="22"/>
                    <w:shd w:val="clear" w:color="auto" w:fill="F9F9F9"/>
                  </w:rPr>
                  <m:t>ζ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e>
        </m:d>
        <m:r>
          <w:rPr>
            <w:rFonts w:ascii="Cambria Math" w:hAnsi="Cambria Math"/>
          </w:rPr>
          <m:t>×C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>×v=REQynEdgeREПа</m:t>
        </m:r>
      </m:oMath>
      <w:r w:rsidR="00A507A2" w:rsidRPr="009E0A0F">
        <w:t>.</w:t>
      </w:r>
    </w:p>
    <w:p w:rsidR="00A507A2" w:rsidRPr="009E0A0F" w:rsidRDefault="00A507A2" w:rsidP="00A507A2">
      <w:r w:rsidRPr="009E0A0F">
        <w:t>Расчетная ветровая нагрузка:</w:t>
      </w:r>
    </w:p>
    <w:p w:rsidR="00E90A93" w:rsidRPr="009E0A0F" w:rsidRDefault="00FA4BAB" w:rsidP="00104066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</w:rPr>
              <m:t>y3</m:t>
            </m:r>
          </m:sub>
        </m:sSub>
        <m:r>
          <w:rPr>
            <w:rFonts w:ascii="Cambria Math" w:hAnsi="Cambria Math"/>
          </w:rPr>
          <m:t xml:space="preserve">=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n</m:t>
            </m:r>
          </m:sup>
        </m:sSubSup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γ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  <m:r>
          <w:rPr>
            <w:rFonts w:ascii="Cambria Math" w:hAnsi="Cambria Math"/>
          </w:rPr>
          <m:t>=REqy3REПа</m:t>
        </m:r>
      </m:oMath>
      <w:r w:rsidR="0073527A" w:rsidRPr="009E0A0F">
        <w:t>.</w:t>
      </w:r>
    </w:p>
    <w:p w:rsidR="001E63B6" w:rsidRPr="009E0A0F" w:rsidRDefault="001E63B6" w:rsidP="00E84944"/>
    <w:p w:rsidR="00D116F3" w:rsidRPr="009E0A0F" w:rsidRDefault="00E84944" w:rsidP="0032478E">
      <w:pPr>
        <w:pStyle w:val="1"/>
      </w:pPr>
      <w:bookmarkStart w:id="108" w:name="_Toc397688842"/>
      <w:bookmarkStart w:id="109" w:name="_Toc421909549"/>
      <w:r w:rsidRPr="009E0A0F">
        <w:t>ТАБЛИЦА НАГРУЗОК.</w:t>
      </w:r>
      <w:bookmarkEnd w:id="108"/>
      <w:bookmarkEnd w:id="109"/>
    </w:p>
    <w:p w:rsidR="00C22B8C" w:rsidRPr="009E0A0F" w:rsidRDefault="00A501BB" w:rsidP="00A26AB0">
      <w:pPr>
        <w:ind w:left="6656" w:firstLine="424"/>
        <w:jc w:val="center"/>
        <w:rPr>
          <w:i/>
        </w:rPr>
      </w:pPr>
      <w:r w:rsidRPr="009E0A0F">
        <w:rPr>
          <w:i/>
        </w:rPr>
        <w:t>(Таблица №2)</w:t>
      </w:r>
    </w:p>
    <w:tbl>
      <w:tblPr>
        <w:tblW w:w="0" w:type="auto"/>
        <w:jc w:val="center"/>
        <w:tblInd w:w="8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67"/>
        <w:gridCol w:w="1712"/>
        <w:gridCol w:w="1948"/>
        <w:gridCol w:w="6"/>
        <w:gridCol w:w="2047"/>
      </w:tblGrid>
      <w:tr w:rsidR="00E84944" w:rsidRPr="009E0A0F" w:rsidTr="00A507A2">
        <w:trPr>
          <w:jc w:val="center"/>
        </w:trPr>
        <w:tc>
          <w:tcPr>
            <w:tcW w:w="2867" w:type="dxa"/>
            <w:vMerge w:val="restart"/>
            <w:tcBorders>
              <w:right w:val="single" w:sz="4" w:space="0" w:color="auto"/>
            </w:tcBorders>
          </w:tcPr>
          <w:p w:rsidR="00E84944" w:rsidRPr="009E0A0F" w:rsidRDefault="00E84944" w:rsidP="00E84944">
            <w:bookmarkStart w:id="110" w:name="_Hlk397688342"/>
          </w:p>
          <w:p w:rsidR="00E84944" w:rsidRPr="009E0A0F" w:rsidRDefault="00E84944" w:rsidP="00E84944">
            <w:pPr>
              <w:ind w:left="0"/>
            </w:pPr>
            <w:r w:rsidRPr="009E0A0F">
              <w:t>Направление нагрузки</w:t>
            </w:r>
          </w:p>
        </w:tc>
        <w:tc>
          <w:tcPr>
            <w:tcW w:w="5713" w:type="dxa"/>
            <w:gridSpan w:val="4"/>
            <w:tcBorders>
              <w:left w:val="single" w:sz="4" w:space="0" w:color="auto"/>
            </w:tcBorders>
          </w:tcPr>
          <w:p w:rsidR="00E84944" w:rsidRPr="009E0A0F" w:rsidRDefault="00E84944" w:rsidP="002723CF">
            <w:r w:rsidRPr="009E0A0F">
              <w:t>Зона нагружения</w:t>
            </w:r>
          </w:p>
        </w:tc>
      </w:tr>
      <w:bookmarkEnd w:id="110"/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3666" w:type="dxa"/>
            <w:gridSpan w:val="3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2047" w:type="dxa"/>
          </w:tcPr>
          <w:p w:rsidR="00E84944" w:rsidRPr="009E0A0F" w:rsidRDefault="00E84944" w:rsidP="00E84944">
            <w:pPr>
              <w:ind w:hanging="223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E84944" w:rsidRPr="009E0A0F" w:rsidTr="00A507A2">
        <w:trPr>
          <w:jc w:val="center"/>
        </w:trPr>
        <w:tc>
          <w:tcPr>
            <w:tcW w:w="2867" w:type="dxa"/>
            <w:vMerge/>
            <w:tcBorders>
              <w:right w:val="single" w:sz="4" w:space="0" w:color="auto"/>
            </w:tcBorders>
          </w:tcPr>
          <w:p w:rsidR="00E84944" w:rsidRPr="009E0A0F" w:rsidRDefault="00E84944" w:rsidP="00E84944">
            <w:pPr>
              <w:ind w:left="0"/>
            </w:pPr>
          </w:p>
        </w:tc>
        <w:tc>
          <w:tcPr>
            <w:tcW w:w="1712" w:type="dxa"/>
            <w:tcBorders>
              <w:left w:val="single" w:sz="4" w:space="0" w:color="auto"/>
            </w:tcBorders>
          </w:tcPr>
          <w:p w:rsidR="00E84944" w:rsidRPr="009E0A0F" w:rsidRDefault="00E84944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 xml:space="preserve">Зимний период, </w:t>
            </w:r>
          </w:p>
          <w:p w:rsidR="00E84944" w:rsidRPr="009E0A0F" w:rsidRDefault="00BD3B21" w:rsidP="00E84944">
            <w:pPr>
              <w:ind w:left="29" w:right="-118"/>
              <w:rPr>
                <w:color w:val="0070C0"/>
              </w:rPr>
            </w:pPr>
            <w:r w:rsidRPr="009E0A0F">
              <w:rPr>
                <w:color w:val="0070C0"/>
              </w:rPr>
              <w:t>Па</w:t>
            </w:r>
          </w:p>
        </w:tc>
        <w:tc>
          <w:tcPr>
            <w:tcW w:w="1954" w:type="dxa"/>
            <w:gridSpan w:val="2"/>
          </w:tcPr>
          <w:p w:rsidR="00E84944" w:rsidRPr="009E0A0F" w:rsidRDefault="00BD3B21" w:rsidP="00E84944">
            <w:pPr>
              <w:ind w:left="44"/>
              <w:rPr>
                <w:color w:val="0070C0"/>
              </w:rPr>
            </w:pPr>
            <w:r w:rsidRPr="009E0A0F">
              <w:rPr>
                <w:color w:val="0070C0"/>
              </w:rPr>
              <w:t>Летний п</w:t>
            </w:r>
            <w:r w:rsidR="001E63B6" w:rsidRPr="009E0A0F">
              <w:rPr>
                <w:color w:val="0070C0"/>
              </w:rPr>
              <w:t xml:space="preserve">ериод, </w:t>
            </w:r>
            <w:r w:rsidRPr="009E0A0F">
              <w:rPr>
                <w:color w:val="0070C0"/>
              </w:rPr>
              <w:t>Па</w:t>
            </w:r>
          </w:p>
        </w:tc>
        <w:tc>
          <w:tcPr>
            <w:tcW w:w="2047" w:type="dxa"/>
          </w:tcPr>
          <w:p w:rsidR="00E84944" w:rsidRPr="009E0A0F" w:rsidRDefault="001E63B6" w:rsidP="00E84944">
            <w:pPr>
              <w:ind w:left="61"/>
              <w:rPr>
                <w:color w:val="FF0000"/>
              </w:rPr>
            </w:pPr>
            <w:r w:rsidRPr="009E0A0F">
              <w:rPr>
                <w:color w:val="FF0000"/>
              </w:rPr>
              <w:t xml:space="preserve">Летний период, </w:t>
            </w:r>
            <w:r w:rsidR="00BD3B21" w:rsidRPr="009E0A0F">
              <w:rPr>
                <w:color w:val="FF0000"/>
              </w:rPr>
              <w:t>Па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Горизонтальная (ветров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104066">
            <w:pPr>
              <w:ind w:left="29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1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3D064C" w:rsidRDefault="00454526" w:rsidP="0010406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qy2RE</w:t>
            </w:r>
          </w:p>
        </w:tc>
        <w:tc>
          <w:tcPr>
            <w:tcW w:w="2047" w:type="dxa"/>
            <w:vAlign w:val="center"/>
          </w:tcPr>
          <w:p w:rsidR="00A507A2" w:rsidRPr="003D064C" w:rsidRDefault="00454526" w:rsidP="00104066">
            <w:pPr>
              <w:jc w:val="center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REqy3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Общая расчетная вертикальная нагрузка</w:t>
            </w:r>
          </w:p>
        </w:tc>
        <w:tc>
          <w:tcPr>
            <w:tcW w:w="3660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507A2" w:rsidRPr="003D064C" w:rsidRDefault="00454526" w:rsidP="0010406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mqz1RE</w:t>
            </w:r>
          </w:p>
        </w:tc>
        <w:tc>
          <w:tcPr>
            <w:tcW w:w="2053" w:type="dxa"/>
            <w:gridSpan w:val="2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C634B8">
            <w:pPr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REsumqz2RE</w:t>
            </w:r>
          </w:p>
        </w:tc>
      </w:tr>
      <w:tr w:rsidR="00A507A2" w:rsidRPr="009E0A0F" w:rsidTr="00A507A2">
        <w:trPr>
          <w:jc w:val="center"/>
        </w:trPr>
        <w:tc>
          <w:tcPr>
            <w:tcW w:w="2867" w:type="dxa"/>
            <w:tcBorders>
              <w:right w:val="single" w:sz="4" w:space="0" w:color="auto"/>
            </w:tcBorders>
          </w:tcPr>
          <w:p w:rsidR="00A507A2" w:rsidRPr="009E0A0F" w:rsidRDefault="00A507A2" w:rsidP="00A507A2">
            <w:pPr>
              <w:ind w:left="0"/>
            </w:pPr>
            <w:r w:rsidRPr="009E0A0F">
              <w:t>Вертикальная (гололедная)</w:t>
            </w:r>
          </w:p>
        </w:tc>
        <w:tc>
          <w:tcPr>
            <w:tcW w:w="1712" w:type="dxa"/>
            <w:tcBorders>
              <w:left w:val="single" w:sz="4" w:space="0" w:color="auto"/>
            </w:tcBorders>
            <w:vAlign w:val="center"/>
          </w:tcPr>
          <w:p w:rsidR="00A507A2" w:rsidRPr="003D064C" w:rsidRDefault="00454526" w:rsidP="00454526">
            <w:pPr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izRE</w:t>
            </w:r>
          </w:p>
        </w:tc>
        <w:tc>
          <w:tcPr>
            <w:tcW w:w="1954" w:type="dxa"/>
            <w:gridSpan w:val="2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  <w:tc>
          <w:tcPr>
            <w:tcW w:w="2047" w:type="dxa"/>
            <w:vAlign w:val="center"/>
          </w:tcPr>
          <w:p w:rsidR="00A507A2" w:rsidRPr="009E0A0F" w:rsidRDefault="00A507A2" w:rsidP="00A507A2">
            <w:pPr>
              <w:jc w:val="center"/>
            </w:pPr>
            <w:r w:rsidRPr="009E0A0F">
              <w:t>нет</w:t>
            </w:r>
          </w:p>
        </w:tc>
      </w:tr>
    </w:tbl>
    <w:p w:rsidR="00205A25" w:rsidRPr="009E0A0F" w:rsidRDefault="00205A25" w:rsidP="00205A25"/>
    <w:p w:rsidR="00A507A2" w:rsidRPr="009E0A0F" w:rsidRDefault="00A507A2" w:rsidP="006159BD">
      <w:pPr>
        <w:ind w:left="0"/>
      </w:pPr>
    </w:p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A507A2" w:rsidRPr="009E0A0F" w:rsidRDefault="00A507A2" w:rsidP="00205A25"/>
    <w:p w:rsidR="00F65ED1" w:rsidRPr="009E0A0F" w:rsidRDefault="001E63B6" w:rsidP="001E63B6">
      <w:pPr>
        <w:pStyle w:val="1"/>
      </w:pPr>
      <w:bookmarkStart w:id="111" w:name="_Toc421909550"/>
      <w:r w:rsidRPr="009E0A0F">
        <w:t>РАСЧЕТ АНКЕРНОГО КРЕПЛЕНИЯ</w:t>
      </w:r>
      <w:r w:rsidR="00433E37" w:rsidRPr="009E0A0F">
        <w:t>.</w:t>
      </w:r>
      <w:bookmarkEnd w:id="111"/>
    </w:p>
    <w:p w:rsidR="0073527A" w:rsidRPr="009E0A0F" w:rsidRDefault="0073527A" w:rsidP="0073527A">
      <w:pPr>
        <w:ind w:firstLine="567"/>
        <w:jc w:val="both"/>
      </w:pPr>
      <w:r w:rsidRPr="009E0A0F">
        <w:t>Вырывающее усилие, действующее на анкерное изделие, численно равно сумме реакций опор от действия горизонтальной силы и изгибающего момента, вызванного действием вертикальной силы в вертикальной плоскости.</w:t>
      </w:r>
    </w:p>
    <w:p w:rsidR="00D70E85" w:rsidRPr="001861AF" w:rsidRDefault="00663918" w:rsidP="00D70E85">
      <w:pPr>
        <w:rPr>
          <w:lang w:val="en-US"/>
        </w:rPr>
      </w:pPr>
      <w:r w:rsidRPr="009E0A0F">
        <w:rPr>
          <w:noProof/>
          <w:lang w:eastAsia="ru-RU"/>
        </w:rPr>
        <w:lastRenderedPageBreak/>
        <w:drawing>
          <wp:anchor distT="0" distB="0" distL="114300" distR="114300" simplePos="0" relativeHeight="251658240" behindDoc="0" locked="0" layoutInCell="1" allowOverlap="1" wp14:anchorId="6F14E9AB" wp14:editId="1055390A">
            <wp:simplePos x="0" y="0"/>
            <wp:positionH relativeFrom="column">
              <wp:posOffset>-272415</wp:posOffset>
            </wp:positionH>
            <wp:positionV relativeFrom="paragraph">
              <wp:posOffset>234315</wp:posOffset>
            </wp:positionV>
            <wp:extent cx="3599815" cy="2102485"/>
            <wp:effectExtent l="0" t="0" r="0" b="0"/>
            <wp:wrapTopAndBottom/>
            <wp:docPr id="6" name="Рисунок 4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0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E0A0F">
        <w:rPr>
          <w:noProof/>
          <w:lang w:eastAsia="ru-RU"/>
        </w:rPr>
        <w:drawing>
          <wp:anchor distT="0" distB="0" distL="114300" distR="114300" simplePos="0" relativeHeight="251657216" behindDoc="0" locked="0" layoutInCell="1" allowOverlap="1" wp14:anchorId="3079E81C" wp14:editId="4FCA4BD8">
            <wp:simplePos x="0" y="0"/>
            <wp:positionH relativeFrom="column">
              <wp:posOffset>3023235</wp:posOffset>
            </wp:positionH>
            <wp:positionV relativeFrom="paragraph">
              <wp:posOffset>234315</wp:posOffset>
            </wp:positionV>
            <wp:extent cx="3599815" cy="2193925"/>
            <wp:effectExtent l="0" t="0" r="0" b="0"/>
            <wp:wrapTopAndBottom/>
            <wp:docPr id="5" name="Рисунок 2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815" cy="219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70E85" w:rsidRPr="009E0A0F">
        <w:t xml:space="preserve">Характеристики опорной полки обоймы </w:t>
      </w:r>
      <w:r w:rsidR="001861AF">
        <w:rPr>
          <w:lang w:val="en-US"/>
        </w:rPr>
        <w:t>Maxima</w:t>
      </w:r>
    </w:p>
    <w:p w:rsidR="008A292F" w:rsidRPr="009E0A0F" w:rsidRDefault="008A292F" w:rsidP="001C6E57">
      <w:r w:rsidRPr="009E0A0F">
        <w:rPr>
          <w:rFonts w:ascii="Times New Roman" w:eastAsia="Times New Roman" w:hAnsi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 </w:t>
      </w:r>
    </w:p>
    <w:tbl>
      <w:tblPr>
        <w:tblW w:w="0" w:type="auto"/>
        <w:tblInd w:w="392" w:type="dxa"/>
        <w:tblLook w:val="04A0" w:firstRow="1" w:lastRow="0" w:firstColumn="1" w:lastColumn="0" w:noHBand="0" w:noVBand="1"/>
      </w:tblPr>
      <w:tblGrid>
        <w:gridCol w:w="4573"/>
        <w:gridCol w:w="4574"/>
      </w:tblGrid>
      <w:tr w:rsidR="001C6E57" w:rsidRPr="009E0A0F" w:rsidTr="00154726">
        <w:tc>
          <w:tcPr>
            <w:tcW w:w="4573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0"/>
              <w:jc w:val="center"/>
            </w:pPr>
            <w:r w:rsidRPr="009E0A0F">
              <w:t xml:space="preserve">Рисунок 1. </w:t>
            </w:r>
            <w:r w:rsidR="00E434B0" w:rsidRPr="009E0A0F">
              <w:t>Вид сбоку</w:t>
            </w:r>
          </w:p>
        </w:tc>
        <w:tc>
          <w:tcPr>
            <w:tcW w:w="4574" w:type="dxa"/>
            <w:shd w:val="clear" w:color="auto" w:fill="auto"/>
            <w:vAlign w:val="center"/>
          </w:tcPr>
          <w:p w:rsidR="001C6E57" w:rsidRPr="009E0A0F" w:rsidRDefault="001C6E57" w:rsidP="00154726">
            <w:pPr>
              <w:pStyle w:val="af8"/>
              <w:ind w:left="992"/>
              <w:jc w:val="center"/>
            </w:pPr>
            <w:r w:rsidRPr="009E0A0F">
              <w:t xml:space="preserve">Рисунок 2. </w:t>
            </w:r>
            <w:r w:rsidR="00E434B0" w:rsidRPr="009E0A0F">
              <w:t>Вид сверху</w:t>
            </w:r>
          </w:p>
        </w:tc>
      </w:tr>
    </w:tbl>
    <w:p w:rsidR="001C6E57" w:rsidRPr="009E0A0F" w:rsidRDefault="001C6E57" w:rsidP="001C6E57">
      <w:pPr>
        <w:pStyle w:val="af8"/>
        <w:ind w:left="992"/>
      </w:pPr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 xml:space="preserve">a= </m:t>
          </m:r>
          <m:r>
            <w:rPr>
              <w:rFonts w:ascii="Cambria Math" w:hAnsi="Cambria Math"/>
            </w:rPr>
            <m:t>c=REcREмм</m:t>
          </m:r>
        </m:oMath>
      </m:oMathPara>
    </w:p>
    <w:p w:rsidR="00C634B8" w:rsidRPr="009E0A0F" w:rsidRDefault="00C634B8" w:rsidP="001320EE">
      <w:pPr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b=REbREмм</m:t>
          </m:r>
        </m:oMath>
      </m:oMathPara>
    </w:p>
    <w:p w:rsidR="00C634B8" w:rsidRPr="009E0A0F" w:rsidRDefault="00C634B8" w:rsidP="00F04611">
      <w:pPr>
        <w:rPr>
          <w:position w:val="-10"/>
        </w:rPr>
      </w:pPr>
      <m:oMath>
        <m:r>
          <w:rPr>
            <w:rFonts w:ascii="Cambria Math" w:hAnsi="Cambria Math"/>
          </w:rPr>
          <m:t>e=REeREмм</m:t>
        </m:r>
      </m:oMath>
      <w:r w:rsidRPr="009E0A0F">
        <w:rPr>
          <w:position w:val="-10"/>
        </w:rPr>
        <w:t xml:space="preserve"> </w:t>
      </w:r>
    </w:p>
    <w:p w:rsidR="00F04611" w:rsidRPr="009E0A0F" w:rsidRDefault="00FA4BAB" w:rsidP="00F0461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S1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рядовой зоне.</w:t>
      </w:r>
    </w:p>
    <w:p w:rsidR="00F04611" w:rsidRPr="009E0A0F" w:rsidRDefault="00FA4BAB" w:rsidP="00F04611">
      <w:pPr>
        <w:spacing w:after="2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S2RE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634B8" w:rsidRPr="009E0A0F">
        <w:t xml:space="preserve"> </w:t>
      </w:r>
      <w:r w:rsidR="00F04611" w:rsidRPr="009E0A0F">
        <w:t>– грузовая площадь на одну опору в краевой зоне.</w:t>
      </w:r>
    </w:p>
    <w:p w:rsidR="00E434B0" w:rsidRPr="009E0A0F" w:rsidRDefault="00E434B0" w:rsidP="001320EE">
      <w:r w:rsidRPr="009E0A0F">
        <w:t>Расчетная схема 1. Вид сбоку:</w:t>
      </w:r>
    </w:p>
    <w:p w:rsidR="00C634B8" w:rsidRPr="009E0A0F" w:rsidRDefault="00FA4BAB" w:rsidP="001320EE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y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p>
            <m:r>
              <w:rPr>
                <w:rFonts w:ascii="Cambria Math" w:hAnsi="Cambria Math"/>
              </w:rPr>
              <m:t>=0</m:t>
            </m:r>
          </m:e>
        </m:nary>
      </m:oMath>
      <w:r w:rsidR="00C634B8" w:rsidRPr="009E0A0F">
        <w:t>;</w:t>
      </w:r>
    </w:p>
    <w:p w:rsidR="00C634B8" w:rsidRPr="009E0A0F" w:rsidRDefault="00FA4BAB" w:rsidP="00C634B8"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=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z</m:t>
                </m:r>
              </m:sup>
            </m:s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e</m:t>
            </m:r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  <m: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  <w:lang w:val="en-US"/>
              </w:rPr>
              <m:t>b</m:t>
            </m:r>
          </m:e>
        </m:nary>
        <m:r>
          <w:rPr>
            <w:rFonts w:ascii="Cambria Math" w:hAnsi="Cambria Math"/>
          </w:rPr>
          <m:t>=0</m:t>
        </m:r>
      </m:oMath>
      <w:r w:rsidR="00C634B8" w:rsidRPr="009E0A0F">
        <w:t>;</w:t>
      </w:r>
    </w:p>
    <w:p w:rsidR="00C634B8" w:rsidRPr="009E0A0F" w:rsidRDefault="00FA4BAB" w:rsidP="00C634B8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a</m:t>
            </m:r>
          </m:den>
        </m:f>
      </m:oMath>
      <w:r w:rsidR="00C634B8" w:rsidRPr="009E0A0F">
        <w:rPr>
          <w:position w:val="-24"/>
        </w:rPr>
        <w:t xml:space="preserve">  </w:t>
      </w:r>
      <w:r w:rsidR="0014748B" w:rsidRPr="009E0A0F">
        <w:t xml:space="preserve"> - </w:t>
      </w:r>
      <w:r w:rsidR="00BE2D73" w:rsidRPr="009E0A0F">
        <w:t xml:space="preserve">вырывающее усилие на верхний пояс анкеров; </w:t>
      </w:r>
      <w:r w:rsidR="0014748B" w:rsidRPr="009E0A0F">
        <w:t>рабочее плечо принимаем (</w:t>
      </w:r>
      <w:r w:rsidR="0014748B" w:rsidRPr="009E0A0F">
        <w:rPr>
          <w:lang w:val="en-US"/>
        </w:rPr>
        <w:t>a</w:t>
      </w:r>
      <w:r w:rsidR="0014748B" w:rsidRPr="009E0A0F">
        <w:t>+</w:t>
      </w:r>
      <w:r w:rsidR="0014748B" w:rsidRPr="009E0A0F">
        <w:rPr>
          <w:lang w:val="en-US"/>
        </w:rPr>
        <w:t>b</w:t>
      </w:r>
      <w:r w:rsidR="0014748B" w:rsidRPr="009E0A0F">
        <w:t>), т.к. нагрузка передается на основание через обойму кронштейнов.</w:t>
      </w:r>
    </w:p>
    <w:p w:rsidR="003E2CC5" w:rsidRPr="009E0A0F" w:rsidRDefault="00FA4BAB" w:rsidP="003E2CC5">
      <m:oMath>
        <m:sSubSup>
          <m:sSub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sz w:val="32"/>
                <w:szCs w:val="32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bSup>
        <m:r>
          <w:rPr>
            <w:rFonts w:ascii="Cambria Math" w:hAnsi="Cambria Math"/>
            <w:sz w:val="32"/>
            <w:szCs w:val="32"/>
          </w:rPr>
          <m:t xml:space="preserve">= </m:t>
        </m:r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N</m:t>
            </m:r>
          </m:e>
          <m:sup>
            <m:r>
              <w:rPr>
                <w:rFonts w:ascii="Cambria Math" w:hAnsi="Cambria Math"/>
                <w:sz w:val="32"/>
                <w:szCs w:val="32"/>
              </w:rPr>
              <m:t>y</m:t>
            </m:r>
          </m:sup>
        </m:sSup>
        <m:r>
          <w:rPr>
            <w:rFonts w:ascii="Cambria Math" w:hAnsi="Cambria Math"/>
            <w:sz w:val="32"/>
            <w:szCs w:val="32"/>
          </w:rPr>
          <m:t>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P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z</m:t>
                </m:r>
              </m:sup>
            </m:sSup>
            <m:r>
              <w:rPr>
                <w:rFonts w:ascii="Cambria Math" w:hAnsi="Cambria Math"/>
                <w:sz w:val="32"/>
                <w:szCs w:val="32"/>
              </w:rPr>
              <m:t>×e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b+c</m:t>
            </m:r>
          </m:den>
        </m:f>
      </m:oMath>
      <w:r w:rsidR="00824DDB" w:rsidRPr="009E0A0F">
        <w:rPr>
          <w:sz w:val="32"/>
          <w:szCs w:val="32"/>
        </w:rPr>
        <w:t xml:space="preserve"> </w:t>
      </w:r>
      <w:r w:rsidR="003E2CC5" w:rsidRPr="009E0A0F">
        <w:t>- вырывающее усилие на нижний пояс анкеров; рабочее плечо принимаем (</w:t>
      </w:r>
      <w:r w:rsidR="003E2CC5" w:rsidRPr="009E0A0F">
        <w:rPr>
          <w:lang w:val="en-US"/>
        </w:rPr>
        <w:t>b</w:t>
      </w:r>
      <w:r w:rsidR="003E2CC5" w:rsidRPr="009E0A0F">
        <w:t>+с), т.к. нагрузка передается на основание через обойму кронштейнов.</w:t>
      </w:r>
    </w:p>
    <w:p w:rsidR="00DC1302" w:rsidRPr="009E0A0F" w:rsidRDefault="00E434B0" w:rsidP="00DC1302">
      <w:r w:rsidRPr="009E0A0F">
        <w:t xml:space="preserve">Согласно расчетной схемы «вид сверху», реакции опор в точках (3) и (4) </w:t>
      </w:r>
      <w:r w:rsidR="00DC1302" w:rsidRPr="009E0A0F">
        <w:t xml:space="preserve">для каждого пояса соответственно равны, т.е. максимальное вырывающее </w:t>
      </w:r>
      <w:proofErr w:type="gramStart"/>
      <w:r w:rsidR="00DC1302" w:rsidRPr="009E0A0F">
        <w:t>усилие</w:t>
      </w:r>
      <w:proofErr w:type="gramEnd"/>
      <w:r w:rsidR="00DC1302" w:rsidRPr="009E0A0F">
        <w:t xml:space="preserve"> действующее на один анкера:</w:t>
      </w:r>
    </w:p>
    <w:p w:rsidR="00824DDB" w:rsidRPr="009E0A0F" w:rsidRDefault="00FA4BAB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rPr>
          <w:position w:val="-18"/>
        </w:rPr>
        <w:t xml:space="preserve"> </w:t>
      </w:r>
      <w:r w:rsidR="00DC1302" w:rsidRPr="009E0A0F">
        <w:t>- в верхнем поясе;</w:t>
      </w:r>
    </w:p>
    <w:p w:rsidR="00DC1302" w:rsidRPr="009E0A0F" w:rsidRDefault="00FA4BAB" w:rsidP="00DC1302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r>
          <w:rPr>
            <w:rFonts w:ascii="Cambria Math" w:hAnsi="Cambria Math"/>
          </w:rPr>
          <m:t xml:space="preserve"> = </m:t>
        </m:r>
        <m:f>
          <m:fPr>
            <m:type m:val="skw"/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y</m:t>
                </m:r>
              </m:sup>
            </m:sSubSup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24DDB" w:rsidRPr="009E0A0F">
        <w:t xml:space="preserve"> - </w:t>
      </w:r>
      <w:r w:rsidR="00DC1302" w:rsidRPr="009E0A0F">
        <w:t>в нижнем поясе.</w:t>
      </w:r>
    </w:p>
    <w:p w:rsidR="00540168" w:rsidRPr="009E0A0F" w:rsidRDefault="00540168" w:rsidP="00540168"/>
    <w:p w:rsidR="00DC1302" w:rsidRPr="009E0A0F" w:rsidRDefault="00DC1302" w:rsidP="00DC1302"/>
    <w:p w:rsidR="00537684" w:rsidRPr="009E0A0F" w:rsidRDefault="00537684" w:rsidP="001320EE"/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12" w:name="_Toc401723715"/>
      <w:bookmarkStart w:id="113" w:name="_Toc413094031"/>
      <w:bookmarkStart w:id="114" w:name="_Toc413252014"/>
      <w:bookmarkStart w:id="115" w:name="_Toc413252599"/>
      <w:bookmarkStart w:id="116" w:name="_Toc420415457"/>
      <w:bookmarkStart w:id="117" w:name="_Toc420925993"/>
      <w:bookmarkStart w:id="118" w:name="_Toc421909531"/>
      <w:bookmarkStart w:id="119" w:name="_Toc421909551"/>
      <w:bookmarkStart w:id="120" w:name="_Toc394495539"/>
      <w:bookmarkStart w:id="121" w:name="_Toc397686534"/>
      <w:bookmarkStart w:id="122" w:name="_Toc397686576"/>
      <w:bookmarkStart w:id="123" w:name="_Toc397686596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</w:p>
    <w:p w:rsidR="00C22B8C" w:rsidRPr="009E0A0F" w:rsidRDefault="00C22B8C" w:rsidP="00C22B8C">
      <w:pPr>
        <w:pStyle w:val="af5"/>
        <w:keepNext/>
        <w:numPr>
          <w:ilvl w:val="0"/>
          <w:numId w:val="13"/>
        </w:numPr>
        <w:spacing w:before="240" w:after="60" w:line="240" w:lineRule="auto"/>
        <w:outlineLvl w:val="1"/>
        <w:rPr>
          <w:rFonts w:eastAsia="Times New Roman"/>
          <w:b/>
          <w:bCs/>
          <w:vanish/>
          <w:kern w:val="32"/>
          <w:sz w:val="32"/>
          <w:szCs w:val="32"/>
        </w:rPr>
      </w:pPr>
      <w:bookmarkStart w:id="124" w:name="_Toc401723716"/>
      <w:bookmarkStart w:id="125" w:name="_Toc413094032"/>
      <w:bookmarkStart w:id="126" w:name="_Toc413252015"/>
      <w:bookmarkStart w:id="127" w:name="_Toc413252600"/>
      <w:bookmarkStart w:id="128" w:name="_Toc420415458"/>
      <w:bookmarkStart w:id="129" w:name="_Toc420925994"/>
      <w:bookmarkStart w:id="130" w:name="_Toc421909532"/>
      <w:bookmarkStart w:id="131" w:name="_Toc421909552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</w:p>
    <w:p w:rsidR="00E4030B" w:rsidRPr="009E0A0F" w:rsidRDefault="00C22B8C" w:rsidP="001D7FFE">
      <w:pPr>
        <w:pStyle w:val="2"/>
        <w:spacing w:before="0"/>
        <w:rPr>
          <w:color w:val="0070C0"/>
        </w:rPr>
      </w:pPr>
      <w:bookmarkStart w:id="132" w:name="_Toc421909553"/>
      <w:r w:rsidRPr="009E0A0F">
        <w:rPr>
          <w:color w:val="0070C0"/>
        </w:rPr>
        <w:t>РЯДОВАЯ ЗОНА - ЗИМНИЙ ПЕРИОД</w:t>
      </w:r>
      <w:bookmarkEnd w:id="132"/>
    </w:p>
    <w:p w:rsidR="00CA324B" w:rsidRPr="009E0A0F" w:rsidRDefault="00CA324B" w:rsidP="00CA324B">
      <w:pPr>
        <w:rPr>
          <w:lang w:val="en-US"/>
        </w:rPr>
      </w:pPr>
      <w:r w:rsidRPr="009E0A0F">
        <w:t>Вертикальная сила:</w:t>
      </w:r>
    </w:p>
    <w:p w:rsidR="00CA324B" w:rsidRPr="003D064C" w:rsidRDefault="00FA4BAB" w:rsidP="00CA324B">
      <w:pPr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z</m:t>
            </m:r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z</m:t>
                    </m:r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sub>
                </m:sSub>
              </m:e>
            </m:nary>
          </m:e>
        </m:d>
        <m:r>
          <w:rPr>
            <w:rFonts w:ascii="Cambria Math" w:hAnsi="Cambria Math"/>
            <w:lang w:val="en-US"/>
          </w:rPr>
          <m:t>×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  <m:r>
          <w:rPr>
            <w:rFonts w:ascii="Cambria Math" w:hAnsi="Cambria Math"/>
            <w:lang w:val="en-US"/>
          </w:rPr>
          <m:t>=REPz1RE</m:t>
        </m:r>
        <m:r>
          <w:rPr>
            <w:rFonts w:ascii="Cambria Math" w:hAnsi="Cambria Math"/>
          </w:rPr>
          <m:t>Н</m:t>
        </m:r>
      </m:oMath>
      <w:r w:rsidR="00824DDB" w:rsidRPr="003D064C">
        <w:rPr>
          <w:lang w:val="en-US"/>
        </w:rPr>
        <w:t>.</w:t>
      </w:r>
    </w:p>
    <w:p w:rsidR="00824DDB" w:rsidRPr="009E0A0F" w:rsidRDefault="00CA324B" w:rsidP="00824DDB">
      <w:r w:rsidRPr="009E0A0F">
        <w:t>Горизонтальная сила:</w:t>
      </w:r>
    </w:p>
    <w:p w:rsidR="00824DDB" w:rsidRPr="003D064C" w:rsidRDefault="00FA4BAB" w:rsidP="00824DDB">
      <w:pPr>
        <w:rPr>
          <w:i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RENy1REН</m:t>
          </m:r>
        </m:oMath>
      </m:oMathPara>
    </w:p>
    <w:p w:rsidR="00CA324B" w:rsidRPr="009E0A0F" w:rsidRDefault="00CA324B" w:rsidP="00824DDB">
      <w:r w:rsidRPr="009E0A0F">
        <w:lastRenderedPageBreak/>
        <w:t>Расчетное вырывающее усилие</w:t>
      </w:r>
      <w:r w:rsidR="00C4452D" w:rsidRPr="009E0A0F">
        <w:t xml:space="preserve"> на анкер в верхне</w:t>
      </w:r>
      <w:r w:rsidR="009C4CA1" w:rsidRPr="009E0A0F">
        <w:t>м</w:t>
      </w:r>
      <w:r w:rsidR="00C4452D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CA324B" w:rsidRPr="009E0A0F" w:rsidRDefault="00FA4BAB" w:rsidP="00CA324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ER11REH</m:t>
          </m:r>
        </m:oMath>
      </m:oMathPara>
    </w:p>
    <w:p w:rsidR="001814C7" w:rsidRPr="009E0A0F" w:rsidRDefault="001814C7" w:rsidP="001814C7">
      <w:r w:rsidRPr="009E0A0F">
        <w:t>Расчетное вырывающее усилие</w:t>
      </w:r>
      <w:r w:rsidR="003B2357" w:rsidRPr="009E0A0F">
        <w:t xml:space="preserve"> на</w:t>
      </w:r>
      <w:r w:rsidRPr="009E0A0F">
        <w:t xml:space="preserve"> анкер</w:t>
      </w:r>
      <w:r w:rsidR="003B2357" w:rsidRPr="009E0A0F">
        <w:t xml:space="preserve"> в нижне</w:t>
      </w:r>
      <w:r w:rsidR="009C4CA1" w:rsidRPr="009E0A0F">
        <w:t>м</w:t>
      </w:r>
      <w:r w:rsidR="003B2357" w:rsidRPr="009E0A0F">
        <w:t xml:space="preserve"> </w:t>
      </w:r>
      <w:r w:rsidR="009C4CA1" w:rsidRPr="009E0A0F">
        <w:t>поясе обоймы</w:t>
      </w:r>
      <w:r w:rsidRPr="009E0A0F">
        <w:t>:</w:t>
      </w:r>
    </w:p>
    <w:p w:rsidR="001814C7" w:rsidRPr="009E0A0F" w:rsidRDefault="00FA4BAB" w:rsidP="00824DDB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ER12RE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0070C0"/>
        </w:rPr>
      </w:pPr>
      <w:bookmarkStart w:id="133" w:name="_Toc421909554"/>
      <w:r w:rsidRPr="009E0A0F">
        <w:rPr>
          <w:color w:val="0070C0"/>
        </w:rPr>
        <w:t>РЯДОВАЯ ЗОНА - ЛЕТНИЙ ПЕРИОД</w:t>
      </w:r>
      <w:bookmarkEnd w:id="133"/>
    </w:p>
    <w:p w:rsidR="00CA324B" w:rsidRPr="009E0A0F" w:rsidRDefault="00CA324B" w:rsidP="00CA324B">
      <w:r w:rsidRPr="009E0A0F">
        <w:t>Вертикальная сила:</w:t>
      </w:r>
    </w:p>
    <w:p w:rsidR="00A848BC" w:rsidRPr="00454526" w:rsidRDefault="00FA4BAB" w:rsidP="00CA324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REPz2REН</m:t>
        </m:r>
      </m:oMath>
      <w:r w:rsidR="00A848BC" w:rsidRPr="00454526">
        <w:t>.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454526" w:rsidRDefault="00FA4BAB" w:rsidP="006D4221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ENy2RE</m:t>
        </m:r>
        <w:bookmarkStart w:id="134" w:name="_GoBack"/>
        <w:bookmarkEnd w:id="134"/>
        <m:r>
          <w:rPr>
            <w:rFonts w:ascii="Cambria Math" w:hAnsi="Cambria Math"/>
          </w:rPr>
          <m:t>Н</m:t>
        </m:r>
      </m:oMath>
      <w:r w:rsidR="00A848BC" w:rsidRPr="00454526"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FA4BAB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>=RER21RE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bookmarkStart w:id="135" w:name="_Toc421909555"/>
    <w:p w:rsidR="00A848BC" w:rsidRPr="009E0A0F" w:rsidRDefault="00FA4BAB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ER22RE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C22B8C" w:rsidRPr="009E0A0F" w:rsidRDefault="00C22B8C" w:rsidP="001D7FFE">
      <w:pPr>
        <w:pStyle w:val="2"/>
        <w:spacing w:before="0"/>
        <w:rPr>
          <w:color w:val="FF0000"/>
        </w:rPr>
      </w:pPr>
      <w:r w:rsidRPr="009E0A0F">
        <w:rPr>
          <w:color w:val="FF0000"/>
        </w:rPr>
        <w:t>КРАЕВАЯ ЗОНА - ЛЕТНИЙ ПЕРИОД</w:t>
      </w:r>
      <w:bookmarkEnd w:id="135"/>
    </w:p>
    <w:p w:rsidR="00CA324B" w:rsidRPr="009E0A0F" w:rsidRDefault="00CA324B" w:rsidP="00CA324B">
      <w:r w:rsidRPr="009E0A0F">
        <w:t>Вертикальная сила:</w:t>
      </w:r>
    </w:p>
    <w:p w:rsidR="00A848BC" w:rsidRPr="009E0A0F" w:rsidRDefault="00FA4BAB" w:rsidP="00CA324B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  <w:lang w:val="en-US"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z</m:t>
                </m:r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×</m:t>
            </m:r>
          </m:e>
        </m:nary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Pz3REН</m:t>
        </m:r>
      </m:oMath>
      <w:r w:rsidR="00A848BC" w:rsidRPr="009E0A0F">
        <w:t xml:space="preserve"> </w:t>
      </w:r>
    </w:p>
    <w:p w:rsidR="00CA324B" w:rsidRPr="009E0A0F" w:rsidRDefault="00CA324B" w:rsidP="00CA324B">
      <w:r w:rsidRPr="009E0A0F">
        <w:t>Горизонтальная сила:</w:t>
      </w:r>
    </w:p>
    <w:p w:rsidR="00A848BC" w:rsidRPr="009E0A0F" w:rsidRDefault="00FA4BAB" w:rsidP="00A848BC"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RENy3REН</m:t>
        </m:r>
      </m:oMath>
      <w:r w:rsidR="00A848BC" w:rsidRPr="009E0A0F">
        <w:t>.</w:t>
      </w:r>
    </w:p>
    <w:p w:rsidR="006D4221" w:rsidRPr="009E0A0F" w:rsidRDefault="006D4221" w:rsidP="006D4221">
      <w:r w:rsidRPr="009E0A0F">
        <w:t>Расчетное вырывающее усилие на анкер в верхней части кронштейна:</w:t>
      </w:r>
    </w:p>
    <w:p w:rsidR="00A848BC" w:rsidRPr="009E0A0F" w:rsidRDefault="00FA4BAB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×e</m:t>
              </m:r>
            </m:num>
            <m:den>
              <m:r>
                <w:rPr>
                  <w:rFonts w:ascii="Cambria Math" w:hAnsi="Cambria Math"/>
                  <w:lang w:val="en-US"/>
                </w:rPr>
                <m:t>2×(b+a)</m:t>
              </m:r>
            </m:den>
          </m:f>
          <m:r>
            <w:rPr>
              <w:rFonts w:ascii="Cambria Math" w:hAnsi="Cambria Math"/>
              <w:lang w:val="en-US"/>
            </w:rPr>
            <m:t xml:space="preserve"> =RER31REH</m:t>
          </m:r>
        </m:oMath>
      </m:oMathPara>
    </w:p>
    <w:p w:rsidR="006D4221" w:rsidRPr="009E0A0F" w:rsidRDefault="006D4221" w:rsidP="006D4221">
      <w:r w:rsidRPr="009E0A0F">
        <w:t>Расчетное вырывающее усилие на анкер в нижней части кронштейна:</w:t>
      </w:r>
    </w:p>
    <w:bookmarkStart w:id="136" w:name="_Toc421909556"/>
    <w:p w:rsidR="00A848BC" w:rsidRPr="009E0A0F" w:rsidRDefault="00FA4BAB" w:rsidP="00A848BC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z3</m:t>
                  </m:r>
                </m:sub>
              </m:sSub>
              <m:r>
                <w:rPr>
                  <w:rFonts w:ascii="Cambria Math" w:hAnsi="Cambria Math"/>
                </w:rPr>
                <m:t>×</m:t>
              </m:r>
              <m:r>
                <w:rPr>
                  <w:rFonts w:ascii="Cambria Math" w:hAnsi="Cambria Math"/>
                  <w:lang w:val="en-US"/>
                </w:rPr>
                <m:t>e</m:t>
              </m:r>
            </m:num>
            <m:den>
              <m:r>
                <w:rPr>
                  <w:rFonts w:ascii="Cambria Math" w:hAnsi="Cambria Math"/>
                </w:rPr>
                <m:t>2×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  <m:r>
                    <w:rPr>
                      <w:rFonts w:ascii="Cambria Math" w:hAnsi="Cambria Math"/>
                    </w:rPr>
                    <m:t>+</m:t>
                  </m:r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</m:d>
            </m:den>
          </m:f>
          <m:r>
            <w:rPr>
              <w:rFonts w:ascii="Cambria Math" w:hAnsi="Cambria Math"/>
            </w:rPr>
            <m:t>=RER32RE</m:t>
          </m:r>
          <m:r>
            <w:rPr>
              <w:rFonts w:ascii="Cambria Math" w:hAnsi="Cambria Math"/>
              <w:lang w:val="en-US"/>
            </w:rPr>
            <m:t>H</m:t>
          </m:r>
        </m:oMath>
      </m:oMathPara>
    </w:p>
    <w:p w:rsidR="00BE1CAC" w:rsidRPr="009E0A0F" w:rsidRDefault="00174457" w:rsidP="00BE1CAC">
      <w:pPr>
        <w:pStyle w:val="1"/>
      </w:pPr>
      <w:r w:rsidRPr="009E0A0F">
        <w:t>РАСЧЕТНОЕ ВЫРЫВАЮЩЕЕ УСИЛИЕ</w:t>
      </w:r>
      <w:bookmarkEnd w:id="136"/>
    </w:p>
    <w:p w:rsidR="00BE1CAC" w:rsidRPr="009E0A0F" w:rsidRDefault="00A501BB" w:rsidP="00D62FA5">
      <w:pPr>
        <w:ind w:left="5240" w:firstLine="424"/>
        <w:jc w:val="right"/>
        <w:rPr>
          <w:i/>
        </w:rPr>
      </w:pPr>
      <w:r w:rsidRPr="009E0A0F">
        <w:rPr>
          <w:i/>
        </w:rPr>
        <w:t>(Таблица №3)</w:t>
      </w:r>
    </w:p>
    <w:tbl>
      <w:tblPr>
        <w:tblW w:w="0" w:type="auto"/>
        <w:jc w:val="center"/>
        <w:tblInd w:w="-10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61"/>
        <w:gridCol w:w="3010"/>
        <w:gridCol w:w="3185"/>
      </w:tblGrid>
      <w:tr w:rsidR="00BE1CAC" w:rsidRPr="009E0A0F" w:rsidTr="00D62FA5">
        <w:trPr>
          <w:jc w:val="center"/>
        </w:trPr>
        <w:tc>
          <w:tcPr>
            <w:tcW w:w="6371" w:type="dxa"/>
            <w:gridSpan w:val="2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Рядовая зона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Краевая зона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Зимний период, кН</w:t>
            </w:r>
          </w:p>
        </w:tc>
        <w:tc>
          <w:tcPr>
            <w:tcW w:w="3010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0070C0"/>
              </w:rPr>
            </w:pPr>
            <w:r w:rsidRPr="009E0A0F">
              <w:rPr>
                <w:color w:val="0070C0"/>
              </w:rPr>
              <w:t>Летний период, кН</w:t>
            </w:r>
          </w:p>
        </w:tc>
        <w:tc>
          <w:tcPr>
            <w:tcW w:w="3185" w:type="dxa"/>
            <w:vAlign w:val="center"/>
          </w:tcPr>
          <w:p w:rsidR="00BE1CAC" w:rsidRPr="009E0A0F" w:rsidRDefault="00BE1CAC" w:rsidP="00BE1CAC">
            <w:pPr>
              <w:ind w:left="0"/>
              <w:jc w:val="center"/>
              <w:rPr>
                <w:color w:val="FF0000"/>
              </w:rPr>
            </w:pPr>
            <w:r w:rsidRPr="009E0A0F">
              <w:rPr>
                <w:color w:val="FF0000"/>
              </w:rPr>
              <w:t>Летний период, кН</w:t>
            </w:r>
          </w:p>
        </w:tc>
      </w:tr>
      <w:tr w:rsidR="00BE1CAC" w:rsidRPr="009E0A0F" w:rsidTr="00D62FA5">
        <w:trPr>
          <w:jc w:val="center"/>
        </w:trPr>
        <w:tc>
          <w:tcPr>
            <w:tcW w:w="3361" w:type="dxa"/>
            <w:vAlign w:val="center"/>
          </w:tcPr>
          <w:p w:rsidR="00BE1CAC" w:rsidRPr="009E0A0F" w:rsidRDefault="001B2164" w:rsidP="00615E96">
            <w:pPr>
              <w:ind w:left="0"/>
              <w:jc w:val="center"/>
              <w:rPr>
                <w:color w:val="0070C0"/>
                <w:lang w:val="en-US"/>
              </w:rPr>
            </w:pPr>
            <w:r>
              <w:rPr>
                <w:color w:val="0070C0"/>
                <w:lang w:val="en-US"/>
              </w:rPr>
              <w:t>RER11kRE</w:t>
            </w:r>
          </w:p>
        </w:tc>
        <w:tc>
          <w:tcPr>
            <w:tcW w:w="3010" w:type="dxa"/>
            <w:vAlign w:val="center"/>
          </w:tcPr>
          <w:p w:rsidR="00BE1CAC" w:rsidRPr="009E0A0F" w:rsidRDefault="001B2164" w:rsidP="003D064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1kRE</w:t>
            </w:r>
          </w:p>
        </w:tc>
        <w:tc>
          <w:tcPr>
            <w:tcW w:w="3185" w:type="dxa"/>
            <w:vAlign w:val="center"/>
          </w:tcPr>
          <w:p w:rsidR="00BE1CAC" w:rsidRPr="009E0A0F" w:rsidRDefault="001B2164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1kRE</w:t>
            </w:r>
          </w:p>
        </w:tc>
      </w:tr>
      <w:tr w:rsidR="001D7FFE" w:rsidRPr="00681997" w:rsidTr="00D62FA5">
        <w:trPr>
          <w:jc w:val="center"/>
        </w:trPr>
        <w:tc>
          <w:tcPr>
            <w:tcW w:w="3361" w:type="dxa"/>
            <w:vAlign w:val="center"/>
          </w:tcPr>
          <w:p w:rsidR="001D7FFE" w:rsidRPr="009E0A0F" w:rsidRDefault="001B2164" w:rsidP="00615E96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12kRE</w:t>
            </w:r>
          </w:p>
        </w:tc>
        <w:tc>
          <w:tcPr>
            <w:tcW w:w="3010" w:type="dxa"/>
            <w:vAlign w:val="center"/>
          </w:tcPr>
          <w:p w:rsidR="001D7FFE" w:rsidRPr="009E0A0F" w:rsidRDefault="001B2164" w:rsidP="00BE1CAC">
            <w:pPr>
              <w:ind w:left="0"/>
              <w:jc w:val="center"/>
              <w:rPr>
                <w:color w:val="0070C0"/>
              </w:rPr>
            </w:pPr>
            <w:r>
              <w:rPr>
                <w:color w:val="0070C0"/>
                <w:lang w:val="en-US"/>
              </w:rPr>
              <w:t>RER22kRE</w:t>
            </w:r>
          </w:p>
        </w:tc>
        <w:tc>
          <w:tcPr>
            <w:tcW w:w="3185" w:type="dxa"/>
            <w:vAlign w:val="center"/>
          </w:tcPr>
          <w:p w:rsidR="001D7FFE" w:rsidRPr="00AD00FA" w:rsidRDefault="001B2164" w:rsidP="00BE1CAC">
            <w:pPr>
              <w:ind w:left="0"/>
              <w:jc w:val="center"/>
              <w:rPr>
                <w:color w:val="FF0000"/>
              </w:rPr>
            </w:pPr>
            <w:r>
              <w:rPr>
                <w:color w:val="FF0000"/>
                <w:lang w:val="en-US"/>
              </w:rPr>
              <w:t>RER32kRE</w:t>
            </w:r>
          </w:p>
        </w:tc>
      </w:tr>
      <w:bookmarkEnd w:id="120"/>
      <w:bookmarkEnd w:id="121"/>
      <w:bookmarkEnd w:id="122"/>
      <w:bookmarkEnd w:id="123"/>
    </w:tbl>
    <w:p w:rsidR="008F51C6" w:rsidRDefault="008F51C6" w:rsidP="00B935C9">
      <w:pPr>
        <w:ind w:left="0"/>
        <w:rPr>
          <w:lang w:val="en-US"/>
        </w:rPr>
      </w:pPr>
    </w:p>
    <w:p w:rsidR="008F51C6" w:rsidRPr="00A0728E" w:rsidRDefault="008F51C6" w:rsidP="008F51C6">
      <w:pPr>
        <w:pStyle w:val="1"/>
        <w:numPr>
          <w:ilvl w:val="0"/>
          <w:numId w:val="0"/>
        </w:numPr>
        <w:ind w:left="360"/>
      </w:pPr>
      <w:r>
        <w:rPr>
          <w:lang w:val="en-US"/>
        </w:rPr>
        <w:t>8.</w:t>
      </w:r>
      <w:r w:rsidR="00A0728E">
        <w:t>ВЫВОД</w:t>
      </w:r>
    </w:p>
    <w:p w:rsidR="008F51C6" w:rsidRPr="008F51C6" w:rsidRDefault="001B2164" w:rsidP="008F51C6">
      <w:pPr>
        <w:rPr>
          <w:lang w:val="en-US"/>
        </w:rPr>
      </w:pPr>
      <w:r>
        <w:rPr>
          <w:lang w:val="en-US"/>
        </w:rPr>
        <w:t>REoutputRE</w:t>
      </w:r>
    </w:p>
    <w:p w:rsidR="008F51C6" w:rsidRPr="008F51C6" w:rsidRDefault="008F51C6" w:rsidP="00B935C9">
      <w:pPr>
        <w:ind w:left="0"/>
        <w:rPr>
          <w:lang w:val="en-US"/>
        </w:rPr>
      </w:pPr>
    </w:p>
    <w:sectPr w:rsidR="008F51C6" w:rsidRPr="008F51C6" w:rsidSect="007A2729">
      <w:headerReference w:type="first" r:id="rId13"/>
      <w:pgSz w:w="11906" w:h="16838"/>
      <w:pgMar w:top="426" w:right="849" w:bottom="426" w:left="1134" w:header="424" w:footer="0" w:gutter="0"/>
      <w:pgBorders w:offsetFrom="page">
        <w:top w:val="single" w:sz="4" w:space="16" w:color="auto"/>
        <w:left w:val="single" w:sz="4" w:space="31" w:color="auto"/>
        <w:bottom w:val="single" w:sz="4" w:space="16" w:color="auto"/>
        <w:right w:val="single" w:sz="4" w:space="16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4BAB" w:rsidRDefault="00FA4BAB" w:rsidP="002723CF">
      <w:r>
        <w:separator/>
      </w:r>
    </w:p>
  </w:endnote>
  <w:endnote w:type="continuationSeparator" w:id="0">
    <w:p w:rsidR="00FA4BAB" w:rsidRDefault="00FA4BAB" w:rsidP="00272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GOST type A">
    <w:altName w:val="Segoe UI"/>
    <w:charset w:val="CC"/>
    <w:family w:val="swiss"/>
    <w:pitch w:val="variable"/>
    <w:sig w:usb0="00000001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 w:rsidP="002723CF">
    <w:pPr>
      <w:pStyle w:val="a5"/>
    </w:pPr>
  </w:p>
  <w:p w:rsidR="00454526" w:rsidRPr="002723CF" w:rsidRDefault="00454526" w:rsidP="002723CF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4BAB" w:rsidRDefault="00FA4BAB" w:rsidP="002723CF">
      <w:r>
        <w:separator/>
      </w:r>
    </w:p>
  </w:footnote>
  <w:footnote w:type="continuationSeparator" w:id="0">
    <w:p w:rsidR="00FA4BAB" w:rsidRDefault="00FA4BAB" w:rsidP="002723C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>
    <w:pPr>
      <w:pStyle w:val="a5"/>
      <w:jc w:val="center"/>
    </w:pPr>
    <w:r>
      <w:rPr>
        <w:noProof/>
        <w:lang w:val="ru-RU" w:eastAsia="ru-RU"/>
      </w:rPr>
      <mc:AlternateContent>
        <mc:Choice Requires="wpg">
          <w:drawing>
            <wp:inline distT="0" distB="0" distL="0" distR="0" wp14:anchorId="10C7DBD4" wp14:editId="5E48FFC6">
              <wp:extent cx="720090" cy="237490"/>
              <wp:effectExtent l="9525" t="9525" r="13335" b="10160"/>
              <wp:docPr id="1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20090" cy="237490"/>
                        <a:chOff x="614" y="660"/>
                        <a:chExt cx="864" cy="374"/>
                      </a:xfrm>
                    </wpg:grpSpPr>
                    <wps:wsp>
                      <wps:cNvPr id="2" name="AutoShape 42"/>
                      <wps:cNvSpPr>
                        <a:spLocks noChangeArrowheads="1"/>
                      </wps:cNvSpPr>
                      <wps:spPr bwMode="auto">
                        <a:xfrm rot="-5400000">
                          <a:off x="859" y="415"/>
                          <a:ext cx="374" cy="864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AutoShape 43"/>
                      <wps:cNvSpPr>
                        <a:spLocks noChangeArrowheads="1"/>
                      </wps:cNvSpPr>
                      <wps:spPr bwMode="auto">
                        <a:xfrm rot="-5400000">
                          <a:off x="898" y="451"/>
                          <a:ext cx="296" cy="792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4BE84"/>
                        </a:solidFill>
                        <a:ln w="9525">
                          <a:solidFill>
                            <a:srgbClr val="E4BE84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Text Box 44"/>
                      <wps:cNvSpPr txBox="1">
                        <a:spLocks noChangeArrowheads="1"/>
                      </wps:cNvSpPr>
                      <wps:spPr bwMode="auto">
                        <a:xfrm>
                          <a:off x="732" y="716"/>
                          <a:ext cx="659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54526" w:rsidRDefault="00454526">
                            <w:pPr>
                              <w:jc w:val="center"/>
                            </w:pPr>
                            <w:r w:rsidRPr="00430DF5"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 w:rsidRPr="00430DF5">
                              <w:fldChar w:fldCharType="separate"/>
                            </w:r>
                            <w:r w:rsidR="00A1688B" w:rsidRPr="00A1688B">
                              <w:rPr>
                                <w:b/>
                                <w:bCs/>
                                <w:noProof/>
                                <w:color w:val="FFFFFF"/>
                              </w:rPr>
                              <w:t>7</w:t>
                            </w:r>
                            <w:r w:rsidRPr="00430DF5">
                              <w:rPr>
                                <w:b/>
                                <w:bCs/>
                                <w:color w:val="FFFFFF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</wp:inline>
          </w:drawing>
        </mc:Choice>
        <mc:Fallback>
          <w:pict>
            <v:group id="Group 10" o:spid="_x0000_s1026" style="width:56.7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">
              <v:roundrect id="AutoShape 42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HjAMEA&#10;AADaAAAADwAAAGRycy9kb3ducmV2LnhtbESPQYvCMBSE7wv+h/AEL6KpPSxSjSJCwYMg1j14fDTP&#10;tti8lCa21V9vhAWPw8x8w6y3g6lFR62rLCtYzCMQxLnVFRcK/i7pbAnCeWSNtWVS8CQH283oZ42J&#10;tj2fqct8IQKEXYIKSu+bREqXl2TQzW1DHLybbQ36INtC6hb7ADe1jKPoVxqsOCyU2NC+pPyePYwC&#10;HT+XcnpK69c0PXWPq8+OfZopNRkPuxUIT4P/hv/bB60ghs+VcAPk5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bB4wDBAAAA2gAAAA8AAAAAAAAAAAAAAAAAmAIAAGRycy9kb3du&#10;cmV2LnhtbFBLBQYAAAAABAAEAPUAAACGAwAAAAA=&#10;" strokecolor="#e4be84"/>
              <v:roundrect id="AutoShape 43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+pvMMA&#10;AADaAAAADwAAAGRycy9kb3ducmV2LnhtbESPQWsCMRSE74L/ITyhl6JZW6yyGkWEQm9FW8oen5vn&#10;ZnXzsiRRt/76Rih4HGbmG2ax6mwjLuRD7VjBeJSBIC6drrlS8P31PpyBCBFZY+OYFPxSgNWy31tg&#10;rt2Vt3TZxUokCIccFZgY21zKUBqyGEauJU7ewXmLMUlfSe3xmuC2kS9Z9iYt1pwWDLa0MVSedmer&#10;4LOQxWZS7KfbdeZvh/HPjZ7NUamnQbeeg4jUxUf4v/2hFbzC/Uq6AX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+pvMMAAADaAAAADwAAAAAAAAAAAAAAAACYAgAAZHJzL2Rv&#10;d25yZXYueG1sUEsFBgAAAAAEAAQA9QAAAIgDAAAAAA==&#10;" fillcolor="#e4be84" strokecolor="#e4be84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4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uqtMMA&#10;AADaAAAADwAAAGRycy9kb3ducmV2LnhtbESPQWvCQBSE7wX/w/IEb3VjEanRVUQsFIRijAePz+wz&#10;Wcy+jdmtxn/fFQoeh5n5hpkvO1uLG7XeOFYwGiYgiAunDZcKDvnX+ycIH5A11o5JwYM8LBe9tzmm&#10;2t05o9s+lCJC2KeooAqhSaX0RUUW/dA1xNE7u9ZiiLItpW7xHuG2lh9JMpEWDceFChtaV1Rc9r9W&#10;werI2cZcf0677JyZPJ8mvJ1clBr0u9UMRKAuvML/7W+tYAzPK/EGyM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CuqtMMAAADaAAAADwAAAAAAAAAAAAAAAACYAgAAZHJzL2Rv&#10;d25yZXYueG1sUEsFBgAAAAAEAAQA9QAAAIgDAAAAAA==&#10;" filled="f" stroked="f">
                <v:textbox inset="0,0,0,0">
                  <w:txbxContent>
                    <w:p w:rsidR="00454526" w:rsidRDefault="00454526">
                      <w:pPr>
                        <w:jc w:val="center"/>
                      </w:pPr>
                      <w:r w:rsidRPr="00430DF5">
                        <w:fldChar w:fldCharType="begin"/>
                      </w:r>
                      <w:r>
                        <w:instrText>PAGE    \* MERGEFORMAT</w:instrText>
                      </w:r>
                      <w:r w:rsidRPr="00430DF5">
                        <w:fldChar w:fldCharType="separate"/>
                      </w:r>
                      <w:r w:rsidR="00A1688B" w:rsidRPr="00A1688B">
                        <w:rPr>
                          <w:b/>
                          <w:bCs/>
                          <w:noProof/>
                          <w:color w:val="FFFFFF"/>
                        </w:rPr>
                        <w:t>7</w:t>
                      </w:r>
                      <w:r w:rsidRPr="00430DF5">
                        <w:rPr>
                          <w:b/>
                          <w:bCs/>
                          <w:color w:val="FFFFFF"/>
                        </w:rPr>
                        <w:fldChar w:fldCharType="end"/>
                      </w:r>
                    </w:p>
                  </w:txbxContent>
                </v:textbox>
              </v:shape>
              <w10:anchorlock/>
            </v:group>
          </w:pict>
        </mc:Fallback>
      </mc:AlternateContent>
    </w:r>
  </w:p>
  <w:p w:rsidR="00454526" w:rsidRDefault="00454526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54526" w:rsidRDefault="00454526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704DA"/>
    <w:multiLevelType w:val="hybridMultilevel"/>
    <w:tmpl w:val="1F3EEB92"/>
    <w:lvl w:ilvl="0" w:tplc="B66AB6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>
    <w:nsid w:val="2A177F4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B587C35"/>
    <w:multiLevelType w:val="multilevel"/>
    <w:tmpl w:val="79B6C9CC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ascii="ISOCPEUR" w:hAnsi="ISOCPEUR" w:hint="default"/>
        <w:sz w:val="32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345E6E"/>
    <w:multiLevelType w:val="hybridMultilevel"/>
    <w:tmpl w:val="2BFCB962"/>
    <w:lvl w:ilvl="0" w:tplc="53E03D98">
      <w:start w:val="1"/>
      <w:numFmt w:val="decimal"/>
      <w:lvlText w:val="%1."/>
      <w:lvlJc w:val="left"/>
      <w:pPr>
        <w:ind w:left="6456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7176" w:hanging="360"/>
      </w:pPr>
    </w:lvl>
    <w:lvl w:ilvl="2" w:tplc="0419001B" w:tentative="1">
      <w:start w:val="1"/>
      <w:numFmt w:val="lowerRoman"/>
      <w:lvlText w:val="%3."/>
      <w:lvlJc w:val="right"/>
      <w:pPr>
        <w:ind w:left="7896" w:hanging="180"/>
      </w:pPr>
    </w:lvl>
    <w:lvl w:ilvl="3" w:tplc="0419000F" w:tentative="1">
      <w:start w:val="1"/>
      <w:numFmt w:val="decimal"/>
      <w:lvlText w:val="%4."/>
      <w:lvlJc w:val="left"/>
      <w:pPr>
        <w:ind w:left="8616" w:hanging="360"/>
      </w:pPr>
    </w:lvl>
    <w:lvl w:ilvl="4" w:tplc="04190019" w:tentative="1">
      <w:start w:val="1"/>
      <w:numFmt w:val="lowerLetter"/>
      <w:lvlText w:val="%5."/>
      <w:lvlJc w:val="left"/>
      <w:pPr>
        <w:ind w:left="9336" w:hanging="360"/>
      </w:pPr>
    </w:lvl>
    <w:lvl w:ilvl="5" w:tplc="0419001B" w:tentative="1">
      <w:start w:val="1"/>
      <w:numFmt w:val="lowerRoman"/>
      <w:lvlText w:val="%6."/>
      <w:lvlJc w:val="right"/>
      <w:pPr>
        <w:ind w:left="10056" w:hanging="180"/>
      </w:pPr>
    </w:lvl>
    <w:lvl w:ilvl="6" w:tplc="0419000F" w:tentative="1">
      <w:start w:val="1"/>
      <w:numFmt w:val="decimal"/>
      <w:lvlText w:val="%7."/>
      <w:lvlJc w:val="left"/>
      <w:pPr>
        <w:ind w:left="10776" w:hanging="360"/>
      </w:pPr>
    </w:lvl>
    <w:lvl w:ilvl="7" w:tplc="04190019" w:tentative="1">
      <w:start w:val="1"/>
      <w:numFmt w:val="lowerLetter"/>
      <w:lvlText w:val="%8."/>
      <w:lvlJc w:val="left"/>
      <w:pPr>
        <w:ind w:left="11496" w:hanging="360"/>
      </w:pPr>
    </w:lvl>
    <w:lvl w:ilvl="8" w:tplc="0419001B" w:tentative="1">
      <w:start w:val="1"/>
      <w:numFmt w:val="lowerRoman"/>
      <w:lvlText w:val="%9."/>
      <w:lvlJc w:val="right"/>
      <w:pPr>
        <w:ind w:left="12216" w:hanging="180"/>
      </w:pPr>
    </w:lvl>
  </w:abstractNum>
  <w:abstractNum w:abstractNumId="4">
    <w:nsid w:val="30915E3E"/>
    <w:multiLevelType w:val="hybridMultilevel"/>
    <w:tmpl w:val="9BE29F10"/>
    <w:lvl w:ilvl="0" w:tplc="10DAEC4A">
      <w:start w:val="1"/>
      <w:numFmt w:val="decimal"/>
      <w:pStyle w:val="a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BA751A"/>
    <w:multiLevelType w:val="multilevel"/>
    <w:tmpl w:val="2C425264"/>
    <w:lvl w:ilvl="0">
      <w:start w:val="3"/>
      <w:numFmt w:val="decimal"/>
      <w:lvlText w:val="%1."/>
      <w:lvlJc w:val="left"/>
      <w:pPr>
        <w:ind w:left="682" w:hanging="540"/>
      </w:pPr>
      <w:rPr>
        <w:rFonts w:ascii="ISOCPEUR" w:hAnsi="ISOCPEUR" w:hint="default"/>
        <w:sz w:val="32"/>
        <w:lang w:val="ru-RU"/>
      </w:rPr>
    </w:lvl>
    <w:lvl w:ilvl="1">
      <w:start w:val="1"/>
      <w:numFmt w:val="decimal"/>
      <w:pStyle w:val="2"/>
      <w:lvlText w:val="%1.%2."/>
      <w:lvlJc w:val="left"/>
      <w:pPr>
        <w:ind w:left="1800" w:hanging="720"/>
      </w:pPr>
      <w:rPr>
        <w:rFonts w:ascii="ISOCPEUR" w:hAnsi="ISOCPEUR" w:hint="default"/>
        <w:sz w:val="32"/>
        <w:szCs w:val="24"/>
      </w:rPr>
    </w:lvl>
    <w:lvl w:ilvl="2">
      <w:start w:val="1"/>
      <w:numFmt w:val="decimal"/>
      <w:pStyle w:val="3"/>
      <w:lvlText w:val="%1.%2.%3."/>
      <w:lvlJc w:val="left"/>
      <w:pPr>
        <w:ind w:left="3240" w:hanging="1080"/>
      </w:pPr>
      <w:rPr>
        <w:rFonts w:ascii="ISOCPEUR" w:hAnsi="ISOCPEUR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160" w:hanging="2520"/>
      </w:pPr>
      <w:rPr>
        <w:rFonts w:hint="default"/>
      </w:rPr>
    </w:lvl>
  </w:abstractNum>
  <w:abstractNum w:abstractNumId="6">
    <w:nsid w:val="4DFF01EA"/>
    <w:multiLevelType w:val="hybridMultilevel"/>
    <w:tmpl w:val="AA506D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243BD9"/>
    <w:multiLevelType w:val="multilevel"/>
    <w:tmpl w:val="280EFF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8">
    <w:nsid w:val="531D4022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9">
    <w:nsid w:val="5AEE1B57"/>
    <w:multiLevelType w:val="hybridMultilevel"/>
    <w:tmpl w:val="190EA0C6"/>
    <w:lvl w:ilvl="0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0">
    <w:nsid w:val="6DFC203D"/>
    <w:multiLevelType w:val="hybridMultilevel"/>
    <w:tmpl w:val="1272EFC8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>
    <w:nsid w:val="6FD16654"/>
    <w:multiLevelType w:val="multilevel"/>
    <w:tmpl w:val="97AE959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32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1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91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651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11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11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371" w:hanging="2520"/>
      </w:pPr>
      <w:rPr>
        <w:rFonts w:hint="default"/>
      </w:rPr>
    </w:lvl>
  </w:abstractNum>
  <w:abstractNum w:abstractNumId="12">
    <w:nsid w:val="731E223D"/>
    <w:multiLevelType w:val="hybridMultilevel"/>
    <w:tmpl w:val="1E0E76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73E486A"/>
    <w:multiLevelType w:val="hybridMultilevel"/>
    <w:tmpl w:val="3738D2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839721E"/>
    <w:multiLevelType w:val="multilevel"/>
    <w:tmpl w:val="1E0E7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B5E0C88"/>
    <w:multiLevelType w:val="hybridMultilevel"/>
    <w:tmpl w:val="E496DB4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10"/>
  </w:num>
  <w:num w:numId="5">
    <w:abstractNumId w:val="3"/>
  </w:num>
  <w:num w:numId="6">
    <w:abstractNumId w:val="15"/>
  </w:num>
  <w:num w:numId="7">
    <w:abstractNumId w:val="11"/>
  </w:num>
  <w:num w:numId="8">
    <w:abstractNumId w:val="8"/>
  </w:num>
  <w:num w:numId="9">
    <w:abstractNumId w:val="0"/>
  </w:num>
  <w:num w:numId="10">
    <w:abstractNumId w:val="12"/>
  </w:num>
  <w:num w:numId="11">
    <w:abstractNumId w:val="14"/>
  </w:num>
  <w:num w:numId="12">
    <w:abstractNumId w:val="2"/>
  </w:num>
  <w:num w:numId="13">
    <w:abstractNumId w:val="5"/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"/>
  </w:num>
  <w:num w:numId="26">
    <w:abstractNumId w:val="9"/>
  </w:num>
  <w:num w:numId="27">
    <w:abstractNumId w:val="13"/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2723"/>
    <w:rsid w:val="000105EE"/>
    <w:rsid w:val="0001777C"/>
    <w:rsid w:val="0002258B"/>
    <w:rsid w:val="00023992"/>
    <w:rsid w:val="0002474B"/>
    <w:rsid w:val="00024AD7"/>
    <w:rsid w:val="00041CAB"/>
    <w:rsid w:val="00042687"/>
    <w:rsid w:val="00042EDE"/>
    <w:rsid w:val="00044197"/>
    <w:rsid w:val="00045004"/>
    <w:rsid w:val="00045ED1"/>
    <w:rsid w:val="0004607D"/>
    <w:rsid w:val="00050B81"/>
    <w:rsid w:val="0005387E"/>
    <w:rsid w:val="00054DB7"/>
    <w:rsid w:val="00055648"/>
    <w:rsid w:val="00055D2E"/>
    <w:rsid w:val="00062C8B"/>
    <w:rsid w:val="000637E6"/>
    <w:rsid w:val="00067C55"/>
    <w:rsid w:val="000731EF"/>
    <w:rsid w:val="000748FC"/>
    <w:rsid w:val="00076617"/>
    <w:rsid w:val="00077272"/>
    <w:rsid w:val="00080E73"/>
    <w:rsid w:val="0008113E"/>
    <w:rsid w:val="00083D15"/>
    <w:rsid w:val="000844B0"/>
    <w:rsid w:val="00085536"/>
    <w:rsid w:val="000863A2"/>
    <w:rsid w:val="000863ED"/>
    <w:rsid w:val="00087583"/>
    <w:rsid w:val="0009258A"/>
    <w:rsid w:val="00092F23"/>
    <w:rsid w:val="00095CA0"/>
    <w:rsid w:val="000A005B"/>
    <w:rsid w:val="000A10F2"/>
    <w:rsid w:val="000A1597"/>
    <w:rsid w:val="000A20A0"/>
    <w:rsid w:val="000A225C"/>
    <w:rsid w:val="000A416E"/>
    <w:rsid w:val="000A68BA"/>
    <w:rsid w:val="000A74C8"/>
    <w:rsid w:val="000B5822"/>
    <w:rsid w:val="000B6CB6"/>
    <w:rsid w:val="000B7EA1"/>
    <w:rsid w:val="000C12D3"/>
    <w:rsid w:val="000C27EF"/>
    <w:rsid w:val="000C42A8"/>
    <w:rsid w:val="000D1A52"/>
    <w:rsid w:val="000D33E5"/>
    <w:rsid w:val="000D34CB"/>
    <w:rsid w:val="000E0A1A"/>
    <w:rsid w:val="000E2C87"/>
    <w:rsid w:val="000E44F0"/>
    <w:rsid w:val="000E72B2"/>
    <w:rsid w:val="000F01CC"/>
    <w:rsid w:val="000F3D73"/>
    <w:rsid w:val="000F3F12"/>
    <w:rsid w:val="000F635E"/>
    <w:rsid w:val="000F687B"/>
    <w:rsid w:val="00104066"/>
    <w:rsid w:val="00105D5D"/>
    <w:rsid w:val="00116E9F"/>
    <w:rsid w:val="001177C2"/>
    <w:rsid w:val="00117975"/>
    <w:rsid w:val="0011799F"/>
    <w:rsid w:val="00117FCB"/>
    <w:rsid w:val="00120A08"/>
    <w:rsid w:val="0013001C"/>
    <w:rsid w:val="00130D08"/>
    <w:rsid w:val="001313C4"/>
    <w:rsid w:val="001320EE"/>
    <w:rsid w:val="00132D9F"/>
    <w:rsid w:val="00135D7F"/>
    <w:rsid w:val="0014169E"/>
    <w:rsid w:val="00141834"/>
    <w:rsid w:val="001422FC"/>
    <w:rsid w:val="00143CA3"/>
    <w:rsid w:val="0014748B"/>
    <w:rsid w:val="00151567"/>
    <w:rsid w:val="00152B09"/>
    <w:rsid w:val="00154726"/>
    <w:rsid w:val="001567B4"/>
    <w:rsid w:val="00157305"/>
    <w:rsid w:val="0016319B"/>
    <w:rsid w:val="00164DAA"/>
    <w:rsid w:val="001653CA"/>
    <w:rsid w:val="00165422"/>
    <w:rsid w:val="001703F5"/>
    <w:rsid w:val="00173F0A"/>
    <w:rsid w:val="00174457"/>
    <w:rsid w:val="001761E7"/>
    <w:rsid w:val="001800C4"/>
    <w:rsid w:val="001814C7"/>
    <w:rsid w:val="00181AF7"/>
    <w:rsid w:val="001861AF"/>
    <w:rsid w:val="00186A10"/>
    <w:rsid w:val="00187425"/>
    <w:rsid w:val="00191705"/>
    <w:rsid w:val="00192D63"/>
    <w:rsid w:val="001943D7"/>
    <w:rsid w:val="00196DD5"/>
    <w:rsid w:val="001A05ED"/>
    <w:rsid w:val="001A22F3"/>
    <w:rsid w:val="001A629F"/>
    <w:rsid w:val="001A669B"/>
    <w:rsid w:val="001A68E0"/>
    <w:rsid w:val="001B05E4"/>
    <w:rsid w:val="001B2164"/>
    <w:rsid w:val="001B21D0"/>
    <w:rsid w:val="001B3803"/>
    <w:rsid w:val="001B5A46"/>
    <w:rsid w:val="001B649C"/>
    <w:rsid w:val="001C1112"/>
    <w:rsid w:val="001C2633"/>
    <w:rsid w:val="001C2A8A"/>
    <w:rsid w:val="001C30A1"/>
    <w:rsid w:val="001C6642"/>
    <w:rsid w:val="001C6E57"/>
    <w:rsid w:val="001C7507"/>
    <w:rsid w:val="001C75FA"/>
    <w:rsid w:val="001C78A0"/>
    <w:rsid w:val="001D12A3"/>
    <w:rsid w:val="001D546B"/>
    <w:rsid w:val="001D7FFE"/>
    <w:rsid w:val="001E2A97"/>
    <w:rsid w:val="001E3E75"/>
    <w:rsid w:val="001E586D"/>
    <w:rsid w:val="001E620C"/>
    <w:rsid w:val="001E63B6"/>
    <w:rsid w:val="002057CE"/>
    <w:rsid w:val="00205A25"/>
    <w:rsid w:val="002071B2"/>
    <w:rsid w:val="00207921"/>
    <w:rsid w:val="00210051"/>
    <w:rsid w:val="00212D2B"/>
    <w:rsid w:val="00217426"/>
    <w:rsid w:val="0022108A"/>
    <w:rsid w:val="002212DF"/>
    <w:rsid w:val="002244B8"/>
    <w:rsid w:val="00230F59"/>
    <w:rsid w:val="002316FE"/>
    <w:rsid w:val="002351F2"/>
    <w:rsid w:val="002359BA"/>
    <w:rsid w:val="00237E28"/>
    <w:rsid w:val="0024070F"/>
    <w:rsid w:val="002438EB"/>
    <w:rsid w:val="00244450"/>
    <w:rsid w:val="00245D57"/>
    <w:rsid w:val="00246461"/>
    <w:rsid w:val="00251007"/>
    <w:rsid w:val="00252C68"/>
    <w:rsid w:val="002559FA"/>
    <w:rsid w:val="00257AB4"/>
    <w:rsid w:val="002605EB"/>
    <w:rsid w:val="0026156C"/>
    <w:rsid w:val="002673E9"/>
    <w:rsid w:val="00267688"/>
    <w:rsid w:val="00270C7A"/>
    <w:rsid w:val="0027235A"/>
    <w:rsid w:val="002723CF"/>
    <w:rsid w:val="00275B94"/>
    <w:rsid w:val="00276A35"/>
    <w:rsid w:val="002811C7"/>
    <w:rsid w:val="00282C0C"/>
    <w:rsid w:val="00283990"/>
    <w:rsid w:val="00286557"/>
    <w:rsid w:val="00290939"/>
    <w:rsid w:val="0029174C"/>
    <w:rsid w:val="00293639"/>
    <w:rsid w:val="002939D9"/>
    <w:rsid w:val="00297EAC"/>
    <w:rsid w:val="002A3661"/>
    <w:rsid w:val="002A4A44"/>
    <w:rsid w:val="002B0DC7"/>
    <w:rsid w:val="002B2EF8"/>
    <w:rsid w:val="002B38EB"/>
    <w:rsid w:val="002B3907"/>
    <w:rsid w:val="002B6E90"/>
    <w:rsid w:val="002C3AC1"/>
    <w:rsid w:val="002C3DFA"/>
    <w:rsid w:val="002C4AE2"/>
    <w:rsid w:val="002C5EFE"/>
    <w:rsid w:val="002C618C"/>
    <w:rsid w:val="002C6759"/>
    <w:rsid w:val="002C69C4"/>
    <w:rsid w:val="002D1088"/>
    <w:rsid w:val="002D318A"/>
    <w:rsid w:val="002D5B9D"/>
    <w:rsid w:val="002E1A33"/>
    <w:rsid w:val="002E3FA7"/>
    <w:rsid w:val="002E506D"/>
    <w:rsid w:val="002E666E"/>
    <w:rsid w:val="002F197A"/>
    <w:rsid w:val="002F33AE"/>
    <w:rsid w:val="002F54D3"/>
    <w:rsid w:val="00301E6F"/>
    <w:rsid w:val="00303EC7"/>
    <w:rsid w:val="003048E0"/>
    <w:rsid w:val="00305728"/>
    <w:rsid w:val="00305C35"/>
    <w:rsid w:val="003126F1"/>
    <w:rsid w:val="003213DC"/>
    <w:rsid w:val="0032478E"/>
    <w:rsid w:val="00326905"/>
    <w:rsid w:val="003322BB"/>
    <w:rsid w:val="003324F5"/>
    <w:rsid w:val="00333DFA"/>
    <w:rsid w:val="003342CF"/>
    <w:rsid w:val="003349EA"/>
    <w:rsid w:val="00334B75"/>
    <w:rsid w:val="003361FF"/>
    <w:rsid w:val="003363CA"/>
    <w:rsid w:val="00342182"/>
    <w:rsid w:val="00342366"/>
    <w:rsid w:val="00342CA1"/>
    <w:rsid w:val="00351199"/>
    <w:rsid w:val="00351D11"/>
    <w:rsid w:val="003573BA"/>
    <w:rsid w:val="00364870"/>
    <w:rsid w:val="00374ADB"/>
    <w:rsid w:val="00380B0F"/>
    <w:rsid w:val="00381853"/>
    <w:rsid w:val="0038279E"/>
    <w:rsid w:val="00384E82"/>
    <w:rsid w:val="00387B90"/>
    <w:rsid w:val="00387FB3"/>
    <w:rsid w:val="00391E51"/>
    <w:rsid w:val="003921BB"/>
    <w:rsid w:val="003946B5"/>
    <w:rsid w:val="003A1518"/>
    <w:rsid w:val="003A1F42"/>
    <w:rsid w:val="003A5C9E"/>
    <w:rsid w:val="003A6D28"/>
    <w:rsid w:val="003A7818"/>
    <w:rsid w:val="003B0A2E"/>
    <w:rsid w:val="003B2357"/>
    <w:rsid w:val="003B6F02"/>
    <w:rsid w:val="003C2768"/>
    <w:rsid w:val="003C30A0"/>
    <w:rsid w:val="003C3D45"/>
    <w:rsid w:val="003C4E25"/>
    <w:rsid w:val="003D064C"/>
    <w:rsid w:val="003D3E0A"/>
    <w:rsid w:val="003D4187"/>
    <w:rsid w:val="003D6F91"/>
    <w:rsid w:val="003D73A1"/>
    <w:rsid w:val="003D7C3B"/>
    <w:rsid w:val="003E1495"/>
    <w:rsid w:val="003E2CC5"/>
    <w:rsid w:val="003E5C76"/>
    <w:rsid w:val="003E7B48"/>
    <w:rsid w:val="003F19A6"/>
    <w:rsid w:val="003F358E"/>
    <w:rsid w:val="003F42AA"/>
    <w:rsid w:val="003F4BBF"/>
    <w:rsid w:val="00400D12"/>
    <w:rsid w:val="00401791"/>
    <w:rsid w:val="00403CC6"/>
    <w:rsid w:val="00404693"/>
    <w:rsid w:val="0040577B"/>
    <w:rsid w:val="00411016"/>
    <w:rsid w:val="00414320"/>
    <w:rsid w:val="00415608"/>
    <w:rsid w:val="00415A7A"/>
    <w:rsid w:val="00416B51"/>
    <w:rsid w:val="00417D2A"/>
    <w:rsid w:val="004207B8"/>
    <w:rsid w:val="00422E8B"/>
    <w:rsid w:val="0042306B"/>
    <w:rsid w:val="0042796F"/>
    <w:rsid w:val="00430DF5"/>
    <w:rsid w:val="0043138A"/>
    <w:rsid w:val="00433E37"/>
    <w:rsid w:val="00434167"/>
    <w:rsid w:val="00435173"/>
    <w:rsid w:val="00437063"/>
    <w:rsid w:val="004411FC"/>
    <w:rsid w:val="00441820"/>
    <w:rsid w:val="00441F91"/>
    <w:rsid w:val="00443363"/>
    <w:rsid w:val="004444DA"/>
    <w:rsid w:val="00444ABB"/>
    <w:rsid w:val="004538A8"/>
    <w:rsid w:val="00454526"/>
    <w:rsid w:val="00454CA6"/>
    <w:rsid w:val="004578E5"/>
    <w:rsid w:val="00461399"/>
    <w:rsid w:val="004627CA"/>
    <w:rsid w:val="00463B47"/>
    <w:rsid w:val="004641BF"/>
    <w:rsid w:val="00466D27"/>
    <w:rsid w:val="00467A2A"/>
    <w:rsid w:val="0047092D"/>
    <w:rsid w:val="00476FD2"/>
    <w:rsid w:val="00477B4E"/>
    <w:rsid w:val="00480A60"/>
    <w:rsid w:val="0048187C"/>
    <w:rsid w:val="004855BC"/>
    <w:rsid w:val="00486073"/>
    <w:rsid w:val="00487C82"/>
    <w:rsid w:val="00490118"/>
    <w:rsid w:val="00490907"/>
    <w:rsid w:val="00494965"/>
    <w:rsid w:val="00497333"/>
    <w:rsid w:val="004A0368"/>
    <w:rsid w:val="004A0A03"/>
    <w:rsid w:val="004A0A5A"/>
    <w:rsid w:val="004A5B01"/>
    <w:rsid w:val="004A7692"/>
    <w:rsid w:val="004A7754"/>
    <w:rsid w:val="004B4799"/>
    <w:rsid w:val="004B6D62"/>
    <w:rsid w:val="004C2A76"/>
    <w:rsid w:val="004C34FC"/>
    <w:rsid w:val="004C4304"/>
    <w:rsid w:val="004C542D"/>
    <w:rsid w:val="004C6BCD"/>
    <w:rsid w:val="004C7F53"/>
    <w:rsid w:val="004D4AE0"/>
    <w:rsid w:val="004D5462"/>
    <w:rsid w:val="004E0892"/>
    <w:rsid w:val="004E2450"/>
    <w:rsid w:val="004E30D6"/>
    <w:rsid w:val="004E3B2C"/>
    <w:rsid w:val="00501DD4"/>
    <w:rsid w:val="00502C90"/>
    <w:rsid w:val="00504303"/>
    <w:rsid w:val="00504BB1"/>
    <w:rsid w:val="00510242"/>
    <w:rsid w:val="00511871"/>
    <w:rsid w:val="0051332C"/>
    <w:rsid w:val="0051416F"/>
    <w:rsid w:val="0051641E"/>
    <w:rsid w:val="00517D51"/>
    <w:rsid w:val="00522E06"/>
    <w:rsid w:val="0052348E"/>
    <w:rsid w:val="005235AA"/>
    <w:rsid w:val="00523D4A"/>
    <w:rsid w:val="005263E0"/>
    <w:rsid w:val="00526ADD"/>
    <w:rsid w:val="0053025B"/>
    <w:rsid w:val="005309B6"/>
    <w:rsid w:val="00530D1E"/>
    <w:rsid w:val="0053359C"/>
    <w:rsid w:val="0053454F"/>
    <w:rsid w:val="00534D43"/>
    <w:rsid w:val="00536CCF"/>
    <w:rsid w:val="00537684"/>
    <w:rsid w:val="00540168"/>
    <w:rsid w:val="00540863"/>
    <w:rsid w:val="0055055E"/>
    <w:rsid w:val="00557470"/>
    <w:rsid w:val="005613C4"/>
    <w:rsid w:val="00562FFC"/>
    <w:rsid w:val="00563E8F"/>
    <w:rsid w:val="00565D8D"/>
    <w:rsid w:val="0056657B"/>
    <w:rsid w:val="0057063C"/>
    <w:rsid w:val="00577537"/>
    <w:rsid w:val="00580ACC"/>
    <w:rsid w:val="00580E50"/>
    <w:rsid w:val="00582DA3"/>
    <w:rsid w:val="0058760B"/>
    <w:rsid w:val="00590C98"/>
    <w:rsid w:val="005910E7"/>
    <w:rsid w:val="00592BAE"/>
    <w:rsid w:val="00592E17"/>
    <w:rsid w:val="005952F9"/>
    <w:rsid w:val="0059574B"/>
    <w:rsid w:val="005A2366"/>
    <w:rsid w:val="005A253E"/>
    <w:rsid w:val="005A2A00"/>
    <w:rsid w:val="005A50F8"/>
    <w:rsid w:val="005A5174"/>
    <w:rsid w:val="005A68D9"/>
    <w:rsid w:val="005B3CA4"/>
    <w:rsid w:val="005B45E8"/>
    <w:rsid w:val="005B5796"/>
    <w:rsid w:val="005C2AF6"/>
    <w:rsid w:val="005D73D7"/>
    <w:rsid w:val="005D7BE2"/>
    <w:rsid w:val="005E0BC3"/>
    <w:rsid w:val="005E10F5"/>
    <w:rsid w:val="005E128F"/>
    <w:rsid w:val="005E353A"/>
    <w:rsid w:val="005E35A5"/>
    <w:rsid w:val="005E3BD5"/>
    <w:rsid w:val="005E4719"/>
    <w:rsid w:val="005E594E"/>
    <w:rsid w:val="005E71C1"/>
    <w:rsid w:val="005E79DD"/>
    <w:rsid w:val="005E7F0D"/>
    <w:rsid w:val="005F091C"/>
    <w:rsid w:val="005F0A31"/>
    <w:rsid w:val="005F0AFC"/>
    <w:rsid w:val="005F26CB"/>
    <w:rsid w:val="005F2D9C"/>
    <w:rsid w:val="005F6C80"/>
    <w:rsid w:val="006019FE"/>
    <w:rsid w:val="00603547"/>
    <w:rsid w:val="006042AA"/>
    <w:rsid w:val="00607C69"/>
    <w:rsid w:val="00607C86"/>
    <w:rsid w:val="00613F27"/>
    <w:rsid w:val="006143CA"/>
    <w:rsid w:val="006159BD"/>
    <w:rsid w:val="00615E96"/>
    <w:rsid w:val="006162C6"/>
    <w:rsid w:val="00617F0F"/>
    <w:rsid w:val="00632723"/>
    <w:rsid w:val="00635D8D"/>
    <w:rsid w:val="00637258"/>
    <w:rsid w:val="00641A2E"/>
    <w:rsid w:val="0064394B"/>
    <w:rsid w:val="006454C5"/>
    <w:rsid w:val="006456DB"/>
    <w:rsid w:val="00646339"/>
    <w:rsid w:val="00646590"/>
    <w:rsid w:val="006521D2"/>
    <w:rsid w:val="00652A2A"/>
    <w:rsid w:val="0065412B"/>
    <w:rsid w:val="00654EAD"/>
    <w:rsid w:val="00660A6E"/>
    <w:rsid w:val="0066225C"/>
    <w:rsid w:val="00662D1D"/>
    <w:rsid w:val="00663918"/>
    <w:rsid w:val="00665019"/>
    <w:rsid w:val="0066727F"/>
    <w:rsid w:val="006711B8"/>
    <w:rsid w:val="00673B81"/>
    <w:rsid w:val="0067553F"/>
    <w:rsid w:val="006816E1"/>
    <w:rsid w:val="00681997"/>
    <w:rsid w:val="006875E8"/>
    <w:rsid w:val="00687758"/>
    <w:rsid w:val="006A1AE8"/>
    <w:rsid w:val="006A2596"/>
    <w:rsid w:val="006A26D1"/>
    <w:rsid w:val="006A3FC3"/>
    <w:rsid w:val="006A44A1"/>
    <w:rsid w:val="006B2099"/>
    <w:rsid w:val="006C13C4"/>
    <w:rsid w:val="006C5415"/>
    <w:rsid w:val="006C680C"/>
    <w:rsid w:val="006D2C2A"/>
    <w:rsid w:val="006D4221"/>
    <w:rsid w:val="006D7A9B"/>
    <w:rsid w:val="006E0015"/>
    <w:rsid w:val="006E0648"/>
    <w:rsid w:val="006E0D86"/>
    <w:rsid w:val="006E2299"/>
    <w:rsid w:val="006E3069"/>
    <w:rsid w:val="006E3C43"/>
    <w:rsid w:val="006F26CE"/>
    <w:rsid w:val="006F2F3D"/>
    <w:rsid w:val="006F3731"/>
    <w:rsid w:val="00701642"/>
    <w:rsid w:val="00703973"/>
    <w:rsid w:val="00704A81"/>
    <w:rsid w:val="00704EAB"/>
    <w:rsid w:val="00705182"/>
    <w:rsid w:val="00722402"/>
    <w:rsid w:val="0072421A"/>
    <w:rsid w:val="00727848"/>
    <w:rsid w:val="00730B7A"/>
    <w:rsid w:val="00730C83"/>
    <w:rsid w:val="0073527A"/>
    <w:rsid w:val="007357CE"/>
    <w:rsid w:val="00735951"/>
    <w:rsid w:val="00737D19"/>
    <w:rsid w:val="00740BD6"/>
    <w:rsid w:val="00741A66"/>
    <w:rsid w:val="00743811"/>
    <w:rsid w:val="00743EDE"/>
    <w:rsid w:val="007448AD"/>
    <w:rsid w:val="00744E59"/>
    <w:rsid w:val="0075085E"/>
    <w:rsid w:val="00750CC5"/>
    <w:rsid w:val="00751CD7"/>
    <w:rsid w:val="0075361D"/>
    <w:rsid w:val="00753CB0"/>
    <w:rsid w:val="007623BB"/>
    <w:rsid w:val="0076353D"/>
    <w:rsid w:val="0076561E"/>
    <w:rsid w:val="00766E4E"/>
    <w:rsid w:val="0077173B"/>
    <w:rsid w:val="007733DF"/>
    <w:rsid w:val="0077348C"/>
    <w:rsid w:val="0077412E"/>
    <w:rsid w:val="00775CA4"/>
    <w:rsid w:val="00776149"/>
    <w:rsid w:val="00780B9F"/>
    <w:rsid w:val="00784647"/>
    <w:rsid w:val="00785EDD"/>
    <w:rsid w:val="00786662"/>
    <w:rsid w:val="00787083"/>
    <w:rsid w:val="00787A45"/>
    <w:rsid w:val="00790452"/>
    <w:rsid w:val="007923D1"/>
    <w:rsid w:val="00795BFA"/>
    <w:rsid w:val="00796133"/>
    <w:rsid w:val="007963C4"/>
    <w:rsid w:val="007A2729"/>
    <w:rsid w:val="007A2A6A"/>
    <w:rsid w:val="007A3385"/>
    <w:rsid w:val="007A352F"/>
    <w:rsid w:val="007A386D"/>
    <w:rsid w:val="007A5D45"/>
    <w:rsid w:val="007A5D8A"/>
    <w:rsid w:val="007A67A9"/>
    <w:rsid w:val="007A69B9"/>
    <w:rsid w:val="007A78B5"/>
    <w:rsid w:val="007A7A1F"/>
    <w:rsid w:val="007B026F"/>
    <w:rsid w:val="007B274F"/>
    <w:rsid w:val="007C0D51"/>
    <w:rsid w:val="007C132B"/>
    <w:rsid w:val="007C20C3"/>
    <w:rsid w:val="007C3883"/>
    <w:rsid w:val="007C4B39"/>
    <w:rsid w:val="007C6F40"/>
    <w:rsid w:val="007C7443"/>
    <w:rsid w:val="007C7E6D"/>
    <w:rsid w:val="007D0471"/>
    <w:rsid w:val="007D6ED7"/>
    <w:rsid w:val="007D7177"/>
    <w:rsid w:val="007E0CF0"/>
    <w:rsid w:val="007E1931"/>
    <w:rsid w:val="007E47F5"/>
    <w:rsid w:val="007E5EDE"/>
    <w:rsid w:val="007E6522"/>
    <w:rsid w:val="007E6C47"/>
    <w:rsid w:val="007E6F8D"/>
    <w:rsid w:val="007F26BA"/>
    <w:rsid w:val="007F31E7"/>
    <w:rsid w:val="007F55B1"/>
    <w:rsid w:val="007F6725"/>
    <w:rsid w:val="007F6FF2"/>
    <w:rsid w:val="00800AE8"/>
    <w:rsid w:val="00801EA7"/>
    <w:rsid w:val="008037F9"/>
    <w:rsid w:val="008038BA"/>
    <w:rsid w:val="0081040E"/>
    <w:rsid w:val="00810555"/>
    <w:rsid w:val="0081125D"/>
    <w:rsid w:val="00812D9E"/>
    <w:rsid w:val="00813F32"/>
    <w:rsid w:val="008144A6"/>
    <w:rsid w:val="00815FD3"/>
    <w:rsid w:val="00816309"/>
    <w:rsid w:val="008210F5"/>
    <w:rsid w:val="008239D5"/>
    <w:rsid w:val="008240E2"/>
    <w:rsid w:val="00824DDB"/>
    <w:rsid w:val="00825FAB"/>
    <w:rsid w:val="00841235"/>
    <w:rsid w:val="00850A8E"/>
    <w:rsid w:val="00862EFD"/>
    <w:rsid w:val="008735D5"/>
    <w:rsid w:val="008750EA"/>
    <w:rsid w:val="008751B1"/>
    <w:rsid w:val="0088048E"/>
    <w:rsid w:val="00880966"/>
    <w:rsid w:val="00884321"/>
    <w:rsid w:val="00886116"/>
    <w:rsid w:val="00886D48"/>
    <w:rsid w:val="0089068C"/>
    <w:rsid w:val="00893958"/>
    <w:rsid w:val="008955A4"/>
    <w:rsid w:val="008A0148"/>
    <w:rsid w:val="008A0B4C"/>
    <w:rsid w:val="008A292F"/>
    <w:rsid w:val="008A4D88"/>
    <w:rsid w:val="008A50A9"/>
    <w:rsid w:val="008A57F6"/>
    <w:rsid w:val="008A69F3"/>
    <w:rsid w:val="008B199E"/>
    <w:rsid w:val="008B398A"/>
    <w:rsid w:val="008B5BD3"/>
    <w:rsid w:val="008B655E"/>
    <w:rsid w:val="008C0F60"/>
    <w:rsid w:val="008C1EAA"/>
    <w:rsid w:val="008C21DD"/>
    <w:rsid w:val="008C3A9B"/>
    <w:rsid w:val="008C3F64"/>
    <w:rsid w:val="008C43E7"/>
    <w:rsid w:val="008C4D9A"/>
    <w:rsid w:val="008C7AA0"/>
    <w:rsid w:val="008D48F2"/>
    <w:rsid w:val="008D5DC5"/>
    <w:rsid w:val="008E4815"/>
    <w:rsid w:val="008E71D5"/>
    <w:rsid w:val="008F2E55"/>
    <w:rsid w:val="008F51C6"/>
    <w:rsid w:val="008F5913"/>
    <w:rsid w:val="0090063B"/>
    <w:rsid w:val="00900683"/>
    <w:rsid w:val="00903761"/>
    <w:rsid w:val="00905276"/>
    <w:rsid w:val="00907F66"/>
    <w:rsid w:val="00910B0C"/>
    <w:rsid w:val="00911702"/>
    <w:rsid w:val="0091539C"/>
    <w:rsid w:val="0091693E"/>
    <w:rsid w:val="00921932"/>
    <w:rsid w:val="00921E4D"/>
    <w:rsid w:val="00923797"/>
    <w:rsid w:val="00925D7E"/>
    <w:rsid w:val="00926E12"/>
    <w:rsid w:val="00927E63"/>
    <w:rsid w:val="00927F8A"/>
    <w:rsid w:val="009318AE"/>
    <w:rsid w:val="00931BCE"/>
    <w:rsid w:val="00932681"/>
    <w:rsid w:val="00934789"/>
    <w:rsid w:val="0093692D"/>
    <w:rsid w:val="00937A88"/>
    <w:rsid w:val="009444F4"/>
    <w:rsid w:val="00946874"/>
    <w:rsid w:val="0095422E"/>
    <w:rsid w:val="009547CE"/>
    <w:rsid w:val="009553AA"/>
    <w:rsid w:val="0095598E"/>
    <w:rsid w:val="009566B7"/>
    <w:rsid w:val="009618F3"/>
    <w:rsid w:val="00962BDA"/>
    <w:rsid w:val="00973F02"/>
    <w:rsid w:val="00974586"/>
    <w:rsid w:val="0097643D"/>
    <w:rsid w:val="00986980"/>
    <w:rsid w:val="00990589"/>
    <w:rsid w:val="00993CF7"/>
    <w:rsid w:val="00995DDA"/>
    <w:rsid w:val="00996E6F"/>
    <w:rsid w:val="00997E24"/>
    <w:rsid w:val="009A0B34"/>
    <w:rsid w:val="009A210A"/>
    <w:rsid w:val="009A4BBB"/>
    <w:rsid w:val="009A5F77"/>
    <w:rsid w:val="009A5FD6"/>
    <w:rsid w:val="009B2037"/>
    <w:rsid w:val="009B27FB"/>
    <w:rsid w:val="009B4404"/>
    <w:rsid w:val="009B549C"/>
    <w:rsid w:val="009B6513"/>
    <w:rsid w:val="009C0982"/>
    <w:rsid w:val="009C2265"/>
    <w:rsid w:val="009C297C"/>
    <w:rsid w:val="009C3F06"/>
    <w:rsid w:val="009C4CA1"/>
    <w:rsid w:val="009D39B3"/>
    <w:rsid w:val="009D3C1D"/>
    <w:rsid w:val="009D47F3"/>
    <w:rsid w:val="009D4F6A"/>
    <w:rsid w:val="009D55E4"/>
    <w:rsid w:val="009D5F1D"/>
    <w:rsid w:val="009E0A0F"/>
    <w:rsid w:val="009E21D6"/>
    <w:rsid w:val="009E21F8"/>
    <w:rsid w:val="009E2205"/>
    <w:rsid w:val="009E2CB9"/>
    <w:rsid w:val="009E7CC4"/>
    <w:rsid w:val="009F07BB"/>
    <w:rsid w:val="009F199F"/>
    <w:rsid w:val="009F1AB8"/>
    <w:rsid w:val="009F3659"/>
    <w:rsid w:val="009F5F57"/>
    <w:rsid w:val="009F7C1D"/>
    <w:rsid w:val="00A0111C"/>
    <w:rsid w:val="00A0323E"/>
    <w:rsid w:val="00A06297"/>
    <w:rsid w:val="00A0728E"/>
    <w:rsid w:val="00A104D8"/>
    <w:rsid w:val="00A109D4"/>
    <w:rsid w:val="00A137A6"/>
    <w:rsid w:val="00A155B3"/>
    <w:rsid w:val="00A1688B"/>
    <w:rsid w:val="00A172A9"/>
    <w:rsid w:val="00A23BD3"/>
    <w:rsid w:val="00A23C62"/>
    <w:rsid w:val="00A2653E"/>
    <w:rsid w:val="00A26AB0"/>
    <w:rsid w:val="00A31818"/>
    <w:rsid w:val="00A365F7"/>
    <w:rsid w:val="00A36A2F"/>
    <w:rsid w:val="00A40E3D"/>
    <w:rsid w:val="00A423C8"/>
    <w:rsid w:val="00A47043"/>
    <w:rsid w:val="00A47D78"/>
    <w:rsid w:val="00A501BB"/>
    <w:rsid w:val="00A507A2"/>
    <w:rsid w:val="00A52A1E"/>
    <w:rsid w:val="00A53DB9"/>
    <w:rsid w:val="00A54091"/>
    <w:rsid w:val="00A544E7"/>
    <w:rsid w:val="00A569E0"/>
    <w:rsid w:val="00A5780A"/>
    <w:rsid w:val="00A65303"/>
    <w:rsid w:val="00A71DE7"/>
    <w:rsid w:val="00A72408"/>
    <w:rsid w:val="00A72850"/>
    <w:rsid w:val="00A73A8B"/>
    <w:rsid w:val="00A73CC6"/>
    <w:rsid w:val="00A7539F"/>
    <w:rsid w:val="00A76797"/>
    <w:rsid w:val="00A81505"/>
    <w:rsid w:val="00A848BC"/>
    <w:rsid w:val="00A879F0"/>
    <w:rsid w:val="00A87F20"/>
    <w:rsid w:val="00A9036B"/>
    <w:rsid w:val="00A9247A"/>
    <w:rsid w:val="00A93839"/>
    <w:rsid w:val="00A94281"/>
    <w:rsid w:val="00A95413"/>
    <w:rsid w:val="00A95A1B"/>
    <w:rsid w:val="00A96CFB"/>
    <w:rsid w:val="00AA0493"/>
    <w:rsid w:val="00AA0AF4"/>
    <w:rsid w:val="00AA42C9"/>
    <w:rsid w:val="00AA4FA9"/>
    <w:rsid w:val="00AA702D"/>
    <w:rsid w:val="00AA72D9"/>
    <w:rsid w:val="00AA7F6A"/>
    <w:rsid w:val="00AB0CC2"/>
    <w:rsid w:val="00AB3A97"/>
    <w:rsid w:val="00AB590D"/>
    <w:rsid w:val="00AB5CDF"/>
    <w:rsid w:val="00AC076F"/>
    <w:rsid w:val="00AC5037"/>
    <w:rsid w:val="00AC50EC"/>
    <w:rsid w:val="00AD00FA"/>
    <w:rsid w:val="00AD0480"/>
    <w:rsid w:val="00AD103B"/>
    <w:rsid w:val="00AD6391"/>
    <w:rsid w:val="00AD7277"/>
    <w:rsid w:val="00AE2706"/>
    <w:rsid w:val="00AE3EC9"/>
    <w:rsid w:val="00AE4CFC"/>
    <w:rsid w:val="00AE5A8B"/>
    <w:rsid w:val="00AE7598"/>
    <w:rsid w:val="00AF45A9"/>
    <w:rsid w:val="00AF5819"/>
    <w:rsid w:val="00B008C6"/>
    <w:rsid w:val="00B036E7"/>
    <w:rsid w:val="00B05077"/>
    <w:rsid w:val="00B06839"/>
    <w:rsid w:val="00B07CBB"/>
    <w:rsid w:val="00B12551"/>
    <w:rsid w:val="00B1770C"/>
    <w:rsid w:val="00B25C63"/>
    <w:rsid w:val="00B314D1"/>
    <w:rsid w:val="00B31942"/>
    <w:rsid w:val="00B32332"/>
    <w:rsid w:val="00B32982"/>
    <w:rsid w:val="00B33705"/>
    <w:rsid w:val="00B34C61"/>
    <w:rsid w:val="00B36CE7"/>
    <w:rsid w:val="00B42B71"/>
    <w:rsid w:val="00B471AF"/>
    <w:rsid w:val="00B47630"/>
    <w:rsid w:val="00B50F38"/>
    <w:rsid w:val="00B522D8"/>
    <w:rsid w:val="00B53420"/>
    <w:rsid w:val="00B560F9"/>
    <w:rsid w:val="00B6232F"/>
    <w:rsid w:val="00B62A6F"/>
    <w:rsid w:val="00B66826"/>
    <w:rsid w:val="00B70AC3"/>
    <w:rsid w:val="00B71F8D"/>
    <w:rsid w:val="00B72173"/>
    <w:rsid w:val="00B7462E"/>
    <w:rsid w:val="00B847C8"/>
    <w:rsid w:val="00B87807"/>
    <w:rsid w:val="00B9057B"/>
    <w:rsid w:val="00B90693"/>
    <w:rsid w:val="00B91CBF"/>
    <w:rsid w:val="00B935C9"/>
    <w:rsid w:val="00BA0ECD"/>
    <w:rsid w:val="00BA22F8"/>
    <w:rsid w:val="00BA30A0"/>
    <w:rsid w:val="00BA312C"/>
    <w:rsid w:val="00BA324C"/>
    <w:rsid w:val="00BA3685"/>
    <w:rsid w:val="00BA5FE5"/>
    <w:rsid w:val="00BA696D"/>
    <w:rsid w:val="00BB229B"/>
    <w:rsid w:val="00BB2640"/>
    <w:rsid w:val="00BB3797"/>
    <w:rsid w:val="00BB5847"/>
    <w:rsid w:val="00BB6ECD"/>
    <w:rsid w:val="00BC19E7"/>
    <w:rsid w:val="00BC36FC"/>
    <w:rsid w:val="00BC78D7"/>
    <w:rsid w:val="00BD022E"/>
    <w:rsid w:val="00BD2214"/>
    <w:rsid w:val="00BD3B21"/>
    <w:rsid w:val="00BD5609"/>
    <w:rsid w:val="00BD6BC1"/>
    <w:rsid w:val="00BE1CAC"/>
    <w:rsid w:val="00BE2D73"/>
    <w:rsid w:val="00BF16F3"/>
    <w:rsid w:val="00BF184A"/>
    <w:rsid w:val="00BF1DE0"/>
    <w:rsid w:val="00BF6ED8"/>
    <w:rsid w:val="00BF7002"/>
    <w:rsid w:val="00C00708"/>
    <w:rsid w:val="00C00D2A"/>
    <w:rsid w:val="00C0115B"/>
    <w:rsid w:val="00C05BDF"/>
    <w:rsid w:val="00C074DD"/>
    <w:rsid w:val="00C10839"/>
    <w:rsid w:val="00C129BE"/>
    <w:rsid w:val="00C13241"/>
    <w:rsid w:val="00C13972"/>
    <w:rsid w:val="00C16861"/>
    <w:rsid w:val="00C170E9"/>
    <w:rsid w:val="00C17B87"/>
    <w:rsid w:val="00C21547"/>
    <w:rsid w:val="00C22B8C"/>
    <w:rsid w:val="00C243F4"/>
    <w:rsid w:val="00C269CE"/>
    <w:rsid w:val="00C2786F"/>
    <w:rsid w:val="00C27C6A"/>
    <w:rsid w:val="00C319AC"/>
    <w:rsid w:val="00C31CDF"/>
    <w:rsid w:val="00C32374"/>
    <w:rsid w:val="00C33201"/>
    <w:rsid w:val="00C33383"/>
    <w:rsid w:val="00C35D47"/>
    <w:rsid w:val="00C4402E"/>
    <w:rsid w:val="00C4452D"/>
    <w:rsid w:val="00C44EE8"/>
    <w:rsid w:val="00C54944"/>
    <w:rsid w:val="00C55E76"/>
    <w:rsid w:val="00C634B8"/>
    <w:rsid w:val="00C64A20"/>
    <w:rsid w:val="00C67994"/>
    <w:rsid w:val="00C82DD6"/>
    <w:rsid w:val="00C84D77"/>
    <w:rsid w:val="00C850C3"/>
    <w:rsid w:val="00C87B41"/>
    <w:rsid w:val="00C92729"/>
    <w:rsid w:val="00C92BDE"/>
    <w:rsid w:val="00C92D43"/>
    <w:rsid w:val="00C9490A"/>
    <w:rsid w:val="00CA30B0"/>
    <w:rsid w:val="00CA324B"/>
    <w:rsid w:val="00CA39CA"/>
    <w:rsid w:val="00CA480D"/>
    <w:rsid w:val="00CA6936"/>
    <w:rsid w:val="00CB284C"/>
    <w:rsid w:val="00CB2F97"/>
    <w:rsid w:val="00CB427F"/>
    <w:rsid w:val="00CB428B"/>
    <w:rsid w:val="00CB5CBF"/>
    <w:rsid w:val="00CB6A06"/>
    <w:rsid w:val="00CC6952"/>
    <w:rsid w:val="00CD51E0"/>
    <w:rsid w:val="00CD6F8E"/>
    <w:rsid w:val="00CE5B01"/>
    <w:rsid w:val="00CE629F"/>
    <w:rsid w:val="00CF1609"/>
    <w:rsid w:val="00CF365F"/>
    <w:rsid w:val="00CF6C61"/>
    <w:rsid w:val="00CF7438"/>
    <w:rsid w:val="00D00D00"/>
    <w:rsid w:val="00D0481E"/>
    <w:rsid w:val="00D05A74"/>
    <w:rsid w:val="00D102B4"/>
    <w:rsid w:val="00D10D46"/>
    <w:rsid w:val="00D116F3"/>
    <w:rsid w:val="00D13AF4"/>
    <w:rsid w:val="00D14FA5"/>
    <w:rsid w:val="00D175C6"/>
    <w:rsid w:val="00D25D9C"/>
    <w:rsid w:val="00D26E64"/>
    <w:rsid w:val="00D31590"/>
    <w:rsid w:val="00D332A0"/>
    <w:rsid w:val="00D35317"/>
    <w:rsid w:val="00D35C57"/>
    <w:rsid w:val="00D35D4C"/>
    <w:rsid w:val="00D43F33"/>
    <w:rsid w:val="00D449AE"/>
    <w:rsid w:val="00D458CF"/>
    <w:rsid w:val="00D513BD"/>
    <w:rsid w:val="00D519EF"/>
    <w:rsid w:val="00D532DF"/>
    <w:rsid w:val="00D53EA6"/>
    <w:rsid w:val="00D56A81"/>
    <w:rsid w:val="00D57E63"/>
    <w:rsid w:val="00D6101E"/>
    <w:rsid w:val="00D621BC"/>
    <w:rsid w:val="00D62FA5"/>
    <w:rsid w:val="00D64F28"/>
    <w:rsid w:val="00D65253"/>
    <w:rsid w:val="00D65A0E"/>
    <w:rsid w:val="00D65FD6"/>
    <w:rsid w:val="00D67454"/>
    <w:rsid w:val="00D70E85"/>
    <w:rsid w:val="00D7268D"/>
    <w:rsid w:val="00D7366C"/>
    <w:rsid w:val="00D747C9"/>
    <w:rsid w:val="00D74B0F"/>
    <w:rsid w:val="00D82A13"/>
    <w:rsid w:val="00D87CE6"/>
    <w:rsid w:val="00D91515"/>
    <w:rsid w:val="00D922F8"/>
    <w:rsid w:val="00DA0022"/>
    <w:rsid w:val="00DA175A"/>
    <w:rsid w:val="00DA50C6"/>
    <w:rsid w:val="00DA5BD1"/>
    <w:rsid w:val="00DA5EA9"/>
    <w:rsid w:val="00DA6646"/>
    <w:rsid w:val="00DA6E9E"/>
    <w:rsid w:val="00DA6F0F"/>
    <w:rsid w:val="00DB0E11"/>
    <w:rsid w:val="00DB0E1B"/>
    <w:rsid w:val="00DB1135"/>
    <w:rsid w:val="00DB59D4"/>
    <w:rsid w:val="00DB74CB"/>
    <w:rsid w:val="00DC0F20"/>
    <w:rsid w:val="00DC1302"/>
    <w:rsid w:val="00DC2108"/>
    <w:rsid w:val="00DC2180"/>
    <w:rsid w:val="00DC3A95"/>
    <w:rsid w:val="00DC572F"/>
    <w:rsid w:val="00DC6003"/>
    <w:rsid w:val="00DC7DB2"/>
    <w:rsid w:val="00DD2BBA"/>
    <w:rsid w:val="00DD5852"/>
    <w:rsid w:val="00DD6A67"/>
    <w:rsid w:val="00DE0C41"/>
    <w:rsid w:val="00DE1BC6"/>
    <w:rsid w:val="00DE58EE"/>
    <w:rsid w:val="00DE71EC"/>
    <w:rsid w:val="00DF0702"/>
    <w:rsid w:val="00DF1889"/>
    <w:rsid w:val="00DF2719"/>
    <w:rsid w:val="00DF49B4"/>
    <w:rsid w:val="00DF4CBB"/>
    <w:rsid w:val="00E0080F"/>
    <w:rsid w:val="00E01C3F"/>
    <w:rsid w:val="00E02AB2"/>
    <w:rsid w:val="00E03B79"/>
    <w:rsid w:val="00E05427"/>
    <w:rsid w:val="00E061B8"/>
    <w:rsid w:val="00E06785"/>
    <w:rsid w:val="00E078B9"/>
    <w:rsid w:val="00E221FD"/>
    <w:rsid w:val="00E22CB2"/>
    <w:rsid w:val="00E25BC9"/>
    <w:rsid w:val="00E276EE"/>
    <w:rsid w:val="00E27B40"/>
    <w:rsid w:val="00E305D1"/>
    <w:rsid w:val="00E33BDD"/>
    <w:rsid w:val="00E33C3F"/>
    <w:rsid w:val="00E375F0"/>
    <w:rsid w:val="00E4030B"/>
    <w:rsid w:val="00E434B0"/>
    <w:rsid w:val="00E46EDD"/>
    <w:rsid w:val="00E479DA"/>
    <w:rsid w:val="00E5144B"/>
    <w:rsid w:val="00E53FBE"/>
    <w:rsid w:val="00E574F0"/>
    <w:rsid w:val="00E61346"/>
    <w:rsid w:val="00E637ED"/>
    <w:rsid w:val="00E64421"/>
    <w:rsid w:val="00E658EB"/>
    <w:rsid w:val="00E66B9C"/>
    <w:rsid w:val="00E716BF"/>
    <w:rsid w:val="00E71771"/>
    <w:rsid w:val="00E76421"/>
    <w:rsid w:val="00E77050"/>
    <w:rsid w:val="00E77728"/>
    <w:rsid w:val="00E77767"/>
    <w:rsid w:val="00E77FFD"/>
    <w:rsid w:val="00E8207F"/>
    <w:rsid w:val="00E82C35"/>
    <w:rsid w:val="00E84944"/>
    <w:rsid w:val="00E85FB7"/>
    <w:rsid w:val="00E86F66"/>
    <w:rsid w:val="00E90A93"/>
    <w:rsid w:val="00E95525"/>
    <w:rsid w:val="00EA0266"/>
    <w:rsid w:val="00EA167E"/>
    <w:rsid w:val="00EB061E"/>
    <w:rsid w:val="00EB10F1"/>
    <w:rsid w:val="00EB1E50"/>
    <w:rsid w:val="00EB41E0"/>
    <w:rsid w:val="00EB4497"/>
    <w:rsid w:val="00EB774C"/>
    <w:rsid w:val="00EB7B73"/>
    <w:rsid w:val="00EC3FF3"/>
    <w:rsid w:val="00EC5173"/>
    <w:rsid w:val="00ED4D5E"/>
    <w:rsid w:val="00EE0522"/>
    <w:rsid w:val="00EE0D70"/>
    <w:rsid w:val="00EE1E7C"/>
    <w:rsid w:val="00EE5A9A"/>
    <w:rsid w:val="00EE6C13"/>
    <w:rsid w:val="00EF0E6D"/>
    <w:rsid w:val="00EF12F9"/>
    <w:rsid w:val="00EF30C3"/>
    <w:rsid w:val="00EF3289"/>
    <w:rsid w:val="00EF4A03"/>
    <w:rsid w:val="00EF5EDF"/>
    <w:rsid w:val="00EF6360"/>
    <w:rsid w:val="00EF66BE"/>
    <w:rsid w:val="00EF77DA"/>
    <w:rsid w:val="00F01D8C"/>
    <w:rsid w:val="00F04478"/>
    <w:rsid w:val="00F04611"/>
    <w:rsid w:val="00F077C4"/>
    <w:rsid w:val="00F10661"/>
    <w:rsid w:val="00F11152"/>
    <w:rsid w:val="00F13957"/>
    <w:rsid w:val="00F16CB7"/>
    <w:rsid w:val="00F2060F"/>
    <w:rsid w:val="00F26551"/>
    <w:rsid w:val="00F279C9"/>
    <w:rsid w:val="00F31527"/>
    <w:rsid w:val="00F33297"/>
    <w:rsid w:val="00F34DC7"/>
    <w:rsid w:val="00F45E1B"/>
    <w:rsid w:val="00F46476"/>
    <w:rsid w:val="00F50BEB"/>
    <w:rsid w:val="00F53C94"/>
    <w:rsid w:val="00F543D7"/>
    <w:rsid w:val="00F54B35"/>
    <w:rsid w:val="00F564F3"/>
    <w:rsid w:val="00F569A0"/>
    <w:rsid w:val="00F611F1"/>
    <w:rsid w:val="00F613F2"/>
    <w:rsid w:val="00F61FCF"/>
    <w:rsid w:val="00F626DB"/>
    <w:rsid w:val="00F62AF6"/>
    <w:rsid w:val="00F62E0C"/>
    <w:rsid w:val="00F63096"/>
    <w:rsid w:val="00F631A8"/>
    <w:rsid w:val="00F637E0"/>
    <w:rsid w:val="00F65ED1"/>
    <w:rsid w:val="00F67B7D"/>
    <w:rsid w:val="00F70E78"/>
    <w:rsid w:val="00F72662"/>
    <w:rsid w:val="00F777A2"/>
    <w:rsid w:val="00F8405F"/>
    <w:rsid w:val="00F84792"/>
    <w:rsid w:val="00F84D94"/>
    <w:rsid w:val="00F87A99"/>
    <w:rsid w:val="00F9145E"/>
    <w:rsid w:val="00F92ECA"/>
    <w:rsid w:val="00F93AA4"/>
    <w:rsid w:val="00F95505"/>
    <w:rsid w:val="00F96DA3"/>
    <w:rsid w:val="00F97E57"/>
    <w:rsid w:val="00FA0D93"/>
    <w:rsid w:val="00FA1A92"/>
    <w:rsid w:val="00FA1ABA"/>
    <w:rsid w:val="00FA2B94"/>
    <w:rsid w:val="00FA447F"/>
    <w:rsid w:val="00FA4BAB"/>
    <w:rsid w:val="00FA51E3"/>
    <w:rsid w:val="00FA5FC4"/>
    <w:rsid w:val="00FB03AC"/>
    <w:rsid w:val="00FB062D"/>
    <w:rsid w:val="00FB16E4"/>
    <w:rsid w:val="00FB328E"/>
    <w:rsid w:val="00FB3826"/>
    <w:rsid w:val="00FB6126"/>
    <w:rsid w:val="00FC6971"/>
    <w:rsid w:val="00FC76C6"/>
    <w:rsid w:val="00FD0E38"/>
    <w:rsid w:val="00FD3873"/>
    <w:rsid w:val="00FD3F86"/>
    <w:rsid w:val="00FD51D6"/>
    <w:rsid w:val="00FD57E2"/>
    <w:rsid w:val="00FE20D6"/>
    <w:rsid w:val="00FE4A04"/>
    <w:rsid w:val="00FF00FE"/>
    <w:rsid w:val="00FF16C7"/>
    <w:rsid w:val="00FF2322"/>
    <w:rsid w:val="00FF3DFC"/>
    <w:rsid w:val="00FF46F2"/>
    <w:rsid w:val="00FF5E16"/>
    <w:rsid w:val="00FF670B"/>
    <w:rsid w:val="00FF6D6F"/>
    <w:rsid w:val="00FF75E5"/>
    <w:rsid w:val="00FF7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90589"/>
    <w:pPr>
      <w:spacing w:line="276" w:lineRule="auto"/>
      <w:ind w:left="284" w:right="284"/>
    </w:pPr>
    <w:rPr>
      <w:rFonts w:ascii="ISOCPEUR" w:hAnsi="ISOCPEUR"/>
      <w:sz w:val="24"/>
      <w:szCs w:val="24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32478E"/>
    <w:pPr>
      <w:keepNext/>
      <w:numPr>
        <w:numId w:val="12"/>
      </w:numPr>
      <w:spacing w:after="60" w:line="240" w:lineRule="auto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E84944"/>
    <w:pPr>
      <w:numPr>
        <w:ilvl w:val="1"/>
        <w:numId w:val="13"/>
      </w:numPr>
      <w:spacing w:before="240"/>
      <w:outlineLvl w:val="1"/>
    </w:pPr>
  </w:style>
  <w:style w:type="paragraph" w:styleId="3">
    <w:name w:val="heading 3"/>
    <w:basedOn w:val="21"/>
    <w:next w:val="a0"/>
    <w:link w:val="30"/>
    <w:uiPriority w:val="9"/>
    <w:unhideWhenUsed/>
    <w:qFormat/>
    <w:rsid w:val="006E3C43"/>
    <w:pPr>
      <w:numPr>
        <w:ilvl w:val="2"/>
        <w:numId w:val="13"/>
      </w:numPr>
    </w:pPr>
    <w:rPr>
      <w:color w:val="2E74B5"/>
      <w:u w:val="single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line number"/>
    <w:basedOn w:val="a1"/>
    <w:uiPriority w:val="99"/>
    <w:semiHidden/>
    <w:unhideWhenUsed/>
    <w:rsid w:val="00B008C6"/>
  </w:style>
  <w:style w:type="paragraph" w:styleId="a5">
    <w:name w:val="header"/>
    <w:basedOn w:val="a0"/>
    <w:link w:val="a6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6">
    <w:name w:val="Верхний колонтитул Знак"/>
    <w:link w:val="a5"/>
    <w:uiPriority w:val="99"/>
    <w:rsid w:val="00B008C6"/>
    <w:rPr>
      <w:sz w:val="22"/>
      <w:szCs w:val="22"/>
      <w:lang w:eastAsia="en-US"/>
    </w:rPr>
  </w:style>
  <w:style w:type="paragraph" w:styleId="a7">
    <w:name w:val="footer"/>
    <w:basedOn w:val="a0"/>
    <w:link w:val="a8"/>
    <w:uiPriority w:val="99"/>
    <w:unhideWhenUsed/>
    <w:rsid w:val="00B008C6"/>
    <w:pPr>
      <w:tabs>
        <w:tab w:val="center" w:pos="4677"/>
        <w:tab w:val="right" w:pos="9355"/>
      </w:tabs>
    </w:pPr>
    <w:rPr>
      <w:lang w:val="x-none"/>
    </w:rPr>
  </w:style>
  <w:style w:type="character" w:customStyle="1" w:styleId="a8">
    <w:name w:val="Нижний колонтитул Знак"/>
    <w:link w:val="a7"/>
    <w:uiPriority w:val="99"/>
    <w:rsid w:val="00B008C6"/>
    <w:rPr>
      <w:sz w:val="22"/>
      <w:szCs w:val="22"/>
      <w:lang w:eastAsia="en-US"/>
    </w:rPr>
  </w:style>
  <w:style w:type="character" w:customStyle="1" w:styleId="10">
    <w:name w:val="Заголовок 1 Знак"/>
    <w:link w:val="1"/>
    <w:uiPriority w:val="9"/>
    <w:rsid w:val="0032478E"/>
    <w:rPr>
      <w:rFonts w:ascii="ISOCPEUR" w:eastAsia="Times New Roman" w:hAnsi="ISOCPEUR"/>
      <w:b/>
      <w:bCs/>
      <w:kern w:val="32"/>
      <w:sz w:val="32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E84944"/>
    <w:rPr>
      <w:rFonts w:ascii="Arial" w:eastAsia="Times New Roman" w:hAnsi="Arial"/>
      <w:b/>
      <w:bCs/>
      <w:kern w:val="32"/>
      <w:sz w:val="32"/>
      <w:szCs w:val="32"/>
      <w:lang w:val="x-none" w:eastAsia="en-US"/>
    </w:rPr>
  </w:style>
  <w:style w:type="paragraph" w:styleId="a">
    <w:name w:val="Title"/>
    <w:aliases w:val="Заголовки пунктов"/>
    <w:basedOn w:val="a0"/>
    <w:next w:val="a0"/>
    <w:link w:val="a9"/>
    <w:uiPriority w:val="10"/>
    <w:qFormat/>
    <w:rsid w:val="00E27B40"/>
    <w:pPr>
      <w:numPr>
        <w:numId w:val="3"/>
      </w:numPr>
      <w:spacing w:before="240" w:after="60" w:line="360" w:lineRule="auto"/>
      <w:ind w:left="714" w:hanging="357"/>
      <w:outlineLvl w:val="0"/>
    </w:pPr>
    <w:rPr>
      <w:rFonts w:ascii="Arial" w:eastAsia="Times New Roman" w:hAnsi="Arial"/>
      <w:b/>
      <w:bCs/>
      <w:caps/>
      <w:kern w:val="28"/>
      <w:szCs w:val="32"/>
      <w:lang w:val="x-none"/>
    </w:rPr>
  </w:style>
  <w:style w:type="character" w:customStyle="1" w:styleId="a9">
    <w:name w:val="Название Знак"/>
    <w:aliases w:val="Заголовки пунктов Знак"/>
    <w:link w:val="a"/>
    <w:uiPriority w:val="10"/>
    <w:rsid w:val="00E27B40"/>
    <w:rPr>
      <w:rFonts w:ascii="Arial" w:eastAsia="Times New Roman" w:hAnsi="Arial"/>
      <w:b/>
      <w:bCs/>
      <w:caps/>
      <w:kern w:val="28"/>
      <w:sz w:val="24"/>
      <w:szCs w:val="32"/>
      <w:lang w:eastAsia="en-US"/>
    </w:rPr>
  </w:style>
  <w:style w:type="paragraph" w:styleId="aa">
    <w:name w:val="Body Text"/>
    <w:basedOn w:val="a0"/>
    <w:link w:val="ab"/>
    <w:rsid w:val="0024070F"/>
    <w:pPr>
      <w:spacing w:line="240" w:lineRule="auto"/>
      <w:ind w:left="0" w:right="0"/>
    </w:pPr>
    <w:rPr>
      <w:rFonts w:ascii="Arial" w:eastAsia="Batang" w:hAnsi="Arial"/>
      <w:sz w:val="28"/>
      <w:lang w:val="x-none" w:eastAsia="x-none"/>
    </w:rPr>
  </w:style>
  <w:style w:type="character" w:customStyle="1" w:styleId="ab">
    <w:name w:val="Основной текст Знак"/>
    <w:link w:val="aa"/>
    <w:rsid w:val="0024070F"/>
    <w:rPr>
      <w:rFonts w:ascii="Arial" w:eastAsia="Batang" w:hAnsi="Arial" w:cs="Arial"/>
      <w:sz w:val="28"/>
      <w:szCs w:val="24"/>
    </w:rPr>
  </w:style>
  <w:style w:type="paragraph" w:styleId="ac">
    <w:name w:val="Subtitle"/>
    <w:aliases w:val="Подзаголовки пунктов"/>
    <w:basedOn w:val="a0"/>
    <w:next w:val="a0"/>
    <w:link w:val="ad"/>
    <w:uiPriority w:val="11"/>
    <w:qFormat/>
    <w:rsid w:val="00C92BDE"/>
    <w:pPr>
      <w:spacing w:after="60"/>
      <w:outlineLvl w:val="1"/>
    </w:pPr>
    <w:rPr>
      <w:rFonts w:ascii="Arial" w:eastAsia="Times New Roman" w:hAnsi="Arial"/>
      <w:b/>
      <w:lang w:val="x-none"/>
    </w:rPr>
  </w:style>
  <w:style w:type="character" w:customStyle="1" w:styleId="ad">
    <w:name w:val="Подзаголовок Знак"/>
    <w:aliases w:val="Подзаголовки пунктов Знак"/>
    <w:link w:val="ac"/>
    <w:uiPriority w:val="11"/>
    <w:rsid w:val="00C92BDE"/>
    <w:rPr>
      <w:rFonts w:ascii="Arial" w:eastAsia="Times New Roman" w:hAnsi="Arial"/>
      <w:b/>
      <w:sz w:val="22"/>
      <w:szCs w:val="24"/>
      <w:lang w:eastAsia="en-US"/>
    </w:rPr>
  </w:style>
  <w:style w:type="character" w:customStyle="1" w:styleId="30">
    <w:name w:val="Заголовок 3 Знак"/>
    <w:link w:val="3"/>
    <w:uiPriority w:val="9"/>
    <w:rsid w:val="006E3C43"/>
    <w:rPr>
      <w:rFonts w:ascii="ISOCPEUR" w:hAnsi="ISOCPEUR"/>
      <w:b/>
      <w:iCs/>
      <w:color w:val="2E74B5"/>
      <w:sz w:val="24"/>
      <w:szCs w:val="24"/>
      <w:u w:val="single"/>
      <w:lang w:val="x-none" w:eastAsia="en-US"/>
    </w:rPr>
  </w:style>
  <w:style w:type="paragraph" w:styleId="21">
    <w:name w:val="Quote"/>
    <w:aliases w:val="Заг. 3-го ур."/>
    <w:basedOn w:val="a0"/>
    <w:next w:val="a0"/>
    <w:link w:val="22"/>
    <w:uiPriority w:val="29"/>
    <w:qFormat/>
    <w:rsid w:val="00EE0D70"/>
    <w:pPr>
      <w:outlineLvl w:val="2"/>
    </w:pPr>
    <w:rPr>
      <w:b/>
      <w:iCs/>
      <w:color w:val="000000"/>
      <w:lang w:val="x-none"/>
    </w:rPr>
  </w:style>
  <w:style w:type="character" w:customStyle="1" w:styleId="22">
    <w:name w:val="Цитата 2 Знак"/>
    <w:aliases w:val="Заг. 3-го ур. Знак"/>
    <w:link w:val="21"/>
    <w:uiPriority w:val="29"/>
    <w:rsid w:val="00EE0D70"/>
    <w:rPr>
      <w:b/>
      <w:iCs/>
      <w:color w:val="000000"/>
      <w:sz w:val="22"/>
      <w:szCs w:val="22"/>
      <w:lang w:eastAsia="en-US"/>
    </w:rPr>
  </w:style>
  <w:style w:type="table" w:styleId="ae">
    <w:name w:val="Table Grid"/>
    <w:basedOn w:val="a2"/>
    <w:uiPriority w:val="59"/>
    <w:rsid w:val="00F61FC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ГОСТ ПЗ"/>
    <w:basedOn w:val="a0"/>
    <w:link w:val="af0"/>
    <w:qFormat/>
    <w:rsid w:val="001C2A8A"/>
    <w:pPr>
      <w:framePr w:hSpace="180" w:wrap="around" w:vAnchor="text" w:hAnchor="text" w:y="1"/>
      <w:spacing w:line="240" w:lineRule="auto"/>
      <w:ind w:left="0" w:right="0"/>
      <w:suppressOverlap/>
      <w:jc w:val="center"/>
    </w:pPr>
    <w:rPr>
      <w:rFonts w:ascii="GOST type A" w:eastAsia="Times New Roman" w:hAnsi="GOST type A" w:cs="Calibri"/>
      <w:color w:val="000000"/>
      <w:sz w:val="28"/>
      <w:szCs w:val="28"/>
      <w:lang w:eastAsia="ru-RU"/>
    </w:rPr>
  </w:style>
  <w:style w:type="character" w:customStyle="1" w:styleId="af0">
    <w:name w:val="ГОСТ ПЗ Знак"/>
    <w:link w:val="af"/>
    <w:rsid w:val="001C2A8A"/>
    <w:rPr>
      <w:rFonts w:ascii="GOST type A" w:eastAsia="Times New Roman" w:hAnsi="GOST type A" w:cs="Calibri"/>
      <w:color w:val="000000"/>
      <w:sz w:val="28"/>
      <w:szCs w:val="28"/>
    </w:rPr>
  </w:style>
  <w:style w:type="paragraph" w:styleId="11">
    <w:name w:val="toc 1"/>
    <w:basedOn w:val="a0"/>
    <w:next w:val="a0"/>
    <w:autoRedefine/>
    <w:uiPriority w:val="39"/>
    <w:unhideWhenUsed/>
    <w:rsid w:val="00780B9F"/>
    <w:pPr>
      <w:ind w:left="0"/>
    </w:pPr>
  </w:style>
  <w:style w:type="paragraph" w:styleId="31">
    <w:name w:val="toc 3"/>
    <w:basedOn w:val="a0"/>
    <w:next w:val="a0"/>
    <w:autoRedefine/>
    <w:uiPriority w:val="39"/>
    <w:unhideWhenUsed/>
    <w:qFormat/>
    <w:rsid w:val="00780B9F"/>
    <w:pPr>
      <w:ind w:left="440"/>
    </w:pPr>
  </w:style>
  <w:style w:type="paragraph" w:styleId="23">
    <w:name w:val="toc 2"/>
    <w:basedOn w:val="a0"/>
    <w:next w:val="a0"/>
    <w:autoRedefine/>
    <w:uiPriority w:val="39"/>
    <w:unhideWhenUsed/>
    <w:rsid w:val="00780B9F"/>
    <w:pPr>
      <w:ind w:left="220"/>
    </w:pPr>
  </w:style>
  <w:style w:type="character" w:styleId="af1">
    <w:name w:val="Hyperlink"/>
    <w:uiPriority w:val="99"/>
    <w:unhideWhenUsed/>
    <w:rsid w:val="00780B9F"/>
    <w:rPr>
      <w:color w:val="0563C1"/>
      <w:u w:val="single"/>
    </w:rPr>
  </w:style>
  <w:style w:type="paragraph" w:styleId="af2">
    <w:name w:val="TOC Heading"/>
    <w:basedOn w:val="1"/>
    <w:next w:val="a0"/>
    <w:uiPriority w:val="39"/>
    <w:unhideWhenUsed/>
    <w:qFormat/>
    <w:rsid w:val="001A22F3"/>
    <w:pPr>
      <w:keepLines/>
      <w:numPr>
        <w:numId w:val="0"/>
      </w:numPr>
      <w:spacing w:before="240" w:after="0" w:line="259" w:lineRule="auto"/>
      <w:ind w:right="0"/>
      <w:outlineLvl w:val="9"/>
    </w:pPr>
    <w:rPr>
      <w:rFonts w:ascii="Calibri Light" w:hAnsi="Calibri Light"/>
      <w:b w:val="0"/>
      <w:bCs w:val="0"/>
      <w:color w:val="2E74B5"/>
      <w:kern w:val="0"/>
      <w:lang w:eastAsia="ru-RU"/>
    </w:rPr>
  </w:style>
  <w:style w:type="character" w:styleId="af3">
    <w:name w:val="page number"/>
    <w:uiPriority w:val="99"/>
    <w:unhideWhenUsed/>
    <w:rsid w:val="007D0471"/>
  </w:style>
  <w:style w:type="table" w:customStyle="1" w:styleId="MediumList1-Accent11">
    <w:name w:val="Medium List 1 - Accent 11"/>
    <w:basedOn w:val="a2"/>
    <w:uiPriority w:val="65"/>
    <w:rsid w:val="00D57E63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Impact" w:eastAsia="Times New Roman" w:hAnsi="Impact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character" w:styleId="af4">
    <w:name w:val="Strong"/>
    <w:uiPriority w:val="22"/>
    <w:qFormat/>
    <w:rsid w:val="00D57E63"/>
    <w:rPr>
      <w:b/>
      <w:bCs/>
    </w:rPr>
  </w:style>
  <w:style w:type="table" w:customStyle="1" w:styleId="LightList-Accent11">
    <w:name w:val="Light List - Accent 11"/>
    <w:basedOn w:val="a2"/>
    <w:uiPriority w:val="61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styleId="1-6">
    <w:name w:val="Medium Grid 1 Accent 6"/>
    <w:basedOn w:val="a2"/>
    <w:uiPriority w:val="67"/>
    <w:rsid w:val="00D57E63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F9B074"/>
        <w:left w:val="single" w:sz="8" w:space="0" w:color="F9B074"/>
        <w:bottom w:val="single" w:sz="8" w:space="0" w:color="F9B074"/>
        <w:right w:val="single" w:sz="8" w:space="0" w:color="F9B074"/>
        <w:insideH w:val="single" w:sz="8" w:space="0" w:color="F9B074"/>
        <w:insideV w:val="single" w:sz="8" w:space="0" w:color="F9B07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styleId="-3">
    <w:name w:val="Light List Accent 3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-2">
    <w:name w:val="Light List Accent 2"/>
    <w:basedOn w:val="a2"/>
    <w:uiPriority w:val="61"/>
    <w:rsid w:val="00E06785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</w:style>
  <w:style w:type="paragraph" w:styleId="af5">
    <w:name w:val="List Paragraph"/>
    <w:basedOn w:val="a0"/>
    <w:uiPriority w:val="34"/>
    <w:qFormat/>
    <w:rsid w:val="00C074DD"/>
    <w:pPr>
      <w:ind w:left="708"/>
    </w:pPr>
  </w:style>
  <w:style w:type="table" w:customStyle="1" w:styleId="LightGrid-Accent11">
    <w:name w:val="Light Grid - Accent 11"/>
    <w:basedOn w:val="a2"/>
    <w:uiPriority w:val="62"/>
    <w:rsid w:val="0040577B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customStyle="1" w:styleId="LightGrid-Accent111">
    <w:name w:val="Light Grid - Accent 111"/>
    <w:basedOn w:val="a2"/>
    <w:uiPriority w:val="62"/>
    <w:rsid w:val="009E21D6"/>
    <w:rPr>
      <w:rFonts w:ascii="Trebuchet MS" w:eastAsia="Times New Roman" w:hAnsi="Trebuchet MS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Impact" w:eastAsia="Times New Roman" w:hAnsi="Impact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Impact" w:eastAsia="Times New Roman" w:hAnsi="Impact" w:cs="Times New Roman"/>
        <w:b/>
        <w:bCs/>
      </w:rPr>
    </w:tblStylePr>
    <w:tblStylePr w:type="lastCol">
      <w:rPr>
        <w:rFonts w:ascii="Impact" w:eastAsia="Times New Roman" w:hAnsi="Impact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af6">
    <w:name w:val="Document Map"/>
    <w:basedOn w:val="a0"/>
    <w:link w:val="af7"/>
    <w:uiPriority w:val="99"/>
    <w:semiHidden/>
    <w:unhideWhenUsed/>
    <w:rsid w:val="00E02AB2"/>
    <w:pPr>
      <w:spacing w:line="240" w:lineRule="auto"/>
      <w:ind w:left="0" w:right="0"/>
    </w:pPr>
    <w:rPr>
      <w:rFonts w:ascii="Tahoma" w:eastAsia="Times New Roman" w:hAnsi="Tahoma" w:cs="Tahoma"/>
      <w:sz w:val="16"/>
      <w:szCs w:val="16"/>
      <w:lang w:val="en-US"/>
    </w:rPr>
  </w:style>
  <w:style w:type="character" w:customStyle="1" w:styleId="af7">
    <w:name w:val="Схема документа Знак"/>
    <w:link w:val="af6"/>
    <w:uiPriority w:val="99"/>
    <w:semiHidden/>
    <w:rsid w:val="00E02AB2"/>
    <w:rPr>
      <w:rFonts w:ascii="Tahoma" w:eastAsia="Times New Roman" w:hAnsi="Tahoma" w:cs="Tahoma"/>
      <w:sz w:val="16"/>
      <w:szCs w:val="16"/>
      <w:lang w:val="en-US" w:eastAsia="en-US"/>
    </w:rPr>
  </w:style>
  <w:style w:type="table" w:customStyle="1" w:styleId="CWTableStyle1">
    <w:name w:val="CWTableStyle1"/>
    <w:basedOn w:val="LightGrid-Accent11"/>
    <w:uiPriority w:val="99"/>
    <w:qFormat/>
    <w:rsid w:val="00E02AB2"/>
    <w:pPr>
      <w:jc w:val="center"/>
    </w:pPr>
    <w:tblPr>
      <w:tblStyleRowBandSize w:val="2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  <w:shd w:val="clear" w:color="auto" w:fill="548DD4"/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table" w:styleId="-5">
    <w:name w:val="Light Shading Accent 5"/>
    <w:basedOn w:val="a2"/>
    <w:uiPriority w:val="60"/>
    <w:rsid w:val="00E02AB2"/>
    <w:rPr>
      <w:rFonts w:ascii="Trebuchet MS" w:eastAsia="Times New Roman" w:hAnsi="Trebuchet MS"/>
      <w:color w:val="31849B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BACC6"/>
        <w:bottom w:val="single" w:sz="8" w:space="0" w:color="4BAC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2-1">
    <w:name w:val="Medium Grid 2 Accent 1"/>
    <w:basedOn w:val="a2"/>
    <w:uiPriority w:val="68"/>
    <w:rsid w:val="00E02AB2"/>
    <w:rPr>
      <w:rFonts w:ascii="Trebuchet MS" w:eastAsia="Times New Roman" w:hAnsi="Trebuchet MS"/>
      <w:color w:val="000000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color w:val="000000"/>
      </w:rPr>
      <w:tblPr/>
      <w:tcPr>
        <w:shd w:val="clear" w:color="auto" w:fill="EDF2F8"/>
      </w:tcPr>
    </w:tblStylePr>
    <w:tblStylePr w:type="lastRow">
      <w:rPr>
        <w:b/>
        <w:bCs/>
        <w:color w:val="000000"/>
      </w:rPr>
      <w:tblPr/>
      <w:tcPr>
        <w:tcBorders>
          <w:top w:val="single" w:sz="12" w:space="0" w:color="00000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lastCol">
      <w:rPr>
        <w:b w:val="0"/>
        <w:bCs w:val="0"/>
        <w:color w:val="00000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tcBorders>
          <w:insideH w:val="single" w:sz="6" w:space="0" w:color="4F81BD"/>
          <w:insideV w:val="single" w:sz="6" w:space="0" w:color="4F81BD"/>
        </w:tcBorders>
        <w:shd w:val="clear" w:color="auto" w:fill="A7BFDE"/>
      </w:tcPr>
    </w:tblStylePr>
    <w:tblStylePr w:type="nwCell">
      <w:tblPr/>
      <w:tcPr>
        <w:shd w:val="clear" w:color="auto" w:fill="FFFFFF"/>
      </w:tcPr>
    </w:tblStylePr>
  </w:style>
  <w:style w:type="table" w:styleId="-4">
    <w:name w:val="Light Shading Accent 4"/>
    <w:basedOn w:val="a2"/>
    <w:uiPriority w:val="60"/>
    <w:rsid w:val="00E02AB2"/>
    <w:rPr>
      <w:rFonts w:ascii="Trebuchet MS" w:eastAsia="Times New Roman" w:hAnsi="Trebuchet MS"/>
      <w:color w:val="5F497A"/>
      <w:sz w:val="22"/>
      <w:szCs w:val="22"/>
      <w:lang w:val="en-US" w:eastAsia="en-US"/>
    </w:rPr>
    <w:tblPr>
      <w:tblStyleRowBandSize w:val="1"/>
      <w:tblStyleColBandSize w:val="1"/>
      <w:tblInd w:w="0" w:type="dxa"/>
      <w:tblBorders>
        <w:top w:val="single" w:sz="8" w:space="0" w:color="8064A2"/>
        <w:bottom w:val="single" w:sz="8" w:space="0" w:color="8064A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styleId="af8">
    <w:name w:val="caption"/>
    <w:basedOn w:val="a0"/>
    <w:next w:val="a0"/>
    <w:uiPriority w:val="35"/>
    <w:unhideWhenUsed/>
    <w:qFormat/>
    <w:rsid w:val="00AF45A9"/>
    <w:rPr>
      <w:b/>
      <w:bCs/>
      <w:sz w:val="20"/>
      <w:szCs w:val="20"/>
    </w:rPr>
  </w:style>
  <w:style w:type="character" w:styleId="af9">
    <w:name w:val="annotation reference"/>
    <w:uiPriority w:val="99"/>
    <w:semiHidden/>
    <w:unhideWhenUsed/>
    <w:rsid w:val="008A292F"/>
    <w:rPr>
      <w:sz w:val="16"/>
      <w:szCs w:val="16"/>
    </w:rPr>
  </w:style>
  <w:style w:type="paragraph" w:styleId="afa">
    <w:name w:val="annotation text"/>
    <w:basedOn w:val="a0"/>
    <w:link w:val="afb"/>
    <w:uiPriority w:val="99"/>
    <w:semiHidden/>
    <w:unhideWhenUsed/>
    <w:rsid w:val="008A292F"/>
    <w:rPr>
      <w:sz w:val="20"/>
      <w:szCs w:val="20"/>
    </w:rPr>
  </w:style>
  <w:style w:type="character" w:customStyle="1" w:styleId="afb">
    <w:name w:val="Текст примечания Знак"/>
    <w:link w:val="afa"/>
    <w:uiPriority w:val="99"/>
    <w:semiHidden/>
    <w:rsid w:val="008A292F"/>
    <w:rPr>
      <w:rFonts w:ascii="ISOCPEUR" w:hAnsi="ISOCPEUR"/>
      <w:lang w:eastAsia="en-US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8A292F"/>
    <w:rPr>
      <w:b/>
      <w:bCs/>
    </w:rPr>
  </w:style>
  <w:style w:type="character" w:customStyle="1" w:styleId="afd">
    <w:name w:val="Тема примечания Знак"/>
    <w:link w:val="afc"/>
    <w:uiPriority w:val="99"/>
    <w:semiHidden/>
    <w:rsid w:val="008A292F"/>
    <w:rPr>
      <w:rFonts w:ascii="ISOCPEUR" w:hAnsi="ISOCPEUR"/>
      <w:b/>
      <w:bCs/>
      <w:lang w:eastAsia="en-US"/>
    </w:rPr>
  </w:style>
  <w:style w:type="paragraph" w:styleId="afe">
    <w:name w:val="Balloon Text"/>
    <w:basedOn w:val="a0"/>
    <w:link w:val="aff"/>
    <w:uiPriority w:val="99"/>
    <w:semiHidden/>
    <w:unhideWhenUsed/>
    <w:rsid w:val="008A292F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link w:val="afe"/>
    <w:uiPriority w:val="99"/>
    <w:semiHidden/>
    <w:rsid w:val="008A292F"/>
    <w:rPr>
      <w:rFonts w:ascii="Segoe UI" w:hAnsi="Segoe UI" w:cs="Segoe UI"/>
      <w:sz w:val="18"/>
      <w:szCs w:val="18"/>
      <w:lang w:eastAsia="en-US"/>
    </w:rPr>
  </w:style>
  <w:style w:type="character" w:styleId="aff0">
    <w:name w:val="Placeholder Text"/>
    <w:basedOn w:val="a1"/>
    <w:uiPriority w:val="99"/>
    <w:semiHidden/>
    <w:rsid w:val="00C634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1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F016E-F10E-48C7-BA2C-4CE2A2E9E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1354</Words>
  <Characters>7723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in-Yagd</Company>
  <LinksUpToDate>false</LinksUpToDate>
  <CharactersWithSpaces>9059</CharactersWithSpaces>
  <SharedDoc>false</SharedDoc>
  <HLinks>
    <vt:vector size="102" baseType="variant">
      <vt:variant>
        <vt:i4>104862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909556</vt:lpwstr>
      </vt:variant>
      <vt:variant>
        <vt:i4>104862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909555</vt:lpwstr>
      </vt:variant>
      <vt:variant>
        <vt:i4>104862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909554</vt:lpwstr>
      </vt:variant>
      <vt:variant>
        <vt:i4>104862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909553</vt:lpwstr>
      </vt:variant>
      <vt:variant>
        <vt:i4>10486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909550</vt:lpwstr>
      </vt:variant>
      <vt:variant>
        <vt:i4>11141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909549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909548</vt:lpwstr>
      </vt:variant>
      <vt:variant>
        <vt:i4>11141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909547</vt:lpwstr>
      </vt:variant>
      <vt:variant>
        <vt:i4>11141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909545</vt:lpwstr>
      </vt:variant>
      <vt:variant>
        <vt:i4>11141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909544</vt:lpwstr>
      </vt:variant>
      <vt:variant>
        <vt:i4>11141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909543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909542</vt:lpwstr>
      </vt:variant>
      <vt:variant>
        <vt:i4>11141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909541</vt:lpwstr>
      </vt:variant>
      <vt:variant>
        <vt:i4>11141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909540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909539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909538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90953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Leonid</cp:lastModifiedBy>
  <cp:revision>49</cp:revision>
  <cp:lastPrinted>2014-10-27T04:32:00Z</cp:lastPrinted>
  <dcterms:created xsi:type="dcterms:W3CDTF">2015-06-16T01:46:00Z</dcterms:created>
  <dcterms:modified xsi:type="dcterms:W3CDTF">2015-07-12T15:05:00Z</dcterms:modified>
</cp:coreProperties>
</file>